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8F" w:rsidRPr="00E46A46" w:rsidRDefault="0012508F" w:rsidP="001250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A46">
        <w:rPr>
          <w:rFonts w:ascii="Times New Roman" w:hAnsi="Times New Roman" w:cs="Times New Roman"/>
          <w:b/>
          <w:sz w:val="24"/>
          <w:szCs w:val="24"/>
        </w:rPr>
        <w:t>LEMBAR</w:t>
      </w:r>
      <w:r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 w:rsidR="00B723F6">
        <w:rPr>
          <w:rFonts w:ascii="Times New Roman" w:hAnsi="Times New Roman" w:cs="Times New Roman"/>
          <w:b/>
          <w:sz w:val="24"/>
          <w:szCs w:val="24"/>
        </w:rPr>
        <w:t xml:space="preserve">AKTIVITAS </w:t>
      </w:r>
      <w:r w:rsidRPr="00E46A46">
        <w:rPr>
          <w:rFonts w:ascii="Times New Roman" w:hAnsi="Times New Roman" w:cs="Times New Roman"/>
          <w:b/>
          <w:sz w:val="24"/>
          <w:szCs w:val="24"/>
        </w:rPr>
        <w:t>GURU MELALUI</w:t>
      </w:r>
    </w:p>
    <w:p w:rsidR="0012508F" w:rsidRDefault="0012508F" w:rsidP="0012508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6A46">
        <w:rPr>
          <w:rFonts w:ascii="Times New Roman" w:hAnsi="Times New Roman" w:cs="Times New Roman"/>
          <w:b/>
          <w:sz w:val="24"/>
          <w:szCs w:val="24"/>
        </w:rPr>
        <w:t>METODE BERCAKAP-CAKAP</w:t>
      </w:r>
    </w:p>
    <w:p w:rsidR="0012508F" w:rsidRDefault="0012508F" w:rsidP="00B108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875" w:rsidRPr="006F71C6" w:rsidRDefault="00B10875" w:rsidP="00B10875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6F71C6">
        <w:rPr>
          <w:rFonts w:ascii="Times New Roman" w:hAnsi="Times New Roman" w:cs="Times New Roman"/>
          <w:sz w:val="24"/>
          <w:szCs w:val="24"/>
          <w:lang w:val="id-ID"/>
        </w:rPr>
        <w:t>Tanggal</w:t>
      </w:r>
      <w:r w:rsidR="009B53EB" w:rsidRPr="006F71C6">
        <w:rPr>
          <w:rFonts w:ascii="Times New Roman" w:hAnsi="Times New Roman" w:cs="Times New Roman"/>
          <w:sz w:val="24"/>
          <w:szCs w:val="24"/>
          <w:lang w:val="id-ID"/>
        </w:rPr>
        <w:t>/hari = senin 17 s</w:t>
      </w:r>
      <w:r w:rsidRPr="006F71C6">
        <w:rPr>
          <w:rFonts w:ascii="Times New Roman" w:hAnsi="Times New Roman" w:cs="Times New Roman"/>
          <w:sz w:val="24"/>
          <w:szCs w:val="24"/>
          <w:lang w:val="id-ID"/>
        </w:rPr>
        <w:t>eptember 2012</w:t>
      </w:r>
    </w:p>
    <w:p w:rsidR="00B10875" w:rsidRPr="006F71C6" w:rsidRDefault="00B10875" w:rsidP="00B10875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6F71C6">
        <w:rPr>
          <w:rFonts w:ascii="Times New Roman" w:hAnsi="Times New Roman" w:cs="Times New Roman"/>
          <w:sz w:val="24"/>
          <w:szCs w:val="24"/>
          <w:lang w:val="id-ID"/>
        </w:rPr>
        <w:t>Siklus I pertemuan I</w:t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492"/>
        <w:gridCol w:w="3679"/>
        <w:gridCol w:w="404"/>
        <w:gridCol w:w="404"/>
        <w:gridCol w:w="404"/>
        <w:gridCol w:w="2771"/>
      </w:tblGrid>
      <w:tr w:rsidR="004B17FB" w:rsidRPr="004B17FB" w:rsidTr="00232E07">
        <w:trPr>
          <w:trHeight w:val="267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FB" w:rsidRPr="004B17FB" w:rsidRDefault="004B17FB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FB" w:rsidRPr="004B17FB" w:rsidRDefault="004B17FB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Aspek Yang D</w:t>
            </w:r>
            <w:r w:rsidR="00767F04">
              <w:rPr>
                <w:rFonts w:ascii="Times New Roman" w:eastAsia="Times New Roman" w:hAnsi="Times New Roman" w:cs="Times New Roman"/>
                <w:b/>
                <w:color w:val="000000"/>
              </w:rPr>
              <w:t>iamati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FB" w:rsidRDefault="004B17FB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Penilaian</w:t>
            </w:r>
          </w:p>
          <w:p w:rsidR="00767F04" w:rsidRPr="004B17FB" w:rsidRDefault="00767F0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FB" w:rsidRPr="004B17FB" w:rsidRDefault="004B17FB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Ket</w:t>
            </w:r>
            <w:r w:rsidR="00C81E23">
              <w:rPr>
                <w:rFonts w:ascii="Times New Roman" w:eastAsia="Times New Roman" w:hAnsi="Times New Roman" w:cs="Times New Roman"/>
                <w:b/>
                <w:color w:val="000000"/>
              </w:rPr>
              <w:t>erangan</w:t>
            </w:r>
          </w:p>
        </w:tc>
      </w:tr>
      <w:tr w:rsidR="00CA6CDF" w:rsidRPr="004B17FB" w:rsidTr="00232E07">
        <w:trPr>
          <w:trHeight w:val="83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FB" w:rsidRPr="004B17FB" w:rsidRDefault="004B17FB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FB" w:rsidRPr="004B17FB" w:rsidRDefault="004B17FB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FB" w:rsidRPr="004B17FB" w:rsidRDefault="004B17FB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FB" w:rsidRPr="004B17FB" w:rsidRDefault="004B17FB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FB" w:rsidRPr="004B17FB" w:rsidRDefault="004B17FB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FB" w:rsidRPr="004B17FB" w:rsidRDefault="004B17FB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23F6" w:rsidRPr="004B17FB" w:rsidTr="00232E07">
        <w:trPr>
          <w:trHeight w:val="83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F6" w:rsidRPr="004B17FB" w:rsidRDefault="00B723F6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F6" w:rsidRPr="004B17FB" w:rsidRDefault="00B723F6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F6" w:rsidRDefault="00B723F6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723F6" w:rsidRPr="004B17FB" w:rsidRDefault="00B723F6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F6" w:rsidRPr="004B17FB" w:rsidRDefault="00B723F6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F6" w:rsidRPr="004B17FB" w:rsidRDefault="00B723F6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3F6" w:rsidRPr="004B17FB" w:rsidRDefault="00B723F6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23F6" w:rsidRPr="004B17FB" w:rsidTr="00232E07">
        <w:trPr>
          <w:trHeight w:val="99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F6" w:rsidRPr="004B17FB" w:rsidRDefault="00B723F6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F6" w:rsidRPr="004B17FB" w:rsidRDefault="00B723F6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3F6" w:rsidRPr="004B17FB" w:rsidRDefault="00B723F6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F6" w:rsidRPr="004B17FB" w:rsidRDefault="00B723F6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F6" w:rsidRPr="004B17FB" w:rsidRDefault="00B723F6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F6" w:rsidRPr="004B17FB" w:rsidRDefault="00B723F6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921" w:rsidRPr="004B17FB" w:rsidTr="00232E07">
        <w:trPr>
          <w:trHeight w:val="40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F7" w:rsidRDefault="008A6FF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2921" w:rsidRDefault="009F2921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  <w:p w:rsidR="009F2921" w:rsidRDefault="009F2921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21" w:rsidRDefault="009F2921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uru menyediakan alat peraga/ media yang disesuaikan dengan pokok bahasan sebagai </w:t>
            </w:r>
            <w:r w:rsidR="00736BF1">
              <w:rPr>
                <w:rFonts w:ascii="Times New Roman" w:eastAsia="Times New Roman" w:hAnsi="Times New Roman" w:cs="Times New Roman"/>
                <w:color w:val="000000"/>
              </w:rPr>
              <w:t>top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rcakapan.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21" w:rsidRPr="004B17FB" w:rsidRDefault="009F2921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21" w:rsidRPr="004B17FB" w:rsidRDefault="009F2921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21" w:rsidRPr="004B17FB" w:rsidRDefault="00F30A1D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21" w:rsidRPr="004B17FB" w:rsidRDefault="00AE6B78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kategorikan kurang karena guru tidak menyediakan alat peraga yang mendukung proses kegiatan pembelajaran</w:t>
            </w:r>
          </w:p>
        </w:tc>
      </w:tr>
      <w:tr w:rsidR="00767F04" w:rsidRPr="004B17FB" w:rsidTr="00232E07">
        <w:trPr>
          <w:trHeight w:val="57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9F2921" w:rsidRDefault="009F2921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9F2921" w:rsidRDefault="009F2921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ngkondisikan dengan anak didik untuk dapat duduk dengan nyaman dan tertib.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4B17FB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4B17FB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4B17FB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30A1D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4B17FB" w:rsidRDefault="00A570C9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ikategorikan </w:t>
            </w:r>
            <w:r w:rsidR="00AE6B78">
              <w:rPr>
                <w:rFonts w:ascii="Times New Roman" w:eastAsia="Times New Roman" w:hAnsi="Times New Roman" w:cs="Times New Roman"/>
                <w:color w:val="000000"/>
              </w:rPr>
              <w:t>kurang karena guru tidak menyediakan tempat duduk yang baik untuk anak</w:t>
            </w:r>
          </w:p>
        </w:tc>
      </w:tr>
      <w:tr w:rsidR="00767F04" w:rsidRPr="004B17FB" w:rsidTr="00232E07">
        <w:trPr>
          <w:trHeight w:val="35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F7" w:rsidRDefault="008A6FF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2921" w:rsidRDefault="009F2921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  <w:p w:rsidR="00767F04" w:rsidRPr="00AE77C7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F7" w:rsidRDefault="008A6FF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2921" w:rsidRDefault="009F2921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icarakan alat peraga yang digunakan</w:t>
            </w:r>
            <w:r w:rsidR="00B032E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67F04" w:rsidRPr="001F7EED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4B17FB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4B17FB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4B17FB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30A1D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4B17FB" w:rsidRDefault="00AE6B78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kategorikan kurang karena media atau alat peraga yang digunakan tidak dijelaskan kepada anak didik</w:t>
            </w:r>
          </w:p>
        </w:tc>
      </w:tr>
      <w:tr w:rsidR="00767F04" w:rsidRPr="004B17FB" w:rsidTr="00232E07">
        <w:trPr>
          <w:trHeight w:val="3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21" w:rsidRDefault="009F2921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2921" w:rsidRDefault="009F2921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  <w:p w:rsidR="00767F04" w:rsidRPr="00AE77C7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21" w:rsidRDefault="009F2921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2921" w:rsidRDefault="00B032E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erikan pertanyaan yang dapat merangsang anak bercakap-cakap sesuai dengan pokok bahasan.</w:t>
            </w:r>
          </w:p>
          <w:p w:rsidR="00767F04" w:rsidRPr="003214C0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4B17FB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4B17FB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30A1D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4B17FB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AE6B78" w:rsidRDefault="00AE6B78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AE6B78">
              <w:rPr>
                <w:rFonts w:ascii="Times New Roman" w:hAnsi="Times New Roman" w:cs="Times New Roman"/>
              </w:rPr>
              <w:t>ikategorikan cukup karena guru tidak terlalu merangsang anak dengan memberikan pertanyaan-pertanyaan yang menarik perhatian anak sehingga kegiatan bercakap-cakap terkesan vakum dan terjadi satu arah saja.</w:t>
            </w:r>
          </w:p>
        </w:tc>
      </w:tr>
      <w:tr w:rsidR="00767F04" w:rsidRPr="004B17FB" w:rsidTr="00232E07">
        <w:trPr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F7" w:rsidRDefault="008A6FF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2921" w:rsidRDefault="00B032E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  <w:p w:rsidR="00767F04" w:rsidRPr="00AE77C7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F7" w:rsidRDefault="008A6FF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2921" w:rsidRDefault="00B032E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laksanakan percakapan dengan anak.</w:t>
            </w:r>
          </w:p>
          <w:p w:rsidR="00767F04" w:rsidRPr="000E1835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4B17FB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4B17FB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30A1D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4B17FB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D7552C" w:rsidRDefault="00D7552C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52C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kategorikan cukup karenadalam</w:t>
            </w:r>
            <w:r w:rsidRPr="00D7552C">
              <w:rPr>
                <w:rFonts w:ascii="Times New Roman" w:hAnsi="Times New Roman" w:cs="Times New Roman"/>
              </w:rPr>
              <w:t>pelaksanaan kegiatan bercakap-cakap, guru hanya melakukannya dengan anak yang pintar saja dan tidak merata kepada semua anak</w:t>
            </w:r>
          </w:p>
        </w:tc>
      </w:tr>
      <w:tr w:rsidR="00767F04" w:rsidRPr="00BB328C" w:rsidTr="00232E07">
        <w:trPr>
          <w:trHeight w:val="125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B032E7" w:rsidRDefault="00B032E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F7" w:rsidRDefault="008A6FF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2921" w:rsidRDefault="00B032E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erikan kesempatan kepada anak untuk menjawab pertanyaan dengan kalimat sederhana.</w:t>
            </w:r>
          </w:p>
          <w:p w:rsidR="00767F04" w:rsidRPr="000E1835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4B17FB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4B17FB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30A1D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F30A1D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8C" w:rsidRPr="00BB328C" w:rsidRDefault="00BB328C" w:rsidP="00232E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28C">
              <w:rPr>
                <w:rFonts w:ascii="Times New Roman" w:hAnsi="Times New Roman" w:cs="Times New Roman"/>
              </w:rPr>
              <w:t>Dikategorikan cukup karena guru hanya memberikan kesempatan kepada beberapa anak saja untuk menjawab pertanyan dengan klimat sederhana tentang manfaat makanan 4 sehat 5 sempurna bagi tubuh.</w:t>
            </w:r>
          </w:p>
          <w:p w:rsidR="00767F04" w:rsidRPr="00BB328C" w:rsidRDefault="00767F0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32E7" w:rsidRPr="004B17FB" w:rsidTr="00232E07">
        <w:trPr>
          <w:trHeight w:val="274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2E7" w:rsidRDefault="00B032E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2E7" w:rsidRDefault="00B032E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abila ada anak yang belum dapat mengungkapkan kalimat dengan baik dan benar ( kalimat sederhana</w:t>
            </w:r>
            <w:r w:rsidR="00A014E9">
              <w:rPr>
                <w:rFonts w:ascii="Times New Roman" w:eastAsia="Times New Roman" w:hAnsi="Times New Roman" w:cs="Times New Roman"/>
                <w:color w:val="000000"/>
              </w:rPr>
              <w:t>),guru hendaknya berusaha memperbaiki secara bijaksana dan bagi anak yang diberi motivasi</w:t>
            </w:r>
          </w:p>
          <w:p w:rsidR="00B032E7" w:rsidRDefault="00B032E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2E7" w:rsidRPr="004B17FB" w:rsidRDefault="00B032E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2E7" w:rsidRPr="004B17FB" w:rsidRDefault="00B032E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2E7" w:rsidRPr="004B17FB" w:rsidRDefault="00F30A1D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8C" w:rsidRPr="00BB328C" w:rsidRDefault="00BB328C" w:rsidP="00232E07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B328C">
              <w:rPr>
                <w:rFonts w:ascii="Times New Roman" w:hAnsi="Times New Roman" w:cs="Times New Roman"/>
              </w:rPr>
              <w:t>Dikategorikan kurang karena guru tidak memperbaiki dan tidak memotivasi anak apabila ada anak belum mampu bertanya secara sederhana tentang manfaat makanan 4 sehat 5 sempurna bagi tubuh.</w:t>
            </w:r>
          </w:p>
          <w:p w:rsidR="00B032E7" w:rsidRPr="004B17FB" w:rsidRDefault="00B032E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14E9" w:rsidRPr="004B17FB" w:rsidTr="00232E07">
        <w:trPr>
          <w:trHeight w:val="67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E9" w:rsidRDefault="00A014E9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E9" w:rsidRDefault="00A014E9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14E9" w:rsidRDefault="00A014E9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teleh kegiatan selesai ,guru menyimpulkan </w:t>
            </w:r>
            <w:r w:rsidR="00736BF1">
              <w:rPr>
                <w:rFonts w:ascii="Times New Roman" w:eastAsia="Times New Roman" w:hAnsi="Times New Roman" w:cs="Times New Roman"/>
                <w:color w:val="000000"/>
              </w:rPr>
              <w:t>top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dipercakapkan</w:t>
            </w:r>
          </w:p>
          <w:p w:rsidR="00A014E9" w:rsidRDefault="00A014E9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E9" w:rsidRPr="004B17FB" w:rsidRDefault="00A014E9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E9" w:rsidRPr="004B17FB" w:rsidRDefault="00A014E9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E9" w:rsidRPr="004B17FB" w:rsidRDefault="00F30A1D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8C" w:rsidRPr="00BB328C" w:rsidRDefault="00BB328C" w:rsidP="00232E07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B328C">
              <w:rPr>
                <w:rFonts w:ascii="Times New Roman" w:hAnsi="Times New Roman" w:cs="Times New Roman"/>
              </w:rPr>
              <w:t xml:space="preserve">Dikategorikan kurang karena guru tidak menyimpulkan </w:t>
            </w:r>
            <w:r w:rsidR="00736BF1">
              <w:rPr>
                <w:rFonts w:ascii="Times New Roman" w:hAnsi="Times New Roman" w:cs="Times New Roman"/>
              </w:rPr>
              <w:t>topik</w:t>
            </w:r>
            <w:r w:rsidRPr="00BB328C">
              <w:rPr>
                <w:rFonts w:ascii="Times New Roman" w:hAnsi="Times New Roman" w:cs="Times New Roman"/>
              </w:rPr>
              <w:t xml:space="preserve"> percakapan sehingga pembelajaran terkesan mengambang dan tidak selesai.</w:t>
            </w:r>
          </w:p>
          <w:p w:rsidR="00A014E9" w:rsidRPr="00BB328C" w:rsidRDefault="00A014E9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14E9" w:rsidRPr="004B17FB" w:rsidTr="00232E07">
        <w:trPr>
          <w:trHeight w:val="51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E9" w:rsidRDefault="00A014E9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14E9" w:rsidRDefault="00A014E9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  <w:p w:rsidR="00A014E9" w:rsidRDefault="00A014E9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E9" w:rsidRDefault="00A014E9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lakukan kegiatan evaluasi dari kegiatan percakapa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E9" w:rsidRPr="004B17FB" w:rsidRDefault="00A014E9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E9" w:rsidRPr="004B17FB" w:rsidRDefault="00A014E9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E9" w:rsidRPr="004B17FB" w:rsidRDefault="00F30A1D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E9" w:rsidRPr="00BB328C" w:rsidRDefault="00BB328C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B328C">
              <w:rPr>
                <w:rFonts w:ascii="Times New Roman" w:hAnsi="Times New Roman" w:cs="Times New Roman"/>
              </w:rPr>
              <w:t>ikategorikan kurang karena guru tidak melakukan evaluasi pada akhir kegiatan.</w:t>
            </w:r>
          </w:p>
        </w:tc>
      </w:tr>
      <w:tr w:rsidR="00A014E9" w:rsidRPr="004B17FB" w:rsidTr="00232E07">
        <w:trPr>
          <w:trHeight w:val="80"/>
          <w:jc w:val="center"/>
        </w:trPr>
        <w:tc>
          <w:tcPr>
            <w:tcW w:w="453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32E07" w:rsidRDefault="008A6FF7" w:rsidP="0023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</w:p>
          <w:p w:rsidR="00232E07" w:rsidRDefault="00232E07" w:rsidP="0023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14E9" w:rsidRDefault="008A6FF7" w:rsidP="0023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Baebunta,  </w:t>
            </w:r>
            <w:r w:rsidR="000E267A">
              <w:rPr>
                <w:rFonts w:ascii="Times New Roman" w:eastAsia="Times New Roman" w:hAnsi="Times New Roman" w:cs="Times New Roman"/>
                <w:color w:val="000000"/>
              </w:rPr>
              <w:t>17 septemb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2012</w:t>
            </w:r>
          </w:p>
          <w:p w:rsidR="008A6FF7" w:rsidRDefault="008A6FF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6FF7" w:rsidRDefault="000E267A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 w:rsidR="00232E0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</w:t>
            </w:r>
            <w:r w:rsidR="008A6FF7">
              <w:rPr>
                <w:rFonts w:ascii="Times New Roman" w:eastAsia="Times New Roman" w:hAnsi="Times New Roman" w:cs="Times New Roman"/>
                <w:color w:val="000000"/>
              </w:rPr>
              <w:t>Observer,</w:t>
            </w:r>
          </w:p>
          <w:p w:rsidR="008A6FF7" w:rsidRDefault="008A6FF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6FF7" w:rsidRDefault="008A6FF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8A6FF7" w:rsidRPr="00E46A46" w:rsidRDefault="008A6FF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E46A4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  <w:r w:rsidR="00232E0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</w:t>
            </w:r>
            <w:r w:rsidR="00E46A46">
              <w:rPr>
                <w:rFonts w:ascii="Times New Roman" w:eastAsia="Times New Roman" w:hAnsi="Times New Roman" w:cs="Times New Roman"/>
                <w:color w:val="000000"/>
              </w:rPr>
              <w:t xml:space="preserve">( IRAWATI </w:t>
            </w:r>
            <w:r w:rsidR="00E46A46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)</w:t>
            </w:r>
          </w:p>
          <w:p w:rsidR="008A6FF7" w:rsidRPr="004B17FB" w:rsidRDefault="008A6FF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B328C" w:rsidRDefault="00BB328C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28C" w:rsidRDefault="00BB328C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28C" w:rsidRDefault="00BB328C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28C" w:rsidRDefault="00BB328C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28C" w:rsidRDefault="00BB328C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28C" w:rsidRDefault="00BB328C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28C" w:rsidRDefault="00BB328C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28C" w:rsidRDefault="00BB328C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28C" w:rsidRDefault="00BB328C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28C" w:rsidRDefault="00BB328C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28C" w:rsidRDefault="00BB328C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28C" w:rsidRDefault="00BB328C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E07" w:rsidRDefault="00232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2E25" w:rsidRPr="00E46A46" w:rsidRDefault="005D2E25" w:rsidP="005D2E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A46">
        <w:rPr>
          <w:rFonts w:ascii="Times New Roman" w:hAnsi="Times New Roman" w:cs="Times New Roman"/>
          <w:b/>
          <w:sz w:val="24"/>
          <w:szCs w:val="24"/>
        </w:rPr>
        <w:lastRenderedPageBreak/>
        <w:t>LEMBAR</w:t>
      </w:r>
      <w:r>
        <w:rPr>
          <w:rFonts w:ascii="Times New Roman" w:hAnsi="Times New Roman" w:cs="Times New Roman"/>
          <w:b/>
          <w:sz w:val="24"/>
          <w:szCs w:val="24"/>
        </w:rPr>
        <w:t xml:space="preserve"> OBSERVASI AKTIVITAS </w:t>
      </w:r>
      <w:r w:rsidRPr="00E46A46">
        <w:rPr>
          <w:rFonts w:ascii="Times New Roman" w:hAnsi="Times New Roman" w:cs="Times New Roman"/>
          <w:b/>
          <w:sz w:val="24"/>
          <w:szCs w:val="24"/>
        </w:rPr>
        <w:t>GURU MELALUI</w:t>
      </w:r>
    </w:p>
    <w:p w:rsidR="005D2E25" w:rsidRDefault="005D2E25" w:rsidP="005D2E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6A46">
        <w:rPr>
          <w:rFonts w:ascii="Times New Roman" w:hAnsi="Times New Roman" w:cs="Times New Roman"/>
          <w:b/>
          <w:sz w:val="24"/>
          <w:szCs w:val="24"/>
        </w:rPr>
        <w:t>METODE BERCAKAP-CAKAP</w:t>
      </w:r>
    </w:p>
    <w:p w:rsidR="005D2E25" w:rsidRDefault="005D2E25" w:rsidP="005D2E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2E25" w:rsidRPr="006F71C6" w:rsidRDefault="005D2E25" w:rsidP="005D2E25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6F71C6">
        <w:rPr>
          <w:rFonts w:ascii="Times New Roman" w:hAnsi="Times New Roman" w:cs="Times New Roman"/>
          <w:sz w:val="24"/>
          <w:szCs w:val="24"/>
          <w:lang w:val="id-ID"/>
        </w:rPr>
        <w:t>Tangg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/hari = </w:t>
      </w:r>
      <w:r>
        <w:rPr>
          <w:rFonts w:ascii="Times New Roman" w:hAnsi="Times New Roman" w:cs="Times New Roman"/>
          <w:sz w:val="24"/>
          <w:szCs w:val="24"/>
        </w:rPr>
        <w:t>Rab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6F71C6">
        <w:rPr>
          <w:rFonts w:ascii="Times New Roman" w:hAnsi="Times New Roman" w:cs="Times New Roman"/>
          <w:sz w:val="24"/>
          <w:szCs w:val="24"/>
          <w:lang w:val="id-ID"/>
        </w:rPr>
        <w:t>september 2012</w:t>
      </w:r>
    </w:p>
    <w:p w:rsidR="005D2E25" w:rsidRPr="005D2E25" w:rsidRDefault="005D2E25" w:rsidP="005D2E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71C6">
        <w:rPr>
          <w:rFonts w:ascii="Times New Roman" w:hAnsi="Times New Roman" w:cs="Times New Roman"/>
          <w:sz w:val="24"/>
          <w:szCs w:val="24"/>
          <w:lang w:val="id-ID"/>
        </w:rPr>
        <w:t>Siklus I pertemuan I</w:t>
      </w:r>
      <w:r>
        <w:rPr>
          <w:rFonts w:ascii="Times New Roman" w:hAnsi="Times New Roman" w:cs="Times New Roman"/>
          <w:sz w:val="24"/>
          <w:szCs w:val="24"/>
        </w:rPr>
        <w:t>I</w:t>
      </w:r>
    </w:p>
    <w:tbl>
      <w:tblPr>
        <w:tblW w:w="8212" w:type="dxa"/>
        <w:jc w:val="center"/>
        <w:tblInd w:w="825" w:type="dxa"/>
        <w:tblLook w:val="04A0" w:firstRow="1" w:lastRow="0" w:firstColumn="1" w:lastColumn="0" w:noHBand="0" w:noVBand="1"/>
      </w:tblPr>
      <w:tblGrid>
        <w:gridCol w:w="485"/>
        <w:gridCol w:w="3840"/>
        <w:gridCol w:w="450"/>
        <w:gridCol w:w="450"/>
        <w:gridCol w:w="450"/>
        <w:gridCol w:w="2588"/>
      </w:tblGrid>
      <w:tr w:rsidR="005D2E25" w:rsidRPr="004B17FB" w:rsidTr="00232E07">
        <w:trPr>
          <w:trHeight w:val="267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Aspek Yang D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amati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Penilaian</w:t>
            </w:r>
          </w:p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Ket</w:t>
            </w:r>
            <w:r w:rsidR="00A570C9">
              <w:rPr>
                <w:rFonts w:ascii="Times New Roman" w:eastAsia="Times New Roman" w:hAnsi="Times New Roman" w:cs="Times New Roman"/>
                <w:b/>
                <w:color w:val="000000"/>
              </w:rPr>
              <w:t>erangan</w:t>
            </w:r>
          </w:p>
        </w:tc>
      </w:tr>
      <w:tr w:rsidR="005D2E25" w:rsidRPr="004B17FB" w:rsidTr="00232E07">
        <w:trPr>
          <w:trHeight w:val="83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2E25" w:rsidRPr="004B17FB" w:rsidTr="00232E07">
        <w:trPr>
          <w:trHeight w:val="83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2E25" w:rsidRPr="004B17FB" w:rsidTr="00232E07">
        <w:trPr>
          <w:trHeight w:val="99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25" w:rsidRPr="004B17FB" w:rsidRDefault="005D2E2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2E25" w:rsidRPr="004B17FB" w:rsidTr="00232E07">
        <w:trPr>
          <w:trHeight w:val="40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uru menyediakan alat peraga/ media yang disesuaikan dengan pokok bahasan sebagai </w:t>
            </w:r>
            <w:r w:rsidR="00736BF1">
              <w:rPr>
                <w:rFonts w:ascii="Times New Roman" w:eastAsia="Times New Roman" w:hAnsi="Times New Roman" w:cs="Times New Roman"/>
                <w:color w:val="000000"/>
              </w:rPr>
              <w:t>top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rcakapan.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45263" w:rsidRDefault="00932580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5263" w:rsidRPr="00445263">
              <w:rPr>
                <w:rFonts w:ascii="Times New Roman" w:hAnsi="Times New Roman" w:cs="Times New Roman"/>
              </w:rPr>
              <w:t>ikategorikan baik karena sebelum melakukan kegiatan bercakap-cakap guru menyediakan alat peraga yang mendukung proses kegiatan pembelajaran.</w:t>
            </w:r>
          </w:p>
        </w:tc>
      </w:tr>
      <w:tr w:rsidR="005D2E25" w:rsidRPr="004B17FB" w:rsidTr="00232E07">
        <w:trPr>
          <w:trHeight w:val="57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9F2921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9F2921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ngkondisikan dengan anak didik untuk dapat duduk dengan nyaman dan tertib.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F0B8F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932580" w:rsidRDefault="00932580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932580">
              <w:rPr>
                <w:rFonts w:ascii="Times New Roman" w:hAnsi="Times New Roman" w:cs="Times New Roman"/>
              </w:rPr>
              <w:t>ikategorikan baik karena guru menyiapkan tempat duduk yang baik untuk anak, sehingga guru lebih muda dalam mengelola kelas</w:t>
            </w:r>
          </w:p>
        </w:tc>
      </w:tr>
      <w:tr w:rsidR="005D2E25" w:rsidRPr="004B17FB" w:rsidTr="00232E07">
        <w:trPr>
          <w:trHeight w:val="35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  <w:p w:rsidR="005D2E25" w:rsidRPr="00AE77C7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icarakan alat peraga yang digunakan.</w:t>
            </w:r>
          </w:p>
          <w:p w:rsidR="005D2E25" w:rsidRPr="001F7EED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F0B8F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932580" w:rsidRDefault="00932580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580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932580">
              <w:rPr>
                <w:rFonts w:ascii="Times New Roman" w:hAnsi="Times New Roman" w:cs="Times New Roman"/>
              </w:rPr>
              <w:t>ikategorikan cukup karena media atau alat peraga yang akan digunakan kurang sesuai dengan tema.</w:t>
            </w:r>
          </w:p>
        </w:tc>
      </w:tr>
      <w:tr w:rsidR="005D2E25" w:rsidRPr="004B17FB" w:rsidTr="00232E07">
        <w:trPr>
          <w:trHeight w:val="37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  <w:p w:rsidR="005D2E25" w:rsidRPr="00AE77C7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erikan pertanyaan yang dapat merangsang anak bercakap-cakap sesuai dengan pokok bahasan.</w:t>
            </w:r>
          </w:p>
          <w:p w:rsidR="005D2E25" w:rsidRPr="003214C0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932580" w:rsidRDefault="00932580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932580">
              <w:rPr>
                <w:rFonts w:ascii="Times New Roman" w:hAnsi="Times New Roman" w:cs="Times New Roman"/>
              </w:rPr>
              <w:t>ikategorikan cukup karena guru tidak terlalu merangsang anak dengan memberikan pertanyaan-pertanyaan yang menarik perhatian anak sehingga kegiatan bercakap-cakap terkesan vakum dan terjadi satu arah saja.</w:t>
            </w:r>
          </w:p>
        </w:tc>
      </w:tr>
      <w:tr w:rsidR="005D2E25" w:rsidRPr="004B17FB" w:rsidTr="00232E07">
        <w:trPr>
          <w:trHeight w:val="302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  <w:p w:rsidR="005D2E25" w:rsidRPr="00AE77C7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laksanakan percakapan dengan anak.</w:t>
            </w:r>
          </w:p>
          <w:p w:rsidR="005D2E25" w:rsidRPr="000E183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932580" w:rsidRDefault="00932580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932580">
              <w:rPr>
                <w:rFonts w:ascii="Times New Roman" w:hAnsi="Times New Roman" w:cs="Times New Roman"/>
              </w:rPr>
              <w:t>ikategorikan cukup karena dalam pelaksanaan kegiatan bercakap-cakap, guru hanya melakukannya dengan anak yang pintar saja dan tidak merata kepada semua anak</w:t>
            </w:r>
          </w:p>
        </w:tc>
      </w:tr>
      <w:tr w:rsidR="005D2E25" w:rsidRPr="00BB328C" w:rsidTr="00232E07">
        <w:trPr>
          <w:trHeight w:val="125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B032E7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erikan kesempatan kepada anak untuk menjawab pertanyaan dengan kalimat sederhana.</w:t>
            </w:r>
          </w:p>
          <w:p w:rsidR="005D2E25" w:rsidRPr="000E183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F0B8F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F30A1D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2E3609" w:rsidRDefault="002E3609" w:rsidP="00232E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609">
              <w:rPr>
                <w:rFonts w:ascii="Times New Roman" w:hAnsi="Times New Roman" w:cs="Times New Roman"/>
              </w:rPr>
              <w:t xml:space="preserve">Dikategorikan baik karena guru memberikan kesempatan kepada anak untuk menggunakan dan dapat menjawab pertanyan </w:t>
            </w:r>
            <w:r w:rsidRPr="002E3609">
              <w:rPr>
                <w:rFonts w:ascii="Times New Roman" w:hAnsi="Times New Roman" w:cs="Times New Roman"/>
              </w:rPr>
              <w:lastRenderedPageBreak/>
              <w:t>apa, mengapa, dimana, berapa, dan bagaimana dengan kalimat sederhana tentang makanan sehat dan minuman yang bersih</w:t>
            </w:r>
          </w:p>
        </w:tc>
      </w:tr>
      <w:tr w:rsidR="005D2E25" w:rsidRPr="004B17FB" w:rsidTr="00232E07">
        <w:trPr>
          <w:trHeight w:val="274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abila ada anak yang belum dapat mengungkapkan kalimat dengan baik dan benar ( kalimat sederhana),guru hendaknya berusaha memperbaiki secara bijaksana dan bagi anak yang diberi motivasi</w:t>
            </w:r>
          </w:p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09" w:rsidRPr="002E3609" w:rsidRDefault="002E3609" w:rsidP="00232E07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E3609">
              <w:rPr>
                <w:rFonts w:ascii="Times New Roman" w:hAnsi="Times New Roman" w:cs="Times New Roman"/>
              </w:rPr>
              <w:t>Dikategorikan cukup karena guru hanya memperbaiki anak apabila ada anak belum mampu bertanya secara sederhana tentang manfaat makanan sehat dan minuman yang bersih bagi tubuh namun tidak memotivasi anak didik.</w:t>
            </w:r>
          </w:p>
          <w:p w:rsidR="005D2E25" w:rsidRPr="004B17FB" w:rsidRDefault="005D2E25" w:rsidP="00232E07">
            <w:pPr>
              <w:tabs>
                <w:tab w:val="left" w:pos="72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2E25" w:rsidRPr="004B17FB" w:rsidTr="00232E07">
        <w:trPr>
          <w:trHeight w:val="67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teleh kegiatan selesai ,guru menyimpulkan </w:t>
            </w:r>
            <w:r w:rsidR="00736BF1">
              <w:rPr>
                <w:rFonts w:ascii="Times New Roman" w:eastAsia="Times New Roman" w:hAnsi="Times New Roman" w:cs="Times New Roman"/>
                <w:color w:val="000000"/>
              </w:rPr>
              <w:t>top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dipercakapkan</w:t>
            </w:r>
          </w:p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2E3609" w:rsidRDefault="002E3609" w:rsidP="00232E07">
            <w:pPr>
              <w:tabs>
                <w:tab w:val="left" w:pos="72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609">
              <w:rPr>
                <w:rFonts w:ascii="Times New Roman" w:hAnsi="Times New Roman" w:cs="Times New Roman"/>
              </w:rPr>
              <w:t xml:space="preserve">Dikategorikan kurang karena guru tidak menyimpulkan </w:t>
            </w:r>
            <w:r w:rsidR="00736BF1">
              <w:rPr>
                <w:rFonts w:ascii="Times New Roman" w:hAnsi="Times New Roman" w:cs="Times New Roman"/>
              </w:rPr>
              <w:t>topik</w:t>
            </w:r>
            <w:r w:rsidRPr="002E3609">
              <w:rPr>
                <w:rFonts w:ascii="Times New Roman" w:hAnsi="Times New Roman" w:cs="Times New Roman"/>
              </w:rPr>
              <w:t xml:space="preserve"> percakapan sehingga pembelajaran terkesan mengambang dan tidak selesai.</w:t>
            </w:r>
          </w:p>
        </w:tc>
      </w:tr>
      <w:tr w:rsidR="005D2E25" w:rsidRPr="004B17FB" w:rsidTr="00232E07">
        <w:trPr>
          <w:trHeight w:val="51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lakukan kegiatan evaluasi dari kegiatan percakapa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2E3609" w:rsidRDefault="002E3609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609">
              <w:rPr>
                <w:rFonts w:ascii="Times New Roman" w:hAnsi="Times New Roman" w:cs="Times New Roman"/>
              </w:rPr>
              <w:t>Dikategorikan kurang karena guru tidak melakukan evaluasi pada akhir kegiatan.</w:t>
            </w:r>
          </w:p>
        </w:tc>
      </w:tr>
      <w:tr w:rsidR="005D2E25" w:rsidRPr="004B17FB" w:rsidTr="00232E07">
        <w:trPr>
          <w:trHeight w:val="80"/>
          <w:jc w:val="center"/>
        </w:trPr>
        <w:tc>
          <w:tcPr>
            <w:tcW w:w="821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32E07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</w:t>
            </w:r>
          </w:p>
          <w:p w:rsidR="00232E07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E25" w:rsidRDefault="005D2E25" w:rsidP="0023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Baebunta,  </w:t>
            </w:r>
            <w:r w:rsidR="00445263">
              <w:rPr>
                <w:rFonts w:ascii="Times New Roman" w:eastAsia="Times New Roman" w:hAnsi="Times New Roman" w:cs="Times New Roman"/>
                <w:color w:val="000000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ptember    2012</w:t>
            </w:r>
          </w:p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 w:rsidR="00232E0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r,</w:t>
            </w:r>
          </w:p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E25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5D2E25" w:rsidRPr="00E46A46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</w:t>
            </w:r>
            <w:r w:rsidR="00232E0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( IRAWATI </w:t>
            </w: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)</w:t>
            </w:r>
          </w:p>
          <w:p w:rsidR="005D2E25" w:rsidRPr="004B17FB" w:rsidRDefault="005D2E25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06E3D" w:rsidRDefault="00D06E3D" w:rsidP="002F0B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2F0B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2F0B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2F0B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2F0B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2F0B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2F0B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2F0B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2F0B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2F0B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B8F" w:rsidRPr="00E46A46" w:rsidRDefault="002F0B8F" w:rsidP="002F0B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A46">
        <w:rPr>
          <w:rFonts w:ascii="Times New Roman" w:hAnsi="Times New Roman" w:cs="Times New Roman"/>
          <w:b/>
          <w:sz w:val="24"/>
          <w:szCs w:val="24"/>
        </w:rPr>
        <w:lastRenderedPageBreak/>
        <w:t>LEMBAR</w:t>
      </w:r>
      <w:r>
        <w:rPr>
          <w:rFonts w:ascii="Times New Roman" w:hAnsi="Times New Roman" w:cs="Times New Roman"/>
          <w:b/>
          <w:sz w:val="24"/>
          <w:szCs w:val="24"/>
        </w:rPr>
        <w:t xml:space="preserve"> OBSERVASI AKTIVITAS </w:t>
      </w:r>
      <w:r w:rsidRPr="00E46A46">
        <w:rPr>
          <w:rFonts w:ascii="Times New Roman" w:hAnsi="Times New Roman" w:cs="Times New Roman"/>
          <w:b/>
          <w:sz w:val="24"/>
          <w:szCs w:val="24"/>
        </w:rPr>
        <w:t>GURU MELALUI</w:t>
      </w:r>
    </w:p>
    <w:p w:rsidR="002F0B8F" w:rsidRDefault="002F0B8F" w:rsidP="002F0B8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6A46">
        <w:rPr>
          <w:rFonts w:ascii="Times New Roman" w:hAnsi="Times New Roman" w:cs="Times New Roman"/>
          <w:b/>
          <w:sz w:val="24"/>
          <w:szCs w:val="24"/>
        </w:rPr>
        <w:t>METODE BERCAKAP-CAKAP</w:t>
      </w:r>
    </w:p>
    <w:p w:rsidR="002F0B8F" w:rsidRDefault="002F0B8F" w:rsidP="002F0B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B8F" w:rsidRPr="006F71C6" w:rsidRDefault="002F0B8F" w:rsidP="002F0B8F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6F71C6">
        <w:rPr>
          <w:rFonts w:ascii="Times New Roman" w:hAnsi="Times New Roman" w:cs="Times New Roman"/>
          <w:sz w:val="24"/>
          <w:szCs w:val="24"/>
          <w:lang w:val="id-ID"/>
        </w:rPr>
        <w:t>Tangg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/hari = </w:t>
      </w:r>
      <w:r w:rsidR="006133C3">
        <w:rPr>
          <w:rFonts w:ascii="Times New Roman" w:hAnsi="Times New Roman" w:cs="Times New Roman"/>
          <w:sz w:val="24"/>
          <w:szCs w:val="24"/>
        </w:rPr>
        <w:t xml:space="preserve">Senin 24 </w:t>
      </w:r>
      <w:r w:rsidRPr="006F71C6">
        <w:rPr>
          <w:rFonts w:ascii="Times New Roman" w:hAnsi="Times New Roman" w:cs="Times New Roman"/>
          <w:sz w:val="24"/>
          <w:szCs w:val="24"/>
          <w:lang w:val="id-ID"/>
        </w:rPr>
        <w:t>september 2012</w:t>
      </w:r>
    </w:p>
    <w:p w:rsidR="002F0B8F" w:rsidRPr="005D2E25" w:rsidRDefault="002F0B8F" w:rsidP="002F0B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71C6">
        <w:rPr>
          <w:rFonts w:ascii="Times New Roman" w:hAnsi="Times New Roman" w:cs="Times New Roman"/>
          <w:sz w:val="24"/>
          <w:szCs w:val="24"/>
          <w:lang w:val="id-ID"/>
        </w:rPr>
        <w:t>Siklus I</w:t>
      </w:r>
      <w:r w:rsidR="006133C3">
        <w:rPr>
          <w:rFonts w:ascii="Times New Roman" w:hAnsi="Times New Roman" w:cs="Times New Roman"/>
          <w:sz w:val="24"/>
          <w:szCs w:val="24"/>
        </w:rPr>
        <w:t>I</w:t>
      </w:r>
      <w:r w:rsidRPr="006F71C6">
        <w:rPr>
          <w:rFonts w:ascii="Times New Roman" w:hAnsi="Times New Roman" w:cs="Times New Roman"/>
          <w:sz w:val="24"/>
          <w:szCs w:val="24"/>
          <w:lang w:val="id-ID"/>
        </w:rPr>
        <w:t xml:space="preserve"> pertemuan I</w:t>
      </w:r>
    </w:p>
    <w:tbl>
      <w:tblPr>
        <w:tblW w:w="7895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3417"/>
        <w:gridCol w:w="404"/>
        <w:gridCol w:w="404"/>
        <w:gridCol w:w="404"/>
        <w:gridCol w:w="2720"/>
      </w:tblGrid>
      <w:tr w:rsidR="002F0B8F" w:rsidRPr="004B17FB" w:rsidTr="00232E07">
        <w:trPr>
          <w:trHeight w:val="267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Aspek Yang D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amati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Penilaian</w:t>
            </w:r>
          </w:p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Ket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rangan</w:t>
            </w:r>
          </w:p>
        </w:tc>
      </w:tr>
      <w:tr w:rsidR="002F0B8F" w:rsidRPr="004B17FB" w:rsidTr="00232E07">
        <w:trPr>
          <w:trHeight w:val="83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0B8F" w:rsidRPr="004B17FB" w:rsidTr="00232E07">
        <w:trPr>
          <w:trHeight w:val="83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0B8F" w:rsidRPr="004B17FB" w:rsidTr="00232E07">
        <w:trPr>
          <w:trHeight w:val="88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8F" w:rsidRPr="004B17FB" w:rsidRDefault="002F0B8F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0B8F" w:rsidRPr="004B17FB" w:rsidTr="00232E07">
        <w:trPr>
          <w:trHeight w:val="40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uru menyediakan alat peraga/ media yang disesuaikan dengan pokok bahasan sebagai </w:t>
            </w:r>
            <w:r w:rsidR="00736BF1">
              <w:rPr>
                <w:rFonts w:ascii="Times New Roman" w:eastAsia="Times New Roman" w:hAnsi="Times New Roman" w:cs="Times New Roman"/>
                <w:color w:val="000000"/>
              </w:rPr>
              <w:t>top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rcakapan.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D14EC1" w:rsidRDefault="00D14EC1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EC1">
              <w:rPr>
                <w:rFonts w:ascii="Times New Roman" w:hAnsi="Times New Roman" w:cs="Times New Roman"/>
              </w:rPr>
              <w:t>Dikategorikan baik karena sebelum melakukan kegiatan bercakap-cakap guru menyediakan alat peraga yaitu gambar pakaian (baju sekolah dan baju rumah). yang mendukung proses kegiatan pembelajaran.</w:t>
            </w:r>
          </w:p>
        </w:tc>
      </w:tr>
      <w:tr w:rsidR="002F0B8F" w:rsidRPr="004B17FB" w:rsidTr="00232E07">
        <w:trPr>
          <w:trHeight w:val="57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9F2921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9F2921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ngkondisikan dengan anak didik untuk dapat duduk dengan nyaman dan tertib.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D14EC1" w:rsidRDefault="00D14EC1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EC1">
              <w:rPr>
                <w:rFonts w:ascii="Times New Roman" w:hAnsi="Times New Roman" w:cs="Times New Roman"/>
              </w:rPr>
              <w:t>Dikategorikan baik karena guru menyiapkan tempat duduk yang baik untuk anak, sehingga guru lebih muda dalam mengelola kelas</w:t>
            </w:r>
          </w:p>
        </w:tc>
      </w:tr>
      <w:tr w:rsidR="002F0B8F" w:rsidRPr="004B17FB" w:rsidTr="00232E07">
        <w:trPr>
          <w:trHeight w:val="35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  <w:p w:rsidR="002F0B8F" w:rsidRPr="00AE77C7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icarakan alat peraga yang digunakan.</w:t>
            </w:r>
          </w:p>
          <w:p w:rsidR="002F0B8F" w:rsidRPr="001F7EED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14EC1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D14EC1" w:rsidRDefault="00D14EC1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EC1">
              <w:rPr>
                <w:rFonts w:ascii="Times New Roman" w:hAnsi="Times New Roman" w:cs="Times New Roman"/>
              </w:rPr>
              <w:t>Dikategorikan baik karena media atau alat peraga yang akan digunakan sesuai dengan tema yaitu gambar pakaian.</w:t>
            </w:r>
          </w:p>
        </w:tc>
      </w:tr>
      <w:tr w:rsidR="002F0B8F" w:rsidRPr="004B17FB" w:rsidTr="00232E07">
        <w:trPr>
          <w:trHeight w:val="37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  <w:p w:rsidR="002F0B8F" w:rsidRPr="00AE77C7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erikan pertanyaan yang dapat merangsang anak bercakap-cakap sesuai dengan pokok bahasan.</w:t>
            </w:r>
          </w:p>
          <w:p w:rsidR="002F0B8F" w:rsidRPr="003214C0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14EC1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D14EC1" w:rsidRDefault="00D14EC1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EC1">
              <w:rPr>
                <w:rFonts w:ascii="Times New Roman" w:hAnsi="Times New Roman" w:cs="Times New Roman"/>
              </w:rPr>
              <w:t>Dikategorikan baik karena guru merangsang anak dengan memberikan pertanyaan-pertanyaan yang menarik perhatian anak sehingga anak dalam kegiatan bercakap-cakap menjadi semangat.</w:t>
            </w:r>
          </w:p>
        </w:tc>
      </w:tr>
      <w:tr w:rsidR="002F0B8F" w:rsidRPr="004B17FB" w:rsidTr="00232E07">
        <w:trPr>
          <w:trHeight w:val="30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  <w:p w:rsidR="002F0B8F" w:rsidRPr="00AE77C7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laksanakan percakapan dengan anak.</w:t>
            </w:r>
          </w:p>
          <w:p w:rsidR="002F0B8F" w:rsidRPr="000E1835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14EC1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D14EC1" w:rsidRDefault="00D14EC1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D14EC1">
              <w:rPr>
                <w:rFonts w:ascii="Times New Roman" w:hAnsi="Times New Roman" w:cs="Times New Roman"/>
              </w:rPr>
              <w:t>ikategorikan baik karena dalam pelaksanaan kegiatan bercakap-cakap, guru  melakukannya merata kepada semua anak, sehingga anak meningkat bahasa ekspresifnya</w:t>
            </w:r>
          </w:p>
        </w:tc>
      </w:tr>
      <w:tr w:rsidR="002F0B8F" w:rsidRPr="00BB328C" w:rsidTr="00232E07">
        <w:trPr>
          <w:trHeight w:val="125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B032E7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erikan kesempatan kepada anak untuk menjawab pertanyaan dengan kalimat sederhana.</w:t>
            </w:r>
          </w:p>
          <w:p w:rsidR="002F0B8F" w:rsidRPr="000E1835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F30A1D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8204D2" w:rsidRDefault="008204D2" w:rsidP="00232E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8204D2">
              <w:rPr>
                <w:rFonts w:ascii="Times New Roman" w:hAnsi="Times New Roman" w:cs="Times New Roman"/>
              </w:rPr>
              <w:t>ikategorikan baik karena guru memberikan kesempatan kepada anak untuk bertanya dengan kalimat sederhana tentang pakain (perbedaan baju sekolah dan baju rumah).</w:t>
            </w:r>
          </w:p>
        </w:tc>
      </w:tr>
      <w:tr w:rsidR="002F0B8F" w:rsidRPr="004B17FB" w:rsidTr="00232E07">
        <w:trPr>
          <w:trHeight w:val="226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abila ada anak yang belum dapat mengungkapkan kalimat dengan baik dan benar ( kalimat sederhana),guru hendaknya berusaha memperbaiki secara bijaksana dan bagi anak yang diberi motivasi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8204D2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D06E3D" w:rsidP="00232E07">
            <w:pPr>
              <w:tabs>
                <w:tab w:val="left" w:pos="72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204D2" w:rsidRPr="008204D2">
              <w:rPr>
                <w:rFonts w:ascii="Times New Roman" w:hAnsi="Times New Roman" w:cs="Times New Roman"/>
              </w:rPr>
              <w:t>ikategorikan baik karena guru berusaha memperbaiki dan memotivasi anak apabila ada anak belum mampu bertanya secara sederhana tentang pakaian (perbedaan baju sekolah dan baju rumah).</w:t>
            </w:r>
          </w:p>
        </w:tc>
      </w:tr>
      <w:tr w:rsidR="002F0B8F" w:rsidRPr="004B17FB" w:rsidTr="00232E07">
        <w:trPr>
          <w:trHeight w:val="67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teleh kegiatan selesai ,guru menyimpulkan </w:t>
            </w:r>
            <w:r w:rsidR="00736BF1">
              <w:rPr>
                <w:rFonts w:ascii="Times New Roman" w:eastAsia="Times New Roman" w:hAnsi="Times New Roman" w:cs="Times New Roman"/>
                <w:color w:val="000000"/>
              </w:rPr>
              <w:t>top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dipercakapkan</w:t>
            </w:r>
          </w:p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8204D2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8204D2" w:rsidRDefault="008204D2" w:rsidP="00232E07">
            <w:pPr>
              <w:tabs>
                <w:tab w:val="left" w:pos="72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04D2">
              <w:rPr>
                <w:rFonts w:ascii="Times New Roman" w:hAnsi="Times New Roman" w:cs="Times New Roman"/>
              </w:rPr>
              <w:t xml:space="preserve">Dikategorikan  baik karena guru menyimpulkan </w:t>
            </w:r>
            <w:r w:rsidR="00736BF1">
              <w:rPr>
                <w:rFonts w:ascii="Times New Roman" w:hAnsi="Times New Roman" w:cs="Times New Roman"/>
              </w:rPr>
              <w:t>topik</w:t>
            </w:r>
            <w:r w:rsidRPr="008204D2">
              <w:rPr>
                <w:rFonts w:ascii="Times New Roman" w:hAnsi="Times New Roman" w:cs="Times New Roman"/>
              </w:rPr>
              <w:t xml:space="preserve"> percakapan tentang pakaian (perbedaan baju sekolah dan baju rumah).</w:t>
            </w:r>
          </w:p>
        </w:tc>
      </w:tr>
      <w:tr w:rsidR="002F0B8F" w:rsidRPr="004B17FB" w:rsidTr="00232E07">
        <w:trPr>
          <w:trHeight w:val="5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lakukan kegiatan evaluasi dari kegiatan percakapan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8204D2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3C3" w:rsidRPr="006133C3" w:rsidRDefault="006133C3" w:rsidP="00232E07">
            <w:pPr>
              <w:tabs>
                <w:tab w:val="left" w:pos="180"/>
                <w:tab w:val="left" w:pos="72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133C3">
              <w:rPr>
                <w:rFonts w:ascii="Times New Roman" w:hAnsi="Times New Roman" w:cs="Times New Roman"/>
              </w:rPr>
              <w:t>Dikategorikan baik karena guru melakukan evaluasi pada akhir kegiatan.</w:t>
            </w:r>
          </w:p>
          <w:p w:rsidR="002F0B8F" w:rsidRPr="002E3609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0B8F" w:rsidRPr="004B17FB" w:rsidTr="00232E07">
        <w:trPr>
          <w:trHeight w:val="80"/>
          <w:jc w:val="center"/>
        </w:trPr>
        <w:tc>
          <w:tcPr>
            <w:tcW w:w="7895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32E07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</w:t>
            </w:r>
          </w:p>
          <w:p w:rsidR="00232E07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8F" w:rsidRDefault="002F0B8F" w:rsidP="0023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Baebunta, 24 september    2012</w:t>
            </w:r>
          </w:p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 w:rsidR="00232E0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r,</w:t>
            </w:r>
          </w:p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8F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2F0B8F" w:rsidRPr="00E46A46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</w:t>
            </w:r>
            <w:r w:rsidR="00232E0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 IRAWATI </w:t>
            </w: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)</w:t>
            </w:r>
          </w:p>
          <w:p w:rsidR="002F0B8F" w:rsidRPr="004B17FB" w:rsidRDefault="002F0B8F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32E07" w:rsidRDefault="00232E07" w:rsidP="00F01B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E07" w:rsidRDefault="00232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1BB4" w:rsidRPr="00E46A46" w:rsidRDefault="00F01BB4" w:rsidP="00F01B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A46">
        <w:rPr>
          <w:rFonts w:ascii="Times New Roman" w:hAnsi="Times New Roman" w:cs="Times New Roman"/>
          <w:b/>
          <w:sz w:val="24"/>
          <w:szCs w:val="24"/>
        </w:rPr>
        <w:lastRenderedPageBreak/>
        <w:t>LEMBAR</w:t>
      </w:r>
      <w:r>
        <w:rPr>
          <w:rFonts w:ascii="Times New Roman" w:hAnsi="Times New Roman" w:cs="Times New Roman"/>
          <w:b/>
          <w:sz w:val="24"/>
          <w:szCs w:val="24"/>
        </w:rPr>
        <w:t xml:space="preserve"> OBSERVASI AKTIVITAS </w:t>
      </w:r>
      <w:r w:rsidRPr="00E46A46">
        <w:rPr>
          <w:rFonts w:ascii="Times New Roman" w:hAnsi="Times New Roman" w:cs="Times New Roman"/>
          <w:b/>
          <w:sz w:val="24"/>
          <w:szCs w:val="24"/>
        </w:rPr>
        <w:t>GURU MELALUI</w:t>
      </w:r>
    </w:p>
    <w:p w:rsidR="00F01BB4" w:rsidRDefault="00F01BB4" w:rsidP="00F01B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6A46">
        <w:rPr>
          <w:rFonts w:ascii="Times New Roman" w:hAnsi="Times New Roman" w:cs="Times New Roman"/>
          <w:b/>
          <w:sz w:val="24"/>
          <w:szCs w:val="24"/>
        </w:rPr>
        <w:t>METODE BERCAKAP-CAKAP</w:t>
      </w:r>
    </w:p>
    <w:p w:rsidR="00F01BB4" w:rsidRDefault="00F01BB4" w:rsidP="00F01B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1BB4" w:rsidRPr="006F71C6" w:rsidRDefault="00F01BB4" w:rsidP="00F01BB4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6F71C6">
        <w:rPr>
          <w:rFonts w:ascii="Times New Roman" w:hAnsi="Times New Roman" w:cs="Times New Roman"/>
          <w:sz w:val="24"/>
          <w:szCs w:val="24"/>
          <w:lang w:val="id-ID"/>
        </w:rPr>
        <w:t>Tangg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/hari = </w:t>
      </w:r>
      <w:r w:rsidR="004D7C8B">
        <w:rPr>
          <w:rFonts w:ascii="Times New Roman" w:hAnsi="Times New Roman" w:cs="Times New Roman"/>
          <w:sz w:val="24"/>
          <w:szCs w:val="24"/>
        </w:rPr>
        <w:t xml:space="preserve">Rabu 26 </w:t>
      </w:r>
      <w:r w:rsidRPr="006F71C6">
        <w:rPr>
          <w:rFonts w:ascii="Times New Roman" w:hAnsi="Times New Roman" w:cs="Times New Roman"/>
          <w:sz w:val="24"/>
          <w:szCs w:val="24"/>
          <w:lang w:val="id-ID"/>
        </w:rPr>
        <w:t>september 2012</w:t>
      </w:r>
    </w:p>
    <w:p w:rsidR="00F01BB4" w:rsidRPr="004D7C8B" w:rsidRDefault="00F01BB4" w:rsidP="00F01B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71C6">
        <w:rPr>
          <w:rFonts w:ascii="Times New Roman" w:hAnsi="Times New Roman" w:cs="Times New Roman"/>
          <w:sz w:val="24"/>
          <w:szCs w:val="24"/>
          <w:lang w:val="id-ID"/>
        </w:rPr>
        <w:t>Siklus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71C6">
        <w:rPr>
          <w:rFonts w:ascii="Times New Roman" w:hAnsi="Times New Roman" w:cs="Times New Roman"/>
          <w:sz w:val="24"/>
          <w:szCs w:val="24"/>
          <w:lang w:val="id-ID"/>
        </w:rPr>
        <w:t xml:space="preserve"> pertemuan I</w:t>
      </w:r>
      <w:r w:rsidR="004D7C8B">
        <w:rPr>
          <w:rFonts w:ascii="Times New Roman" w:hAnsi="Times New Roman" w:cs="Times New Roman"/>
          <w:sz w:val="24"/>
          <w:szCs w:val="24"/>
        </w:rPr>
        <w:t>I</w:t>
      </w:r>
    </w:p>
    <w:tbl>
      <w:tblPr>
        <w:tblW w:w="8036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3563"/>
        <w:gridCol w:w="408"/>
        <w:gridCol w:w="408"/>
        <w:gridCol w:w="408"/>
        <w:gridCol w:w="2774"/>
      </w:tblGrid>
      <w:tr w:rsidR="00F01BB4" w:rsidRPr="004B17FB" w:rsidTr="00232E07">
        <w:trPr>
          <w:trHeight w:val="267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Aspek Yang D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amati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Penilaian</w:t>
            </w:r>
          </w:p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Ket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rangan</w:t>
            </w:r>
          </w:p>
        </w:tc>
      </w:tr>
      <w:tr w:rsidR="00F01BB4" w:rsidRPr="004B17FB" w:rsidTr="00232E07">
        <w:trPr>
          <w:trHeight w:val="83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BB4" w:rsidRPr="004B17FB" w:rsidTr="00232E07">
        <w:trPr>
          <w:trHeight w:val="83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BB4" w:rsidRPr="004B17FB" w:rsidTr="00232E07">
        <w:trPr>
          <w:trHeight w:val="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B4" w:rsidRPr="004B17FB" w:rsidRDefault="00F01BB4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BB4" w:rsidRPr="004B17FB" w:rsidTr="00232E07">
        <w:trPr>
          <w:trHeight w:val="259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uru menyediakan alat peraga/ media yang disesuaikan dengan pokok bahasan sebagai </w:t>
            </w:r>
            <w:r w:rsidR="00736BF1">
              <w:rPr>
                <w:rFonts w:ascii="Times New Roman" w:eastAsia="Times New Roman" w:hAnsi="Times New Roman" w:cs="Times New Roman"/>
                <w:color w:val="000000"/>
              </w:rPr>
              <w:t>top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rcakapan.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D14EC1" w:rsidRDefault="004D7C8B" w:rsidP="00232E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7C8B">
              <w:rPr>
                <w:rFonts w:ascii="Times New Roman" w:hAnsi="Times New Roman" w:cs="Times New Roman"/>
              </w:rPr>
              <w:t>Dikategorikan baik karena sebelum melakukan kegiatan bercakap-cakap guru menyediakan alat peraga yaitu gambar pakaian (baju anak laki-laki dan perempuan) yang mendukung proses kegiatan pembelajaran.</w:t>
            </w:r>
          </w:p>
        </w:tc>
      </w:tr>
      <w:tr w:rsidR="00F01BB4" w:rsidRPr="004B17FB" w:rsidTr="00232E07">
        <w:trPr>
          <w:trHeight w:val="57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9F2921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9F2921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ngkondisikan dengan anak didik untuk dapat duduk dengan nyaman dan tertib.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973DEB" w:rsidRDefault="00973DEB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DEB">
              <w:rPr>
                <w:rFonts w:ascii="Times New Roman" w:hAnsi="Times New Roman" w:cs="Times New Roman"/>
              </w:rPr>
              <w:t>D</w:t>
            </w:r>
            <w:r w:rsidR="004D7C8B" w:rsidRPr="00973DEB">
              <w:rPr>
                <w:rFonts w:ascii="Times New Roman" w:hAnsi="Times New Roman" w:cs="Times New Roman"/>
              </w:rPr>
              <w:t>ikategorikan baik karena guru menyiapkan tempat duduk yang baik untuk anak, sehingga guru lebih muda dalam mengelola kelas</w:t>
            </w:r>
          </w:p>
        </w:tc>
      </w:tr>
      <w:tr w:rsidR="00F01BB4" w:rsidRPr="004B17FB" w:rsidTr="00232E07">
        <w:trPr>
          <w:trHeight w:val="35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  <w:p w:rsidR="00F01BB4" w:rsidRPr="00AE77C7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icarakan alat peraga yang digunakan.</w:t>
            </w:r>
          </w:p>
          <w:p w:rsidR="00F01BB4" w:rsidRPr="001F7EED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E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973DEB" w:rsidRDefault="00973DEB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DEB">
              <w:rPr>
                <w:rFonts w:ascii="Times New Roman" w:hAnsi="Times New Roman" w:cs="Times New Roman"/>
              </w:rPr>
              <w:t>Dikategorikan baik karena media atau alat peraga yang akan digunakan sesuai dengan tema.</w:t>
            </w:r>
          </w:p>
        </w:tc>
      </w:tr>
      <w:tr w:rsidR="00F01BB4" w:rsidRPr="004B17FB" w:rsidTr="00232E07">
        <w:trPr>
          <w:trHeight w:val="37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  <w:p w:rsidR="00F01BB4" w:rsidRPr="00AE77C7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erikan pertanyaan yang dapat merangsang anak bercakap-cakap sesuai dengan pokok bahasan.</w:t>
            </w:r>
          </w:p>
          <w:p w:rsidR="00F01BB4" w:rsidRPr="003214C0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973DEB" w:rsidRDefault="00973DEB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DEB">
              <w:rPr>
                <w:rFonts w:ascii="Times New Roman" w:hAnsi="Times New Roman" w:cs="Times New Roman"/>
              </w:rPr>
              <w:t>Dikategorikan baik karena guru merangsang anak dengan memberikan pertanyaan-pertanyaan yang menarik perhatian anak sehingga anak dalam kegiatan bercakap-cakap menjadi semangat.</w:t>
            </w:r>
          </w:p>
        </w:tc>
      </w:tr>
      <w:tr w:rsidR="00F01BB4" w:rsidRPr="004B17FB" w:rsidTr="00232E07">
        <w:trPr>
          <w:trHeight w:val="30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  <w:p w:rsidR="00F01BB4" w:rsidRPr="00AE77C7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laksanakan percakapan dengan anak.</w:t>
            </w:r>
          </w:p>
          <w:p w:rsidR="00F01BB4" w:rsidRPr="000E1835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973DEB" w:rsidRDefault="00973DEB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DEB">
              <w:rPr>
                <w:rFonts w:ascii="Times New Roman" w:hAnsi="Times New Roman" w:cs="Times New Roman"/>
              </w:rPr>
              <w:t>Dikategorikan baik karena dalam pelaksanaan kegiatan bercakap-cakap, guru  melakukannya merata kepada semua anak, sehingga anak meningkat bahasa ekspresifnya</w:t>
            </w:r>
          </w:p>
        </w:tc>
      </w:tr>
      <w:tr w:rsidR="00F01BB4" w:rsidRPr="00BB328C" w:rsidTr="00232E07">
        <w:trPr>
          <w:trHeight w:val="125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B032E7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erikan kesempatan kepada anak untuk menjawab pertanyaan dengan kalimat sederhana.</w:t>
            </w:r>
          </w:p>
          <w:p w:rsidR="00F01BB4" w:rsidRPr="000E1835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F30A1D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973DEB" w:rsidRDefault="00973DEB" w:rsidP="00232E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DEB">
              <w:rPr>
                <w:rFonts w:ascii="Times New Roman" w:hAnsi="Times New Roman" w:cs="Times New Roman"/>
              </w:rPr>
              <w:t>Dikategorikan baik karena guru memberikan kesempatan kepada anak untuk menjawab pertanyaan dengan kalimat sederhana tentang perbedaan baju anak laki-laki dan perempuan.</w:t>
            </w:r>
          </w:p>
        </w:tc>
      </w:tr>
      <w:tr w:rsidR="00F01BB4" w:rsidRPr="004B17FB" w:rsidTr="00232E07">
        <w:trPr>
          <w:trHeight w:val="241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abila ada anak yang belum dapat mengungkapkan kalimat dengan baik dan benar ( kalimat sederhana),guru hendaknya berusaha memperbaiki secara bijaksana dan bagi anak yang diberi motivasi</w:t>
            </w:r>
          </w:p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973DEB" w:rsidP="00232E07">
            <w:pPr>
              <w:tabs>
                <w:tab w:val="left" w:pos="72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DEB">
              <w:rPr>
                <w:rFonts w:ascii="Times New Roman" w:hAnsi="Times New Roman" w:cs="Times New Roman"/>
              </w:rPr>
              <w:t>Dikategorikan baik karena guru berusaha memperbaiki dan memotivasi anak apabila ada anak belum mampu bertanya secara sederhana tentang perbedaan baju anak laki-laki dan perempuan.</w:t>
            </w:r>
          </w:p>
        </w:tc>
      </w:tr>
      <w:tr w:rsidR="00F01BB4" w:rsidRPr="004B17FB" w:rsidTr="00232E07">
        <w:trPr>
          <w:trHeight w:val="67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teleh kegiatan selesai ,guru menyimpulkan </w:t>
            </w:r>
            <w:r w:rsidR="00736BF1">
              <w:rPr>
                <w:rFonts w:ascii="Times New Roman" w:eastAsia="Times New Roman" w:hAnsi="Times New Roman" w:cs="Times New Roman"/>
                <w:color w:val="000000"/>
              </w:rPr>
              <w:t>top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dipercakapkan</w:t>
            </w:r>
          </w:p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8204D2" w:rsidRDefault="00D06E3D" w:rsidP="00232E07">
            <w:pPr>
              <w:tabs>
                <w:tab w:val="left" w:pos="72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6E3D">
              <w:rPr>
                <w:rFonts w:ascii="Times New Roman" w:hAnsi="Times New Roman" w:cs="Times New Roman"/>
              </w:rPr>
              <w:t xml:space="preserve">Dikategorikan  baik karena guru menyimpulkan </w:t>
            </w:r>
            <w:r w:rsidR="00736BF1">
              <w:rPr>
                <w:rFonts w:ascii="Times New Roman" w:hAnsi="Times New Roman" w:cs="Times New Roman"/>
              </w:rPr>
              <w:t>topik</w:t>
            </w:r>
            <w:r w:rsidRPr="00D06E3D">
              <w:rPr>
                <w:rFonts w:ascii="Times New Roman" w:hAnsi="Times New Roman" w:cs="Times New Roman"/>
              </w:rPr>
              <w:t xml:space="preserve"> percakapan tentang </w:t>
            </w:r>
            <w:bookmarkStart w:id="0" w:name="_GoBack"/>
            <w:bookmarkEnd w:id="0"/>
            <w:r w:rsidRPr="00D06E3D">
              <w:rPr>
                <w:rFonts w:ascii="Times New Roman" w:hAnsi="Times New Roman" w:cs="Times New Roman"/>
              </w:rPr>
              <w:t>perbedaan baju anak laki-laki dan perempuan.</w:t>
            </w:r>
          </w:p>
        </w:tc>
      </w:tr>
      <w:tr w:rsidR="00F01BB4" w:rsidRPr="004B17FB" w:rsidTr="00232E07">
        <w:trPr>
          <w:trHeight w:val="51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lakukan kegiatan evaluasi dari kegiatan percakapan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B4" w:rsidRPr="002E3609" w:rsidRDefault="00D06E3D" w:rsidP="00232E07">
            <w:pPr>
              <w:tabs>
                <w:tab w:val="left" w:pos="180"/>
                <w:tab w:val="left" w:pos="72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6E3D">
              <w:rPr>
                <w:rFonts w:ascii="Times New Roman" w:hAnsi="Times New Roman" w:cs="Times New Roman"/>
              </w:rPr>
              <w:t>Dikategorikan baik karena guru melakukan evaluasi pada akhir kegiatan.</w:t>
            </w:r>
          </w:p>
        </w:tc>
      </w:tr>
      <w:tr w:rsidR="00F01BB4" w:rsidRPr="004B17FB" w:rsidTr="00232E07">
        <w:trPr>
          <w:trHeight w:val="80"/>
          <w:jc w:val="center"/>
        </w:trPr>
        <w:tc>
          <w:tcPr>
            <w:tcW w:w="803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32E07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</w:t>
            </w:r>
          </w:p>
          <w:p w:rsidR="00232E07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1BB4" w:rsidRDefault="00F01BB4" w:rsidP="0023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Baebunta, 26 september    2012</w:t>
            </w:r>
          </w:p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 w:rsidR="00232E0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server,</w:t>
            </w:r>
          </w:p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1BB4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F01BB4" w:rsidRPr="00E46A46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  <w:r w:rsidR="00232E0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( IRAWATI </w:t>
            </w: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)</w:t>
            </w:r>
          </w:p>
          <w:p w:rsidR="00F01BB4" w:rsidRPr="004B17FB" w:rsidRDefault="00F01BB4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E07" w:rsidRDefault="00232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2E07" w:rsidRDefault="00232E0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 w:type="page"/>
      </w:r>
    </w:p>
    <w:p w:rsidR="00232E07" w:rsidRDefault="00232E07" w:rsidP="00232E07">
      <w:pPr>
        <w:pStyle w:val="ListParagraph"/>
        <w:spacing w:before="100" w:beforeAutospacing="1" w:after="100" w:afterAutospacing="1" w:line="48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EMBAR OBSERVASI UNTUK MENJARING DATA KEMAMPUAN</w:t>
      </w:r>
    </w:p>
    <w:p w:rsidR="00232E07" w:rsidRPr="008B6465" w:rsidRDefault="00232E07" w:rsidP="00232E07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HASA EKSPRESIF ANAK</w:t>
      </w:r>
    </w:p>
    <w:tbl>
      <w:tblPr>
        <w:tblW w:w="8839" w:type="dxa"/>
        <w:tblInd w:w="-342" w:type="dxa"/>
        <w:tblLook w:val="04A0" w:firstRow="1" w:lastRow="0" w:firstColumn="1" w:lastColumn="0" w:noHBand="0" w:noVBand="1"/>
      </w:tblPr>
      <w:tblGrid>
        <w:gridCol w:w="620"/>
        <w:gridCol w:w="2100"/>
        <w:gridCol w:w="329"/>
        <w:gridCol w:w="391"/>
        <w:gridCol w:w="329"/>
        <w:gridCol w:w="329"/>
        <w:gridCol w:w="391"/>
        <w:gridCol w:w="329"/>
        <w:gridCol w:w="329"/>
        <w:gridCol w:w="391"/>
        <w:gridCol w:w="329"/>
        <w:gridCol w:w="329"/>
        <w:gridCol w:w="391"/>
        <w:gridCol w:w="329"/>
        <w:gridCol w:w="2003"/>
      </w:tblGrid>
      <w:tr w:rsidR="00232E07" w:rsidRPr="0038487E" w:rsidTr="00232E07">
        <w:trPr>
          <w:trHeight w:val="25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A7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NO Urut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Nama Anak</w:t>
            </w:r>
          </w:p>
        </w:tc>
        <w:tc>
          <w:tcPr>
            <w:tcW w:w="419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Aspek Yang Dinilai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</w:p>
        </w:tc>
      </w:tr>
      <w:tr w:rsidR="00232E07" w:rsidRPr="0038487E" w:rsidTr="00232E07">
        <w:trPr>
          <w:trHeight w:val="2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07" w:rsidRPr="0038487E" w:rsidTr="00232E07">
        <w:trPr>
          <w:trHeight w:val="20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03667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084" style="position:absolute;left:0;text-align:left;margin-left:-.2pt;margin-top:2pt;width:7.15pt;height:7.15pt;z-index:-251656192;mso-position-horizontal-relative:text;mso-position-vertical-relative:text" fillcolor="black [3213]"/>
              </w:pic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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036675" w:rsidP="00232E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088" style="position:absolute;left:0;text-align:left;margin-left:-3.1pt;margin-top:2.6pt;width:7.15pt;height:7.15pt;z-index:-251652096;mso-position-horizontal-relative:text;mso-position-vertical-relative:text" fillcolor="white [3212]"/>
              </w:pic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036675" w:rsidP="00232E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087" style="position:absolute;left:0;text-align:left;margin-left:-3.1pt;margin-top:3.2pt;width:7.15pt;height:7.15pt;z-index:251663360;mso-position-horizontal-relative:text;mso-position-vertical-relative:text" fillcolor="black [3213]"/>
              </w:pic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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036675" w:rsidP="00232E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086" style="position:absolute;left:0;text-align:left;margin-left:-1.6pt;margin-top:2.6pt;width:7.15pt;height:7.15pt;z-index:-251654144;mso-position-horizontal-relative:text;mso-position-vertical-relative:text" fillcolor="white [3212]"/>
              </w:pic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03667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085" style="position:absolute;left:0;text-align:left;margin-left:-1.4pt;margin-top:2.3pt;width:7.15pt;height:7.15pt;z-index:-251655168;mso-position-horizontal-relative:text;mso-position-vertical-relative:text" fillcolor="black [3213]"/>
              </w:pic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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036675" w:rsidP="00232E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090" style="position:absolute;left:0;text-align:left;margin-left:-3.7pt;margin-top:2.3pt;width:7.15pt;height:7.15pt;z-index:-251650048;mso-position-horizontal-relative:text;mso-position-vertical-relative:text" fillcolor="white [3212]"/>
              </w:pic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036675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089" style="position:absolute;left:0;text-align:left;margin-left:-2.05pt;margin-top:2.15pt;width:7.15pt;height:7.15pt;z-index:-251651072;mso-position-horizontal-relative:text;mso-position-vertical-relative:text" fillcolor="black [3213]"/>
              </w:pic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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036675" w:rsidP="00232E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oval id="_x0000_s1091" style="position:absolute;left:0;text-align:left;margin-left:-2.2pt;margin-top:1.7pt;width:7.15pt;height:7.15pt;z-index:-251649024;mso-position-horizontal-relative:text;mso-position-vertical-relative:text" fillcolor="white [3212]"/>
              </w:pic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07" w:rsidRPr="0038487E" w:rsidTr="00232E07">
        <w:trPr>
          <w:trHeight w:val="2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07" w:rsidRPr="0038487E" w:rsidTr="00232E07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ggun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122F36" w:rsidRDefault="00232E07" w:rsidP="00232E07">
            <w:pPr>
              <w:pStyle w:val="ListParagraph"/>
              <w:numPr>
                <w:ilvl w:val="0"/>
                <w:numId w:val="26"/>
              </w:numPr>
              <w:tabs>
                <w:tab w:val="left" w:pos="-3261"/>
              </w:tabs>
              <w:spacing w:after="0" w:line="240" w:lineRule="auto"/>
              <w:ind w:left="28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k sudah mampu/bisa berbahasa ekspresif dengan benar dan lancar.</w:t>
            </w:r>
          </w:p>
          <w:p w:rsidR="00232E07" w:rsidRDefault="00232E07" w:rsidP="00232E07">
            <w:pPr>
              <w:pStyle w:val="ListParagraph"/>
              <w:numPr>
                <w:ilvl w:val="0"/>
                <w:numId w:val="27"/>
              </w:numPr>
              <w:tabs>
                <w:tab w:val="left" w:pos="-3261"/>
              </w:tabs>
              <w:spacing w:after="0" w:line="240" w:lineRule="auto"/>
              <w:ind w:left="28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k sudah </w:t>
            </w:r>
          </w:p>
          <w:p w:rsidR="00232E07" w:rsidRDefault="00232E07" w:rsidP="00232E07">
            <w:pPr>
              <w:pStyle w:val="ListParagraph"/>
              <w:tabs>
                <w:tab w:val="left" w:pos="-3261"/>
              </w:tabs>
              <w:spacing w:after="0" w:line="240" w:lineRule="auto"/>
              <w:ind w:left="28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4F5">
              <w:rPr>
                <w:rFonts w:ascii="Times New Roman" w:eastAsia="Times New Roman" w:hAnsi="Times New Roman" w:cs="Times New Roman"/>
                <w:sz w:val="24"/>
                <w:szCs w:val="24"/>
              </w:rPr>
              <w:t>mampu / bisa</w:t>
            </w:r>
          </w:p>
          <w:p w:rsidR="00232E07" w:rsidRPr="007C64F5" w:rsidRDefault="00232E07" w:rsidP="00232E07">
            <w:pPr>
              <w:pStyle w:val="ListParagraph"/>
              <w:tabs>
                <w:tab w:val="left" w:pos="-3261"/>
              </w:tabs>
              <w:spacing w:after="0" w:line="240" w:lineRule="auto"/>
              <w:ind w:left="28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berbaha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presi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ta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um lancar.</w:t>
            </w:r>
          </w:p>
          <w:p w:rsidR="00232E07" w:rsidRPr="007C64F5" w:rsidRDefault="00232E07" w:rsidP="00232E07">
            <w:pPr>
              <w:pStyle w:val="ListParagraph"/>
              <w:numPr>
                <w:ilvl w:val="0"/>
                <w:numId w:val="28"/>
              </w:numPr>
              <w:tabs>
                <w:tab w:val="left" w:pos="-3261"/>
              </w:tabs>
              <w:spacing w:after="0" w:line="240" w:lineRule="auto"/>
              <w:ind w:left="28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k belum mampu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berbaha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resif </w:t>
            </w:r>
            <w:r w:rsidRPr="007C6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a sekali, masih perl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ihan dan </w:t>
            </w:r>
            <w:r w:rsidRPr="007C64F5">
              <w:rPr>
                <w:rFonts w:ascii="Times New Roman" w:eastAsia="Times New Roman" w:hAnsi="Times New Roman" w:cs="Times New Roman"/>
                <w:sz w:val="24"/>
                <w:szCs w:val="24"/>
              </w:rPr>
              <w:t>bimbingan.</w:t>
            </w:r>
          </w:p>
          <w:p w:rsidR="00232E07" w:rsidRPr="0038487E" w:rsidRDefault="00232E07" w:rsidP="00232E07">
            <w:pPr>
              <w:spacing w:after="0" w:line="240" w:lineRule="auto"/>
              <w:ind w:left="283" w:right="-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07" w:rsidRPr="0038487E" w:rsidTr="00232E07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gga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07" w:rsidRPr="0038487E" w:rsidTr="00232E07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va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07" w:rsidRPr="0038487E" w:rsidTr="00232E07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bri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07" w:rsidRPr="0038487E" w:rsidTr="00232E07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sel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07" w:rsidRPr="0038487E" w:rsidTr="00232E07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lin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07" w:rsidRPr="0038487E" w:rsidTr="00232E07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osua Aliens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07" w:rsidRPr="0038487E" w:rsidTr="00232E07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osua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07" w:rsidRPr="0038487E" w:rsidTr="00232E07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yan Ofniel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07" w:rsidRPr="0038487E" w:rsidTr="00232E07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len Abigael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07" w:rsidRPr="0038487E" w:rsidTr="00232E07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livia Viladelvia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07" w:rsidRPr="0038487E" w:rsidTr="00232E07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rma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07" w:rsidRPr="0038487E" w:rsidTr="00232E07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stari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07" w:rsidRPr="0038487E" w:rsidTr="00232E07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fael Faldes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07" w:rsidRPr="0038487E" w:rsidTr="00232E07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2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an Rafael</w:t>
            </w:r>
          </w:p>
        </w:tc>
        <w:tc>
          <w:tcPr>
            <w:tcW w:w="3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8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E07" w:rsidRPr="0038487E" w:rsidTr="00232E07">
        <w:trPr>
          <w:trHeight w:val="252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07" w:rsidRPr="0038487E" w:rsidRDefault="00232E07" w:rsidP="002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E07" w:rsidRPr="0038487E" w:rsidRDefault="00232E07" w:rsidP="0023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32E07" w:rsidRDefault="00232E07" w:rsidP="00232E07">
      <w:pPr>
        <w:spacing w:after="0" w:line="480" w:lineRule="auto"/>
        <w:ind w:firstLine="53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</w:p>
    <w:p w:rsidR="00232E07" w:rsidRDefault="00232E07" w:rsidP="00232E07">
      <w:pPr>
        <w:spacing w:after="0" w:line="48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Baebunt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012</w:t>
      </w:r>
    </w:p>
    <w:p w:rsidR="00232E07" w:rsidRDefault="00232E07" w:rsidP="00232E07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er,</w:t>
      </w:r>
    </w:p>
    <w:p w:rsidR="00232E07" w:rsidRDefault="00232E07" w:rsidP="00232E07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2E07" w:rsidRDefault="00232E07" w:rsidP="00232E07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 IRAWATI )</w:t>
      </w:r>
    </w:p>
    <w:p w:rsidR="00232E07" w:rsidRDefault="00232E07" w:rsidP="00232E07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232E07" w:rsidRDefault="00232E07" w:rsidP="00232E07">
      <w:pPr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232E07" w:rsidRDefault="00232E07" w:rsidP="00232E07">
      <w:pPr>
        <w:spacing w:after="0" w:line="48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232E07" w:rsidRPr="0012508F" w:rsidRDefault="00232E07" w:rsidP="00232E07">
      <w:pPr>
        <w:spacing w:after="0" w:line="48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3D" w:rsidRDefault="00D06E3D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E07" w:rsidRDefault="00232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6A46" w:rsidRPr="00E46A46" w:rsidRDefault="00E46A46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A46">
        <w:rPr>
          <w:rFonts w:ascii="Times New Roman" w:hAnsi="Times New Roman" w:cs="Times New Roman"/>
          <w:b/>
          <w:sz w:val="24"/>
          <w:szCs w:val="24"/>
        </w:rPr>
        <w:lastRenderedPageBreak/>
        <w:t>LEMBAR</w:t>
      </w:r>
      <w:r w:rsidR="0012508F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 w:rsidR="005D2E25">
        <w:rPr>
          <w:rFonts w:ascii="Times New Roman" w:hAnsi="Times New Roman" w:cs="Times New Roman"/>
          <w:b/>
          <w:sz w:val="24"/>
          <w:szCs w:val="24"/>
        </w:rPr>
        <w:t xml:space="preserve">AKTIVITAS </w:t>
      </w:r>
      <w:r w:rsidRPr="00E46A46">
        <w:rPr>
          <w:rFonts w:ascii="Times New Roman" w:hAnsi="Times New Roman" w:cs="Times New Roman"/>
          <w:b/>
          <w:sz w:val="24"/>
          <w:szCs w:val="24"/>
        </w:rPr>
        <w:t>GURU MELALUI</w:t>
      </w:r>
    </w:p>
    <w:p w:rsidR="00E46A46" w:rsidRPr="00E46A46" w:rsidRDefault="00E46A46" w:rsidP="00E46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46A46">
        <w:rPr>
          <w:rFonts w:ascii="Times New Roman" w:hAnsi="Times New Roman" w:cs="Times New Roman"/>
          <w:b/>
          <w:sz w:val="24"/>
          <w:szCs w:val="24"/>
        </w:rPr>
        <w:t>METODE BERCAKAP-CAKAP</w:t>
      </w:r>
    </w:p>
    <w:p w:rsidR="00E46A46" w:rsidRPr="00964105" w:rsidRDefault="00E46A46" w:rsidP="00E46A46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964105">
        <w:rPr>
          <w:rFonts w:ascii="Times New Roman" w:hAnsi="Times New Roman" w:cs="Times New Roman"/>
          <w:sz w:val="24"/>
          <w:szCs w:val="24"/>
          <w:lang w:val="id-ID"/>
        </w:rPr>
        <w:t>Tanggal/</w:t>
      </w:r>
      <w:r w:rsidR="00964105" w:rsidRPr="00964105">
        <w:rPr>
          <w:rFonts w:ascii="Times New Roman" w:hAnsi="Times New Roman" w:cs="Times New Roman"/>
          <w:sz w:val="24"/>
          <w:szCs w:val="24"/>
          <w:lang w:val="id-ID"/>
        </w:rPr>
        <w:t>hari =</w:t>
      </w:r>
      <w:r w:rsidR="00964105" w:rsidRPr="00964105">
        <w:rPr>
          <w:rFonts w:ascii="Times New Roman" w:hAnsi="Times New Roman" w:cs="Times New Roman"/>
          <w:sz w:val="24"/>
          <w:szCs w:val="24"/>
        </w:rPr>
        <w:t xml:space="preserve"> Rabu 19 </w:t>
      </w:r>
      <w:r w:rsidRPr="00964105">
        <w:rPr>
          <w:rFonts w:ascii="Times New Roman" w:hAnsi="Times New Roman" w:cs="Times New Roman"/>
          <w:sz w:val="24"/>
          <w:szCs w:val="24"/>
          <w:lang w:val="id-ID"/>
        </w:rPr>
        <w:t>september 2012</w:t>
      </w:r>
    </w:p>
    <w:p w:rsidR="00E46A46" w:rsidRPr="00964105" w:rsidRDefault="00E46A46" w:rsidP="00E46A46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964105">
        <w:rPr>
          <w:rFonts w:ascii="Times New Roman" w:hAnsi="Times New Roman" w:cs="Times New Roman"/>
          <w:sz w:val="24"/>
          <w:szCs w:val="24"/>
          <w:lang w:val="id-ID"/>
        </w:rPr>
        <w:t>Siklus I pertemuan II</w:t>
      </w:r>
    </w:p>
    <w:tbl>
      <w:tblPr>
        <w:tblW w:w="9323" w:type="dxa"/>
        <w:jc w:val="center"/>
        <w:tblInd w:w="-3019" w:type="dxa"/>
        <w:tblLook w:val="04A0" w:firstRow="1" w:lastRow="0" w:firstColumn="1" w:lastColumn="0" w:noHBand="0" w:noVBand="1"/>
      </w:tblPr>
      <w:tblGrid>
        <w:gridCol w:w="1385"/>
        <w:gridCol w:w="5406"/>
        <w:gridCol w:w="478"/>
        <w:gridCol w:w="472"/>
        <w:gridCol w:w="556"/>
        <w:gridCol w:w="1026"/>
      </w:tblGrid>
      <w:tr w:rsidR="00E46A46" w:rsidRPr="004B17FB" w:rsidTr="005D2E25">
        <w:trPr>
          <w:trHeight w:val="267"/>
          <w:jc w:val="center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5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Aspek Yang D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amati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enilaian</w:t>
            </w:r>
          </w:p>
          <w:p w:rsidR="00E46A46" w:rsidRPr="004B17FB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Ket</w:t>
            </w:r>
          </w:p>
        </w:tc>
      </w:tr>
      <w:tr w:rsidR="00E46A46" w:rsidRPr="004B17FB" w:rsidTr="005D2E25">
        <w:trPr>
          <w:trHeight w:val="83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6A46" w:rsidRPr="004B17FB" w:rsidTr="005D2E25">
        <w:trPr>
          <w:trHeight w:val="83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2E25" w:rsidRPr="004B17FB" w:rsidTr="005D2E25">
        <w:trPr>
          <w:trHeight w:val="1002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Default="005D2E25" w:rsidP="00E4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E25" w:rsidRDefault="005D2E25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2E25" w:rsidRDefault="005D2E25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  <w:p w:rsidR="005D2E25" w:rsidRPr="00EC14E2" w:rsidRDefault="005D2E25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25" w:rsidRPr="00C435C1" w:rsidRDefault="005D2E25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uru menyediakan alat peraga/ media yang disesuaikan dengan pokok bahasan sebagai </w:t>
            </w:r>
            <w:r w:rsidR="00736BF1">
              <w:rPr>
                <w:rFonts w:ascii="Times New Roman" w:eastAsia="Times New Roman" w:hAnsi="Times New Roman" w:cs="Times New Roman"/>
                <w:color w:val="000000"/>
              </w:rPr>
              <w:t>top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rcakapan.</w:t>
            </w:r>
          </w:p>
        </w:tc>
        <w:tc>
          <w:tcPr>
            <w:tcW w:w="4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25" w:rsidRPr="004B17FB" w:rsidRDefault="005D2E25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D2E25" w:rsidRPr="004B17FB" w:rsidRDefault="005D2E25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25" w:rsidRPr="004B17FB" w:rsidRDefault="005D2E25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25" w:rsidRPr="004B17FB" w:rsidRDefault="005D2E25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25" w:rsidRPr="004B17FB" w:rsidRDefault="005D2E25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6A46" w:rsidRPr="004B17FB" w:rsidTr="005D2E25">
        <w:trPr>
          <w:trHeight w:val="573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9F2921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9F2921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ngkondisikan dengan anak didik untuk dapat duduk dengan nyaman dan tertib.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6A46" w:rsidRPr="004B17FB" w:rsidTr="005D2E25">
        <w:trPr>
          <w:trHeight w:val="357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  <w:p w:rsidR="00E46A46" w:rsidRPr="00AE77C7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icarakan alat peraga yang digunakan.</w:t>
            </w:r>
          </w:p>
          <w:p w:rsidR="00E46A46" w:rsidRPr="001F7EED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F23B1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6A46" w:rsidRPr="004B17FB" w:rsidTr="005D2E25">
        <w:trPr>
          <w:trHeight w:val="375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  <w:p w:rsidR="00E46A46" w:rsidRPr="00AE77C7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erikan pertanyaan yang dapat merangsang anak bercakap-cakap sesuai dengan pokok bahasan.</w:t>
            </w:r>
          </w:p>
          <w:p w:rsidR="00E46A46" w:rsidRPr="003214C0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6A46" w:rsidRPr="004B17FB" w:rsidTr="005D2E25">
        <w:trPr>
          <w:trHeight w:val="30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  <w:p w:rsidR="00E46A46" w:rsidRPr="00AE77C7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laksanakan percakapan dengan anak.</w:t>
            </w:r>
          </w:p>
          <w:p w:rsidR="00E46A46" w:rsidRPr="000E1835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6A46" w:rsidRPr="004B17FB" w:rsidTr="005D2E25">
        <w:trPr>
          <w:trHeight w:val="340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B032E7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erikan kesempatan kepada anak untuk menjawab pertanyaan dengan kalimat sederhana.</w:t>
            </w:r>
          </w:p>
          <w:p w:rsidR="00E46A46" w:rsidRPr="000E1835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F23B1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6A46" w:rsidRPr="004B17FB" w:rsidTr="005D2E25">
        <w:trPr>
          <w:trHeight w:val="835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abila ada anak yang belum dapat mengungkapkan kalimat dengan baik dan benar ( kalimat sederhana),guru hendaknya berusaha memperbaiki secara bijaksana dan bagi anak yang diberi motivasi</w:t>
            </w:r>
          </w:p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F23B1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6A46" w:rsidRPr="004B17FB" w:rsidTr="005D2E25">
        <w:trPr>
          <w:trHeight w:val="677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teleh kegiatan selesai ,guru menyimpulkan </w:t>
            </w:r>
            <w:r w:rsidR="00736BF1">
              <w:rPr>
                <w:rFonts w:ascii="Times New Roman" w:eastAsia="Times New Roman" w:hAnsi="Times New Roman" w:cs="Times New Roman"/>
                <w:color w:val="000000"/>
              </w:rPr>
              <w:t>top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dipercakapkan</w:t>
            </w:r>
          </w:p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6A46" w:rsidRPr="004B17FB" w:rsidTr="005D2E25">
        <w:trPr>
          <w:trHeight w:val="511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lakukan kegiatan evaluasi dari kegiatan percakapan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6A46" w:rsidRPr="004B17FB" w:rsidTr="005D2E25">
        <w:trPr>
          <w:trHeight w:val="80"/>
          <w:jc w:val="center"/>
        </w:trPr>
        <w:tc>
          <w:tcPr>
            <w:tcW w:w="9323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Baebu</w:t>
            </w:r>
            <w:r w:rsidR="008F68BE">
              <w:rPr>
                <w:rFonts w:ascii="Times New Roman" w:eastAsia="Times New Roman" w:hAnsi="Times New Roman" w:cs="Times New Roman"/>
                <w:color w:val="000000"/>
              </w:rPr>
              <w:t xml:space="preserve">nta, 19 September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2</w:t>
            </w: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Observer,</w:t>
            </w: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( IRAWATI )</w:t>
            </w: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Pr="004B17FB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46A46" w:rsidRPr="00E46A46" w:rsidRDefault="00E46A46" w:rsidP="00E46A4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6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EMBA</w:t>
      </w:r>
      <w:r w:rsidR="00964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 OBSERVASI </w:t>
      </w:r>
      <w:r w:rsidRPr="00E46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RU MELALUI</w:t>
      </w:r>
    </w:p>
    <w:p w:rsidR="00E46A46" w:rsidRPr="00E46A46" w:rsidRDefault="00E46A46" w:rsidP="00E46A4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E46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E BERCAKAP-CAKAP</w:t>
      </w:r>
    </w:p>
    <w:p w:rsidR="00E46A46" w:rsidRPr="00CE3B31" w:rsidRDefault="00964105" w:rsidP="00E46A46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CE3B31">
        <w:rPr>
          <w:rFonts w:ascii="Times New Roman" w:hAnsi="Times New Roman" w:cs="Times New Roman"/>
          <w:sz w:val="24"/>
          <w:szCs w:val="24"/>
          <w:lang w:val="id-ID"/>
        </w:rPr>
        <w:t xml:space="preserve">Tanggal/hari = </w:t>
      </w:r>
      <w:r w:rsidRPr="00CE3B31">
        <w:rPr>
          <w:rFonts w:ascii="Times New Roman" w:hAnsi="Times New Roman" w:cs="Times New Roman"/>
          <w:sz w:val="24"/>
          <w:szCs w:val="24"/>
        </w:rPr>
        <w:t xml:space="preserve">Senin </w:t>
      </w:r>
      <w:r w:rsidR="00157E9F" w:rsidRPr="00CE3B31">
        <w:rPr>
          <w:rFonts w:ascii="Times New Roman" w:hAnsi="Times New Roman" w:cs="Times New Roman"/>
          <w:sz w:val="24"/>
          <w:szCs w:val="24"/>
        </w:rPr>
        <w:t xml:space="preserve">24 September </w:t>
      </w:r>
      <w:r w:rsidR="00E46A46" w:rsidRPr="00CE3B31">
        <w:rPr>
          <w:rFonts w:ascii="Times New Roman" w:hAnsi="Times New Roman" w:cs="Times New Roman"/>
          <w:sz w:val="24"/>
          <w:szCs w:val="24"/>
          <w:lang w:val="id-ID"/>
        </w:rPr>
        <w:t>2012</w:t>
      </w:r>
    </w:p>
    <w:p w:rsidR="00E46A46" w:rsidRPr="00CE3B31" w:rsidRDefault="00E46A46" w:rsidP="00E46A46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CE3B31">
        <w:rPr>
          <w:rFonts w:ascii="Times New Roman" w:hAnsi="Times New Roman" w:cs="Times New Roman"/>
          <w:sz w:val="24"/>
          <w:szCs w:val="24"/>
          <w:lang w:val="id-ID"/>
        </w:rPr>
        <w:t>Siklus I</w:t>
      </w:r>
      <w:r w:rsidR="009B53EB" w:rsidRPr="00CE3B31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CE3B31">
        <w:rPr>
          <w:rFonts w:ascii="Times New Roman" w:hAnsi="Times New Roman" w:cs="Times New Roman"/>
          <w:sz w:val="24"/>
          <w:szCs w:val="24"/>
          <w:lang w:val="id-ID"/>
        </w:rPr>
        <w:t xml:space="preserve"> pertemuan I</w:t>
      </w:r>
    </w:p>
    <w:tbl>
      <w:tblPr>
        <w:tblW w:w="8511" w:type="dxa"/>
        <w:jc w:val="center"/>
        <w:tblInd w:w="384" w:type="dxa"/>
        <w:tblLook w:val="04A0" w:firstRow="1" w:lastRow="0" w:firstColumn="1" w:lastColumn="0" w:noHBand="0" w:noVBand="1"/>
      </w:tblPr>
      <w:tblGrid>
        <w:gridCol w:w="573"/>
        <w:gridCol w:w="5406"/>
        <w:gridCol w:w="478"/>
        <w:gridCol w:w="472"/>
        <w:gridCol w:w="556"/>
        <w:gridCol w:w="1026"/>
      </w:tblGrid>
      <w:tr w:rsidR="00E46A46" w:rsidRPr="004B17FB" w:rsidTr="00E46A46">
        <w:trPr>
          <w:trHeight w:val="267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5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Aspek Yang D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amati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enilaian</w:t>
            </w:r>
          </w:p>
          <w:p w:rsidR="00E46A46" w:rsidRPr="004B17FB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Ket</w:t>
            </w:r>
          </w:p>
        </w:tc>
      </w:tr>
      <w:tr w:rsidR="00E46A46" w:rsidRPr="004B17FB" w:rsidTr="00E46A46">
        <w:trPr>
          <w:trHeight w:val="83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6A46" w:rsidRPr="004B17FB" w:rsidTr="00E46A46">
        <w:trPr>
          <w:trHeight w:val="83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46" w:rsidRPr="004B17FB" w:rsidRDefault="00E46A46" w:rsidP="00E4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6A46" w:rsidRPr="004B17FB" w:rsidTr="00E46A46">
        <w:trPr>
          <w:trHeight w:val="29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Pr="00EC14E2" w:rsidRDefault="00E46A46" w:rsidP="00E4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ngkah-langk</w:t>
            </w:r>
            <w:r w:rsidR="00157E9F">
              <w:rPr>
                <w:rFonts w:ascii="Times New Roman" w:eastAsia="Times New Roman" w:hAnsi="Times New Roman" w:cs="Times New Roman"/>
                <w:color w:val="000000"/>
              </w:rPr>
              <w:t>ah dalam penggunaan gambar :</w:t>
            </w:r>
          </w:p>
          <w:p w:rsidR="00E46A46" w:rsidRPr="00C435C1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6A46" w:rsidRPr="004B17FB" w:rsidTr="00E46A46">
        <w:trPr>
          <w:trHeight w:val="40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uru menyediakan alat peraga/ media yang disesuaikan dengan pokok bahasan sebagai </w:t>
            </w:r>
            <w:r w:rsidR="00736BF1">
              <w:rPr>
                <w:rFonts w:ascii="Times New Roman" w:eastAsia="Times New Roman" w:hAnsi="Times New Roman" w:cs="Times New Roman"/>
                <w:color w:val="000000"/>
              </w:rPr>
              <w:t>top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rcakapan.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9B53EB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9B53E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6A46" w:rsidRPr="004B17FB" w:rsidTr="00E46A46">
        <w:trPr>
          <w:trHeight w:val="57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9F2921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9F2921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ngkondisikan dengan anak didik untuk dapat duduk dengan nyaman dan tertib.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53EB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9B53E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6A46" w:rsidRPr="004B17FB" w:rsidTr="00E46A46">
        <w:trPr>
          <w:trHeight w:val="35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  <w:p w:rsidR="00E46A46" w:rsidRPr="00AE77C7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icarakan alat peraga yang digunakan.</w:t>
            </w:r>
          </w:p>
          <w:p w:rsidR="00E46A46" w:rsidRPr="001F7EED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53EB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9B53E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6A46" w:rsidRPr="004B17FB" w:rsidTr="00E46A46">
        <w:trPr>
          <w:trHeight w:val="37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  <w:p w:rsidR="00E46A46" w:rsidRPr="00AE77C7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erikan pertanyaan yang dapat merangsang anak bercakap-cakap sesuai dengan pokok bahasan.</w:t>
            </w:r>
          </w:p>
          <w:p w:rsidR="00E46A46" w:rsidRPr="003214C0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53EB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9B53E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6A46" w:rsidRPr="004B17FB" w:rsidTr="00E46A46">
        <w:trPr>
          <w:trHeight w:val="30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  <w:p w:rsidR="00E46A46" w:rsidRPr="00AE77C7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laksanakan percakapan dengan anak.</w:t>
            </w:r>
          </w:p>
          <w:p w:rsidR="00E46A46" w:rsidRPr="000E1835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9B53E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53EB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9B53E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6A46" w:rsidRPr="004B17FB" w:rsidTr="00E46A46">
        <w:trPr>
          <w:trHeight w:val="34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Pr="00B032E7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erikan kesempatan kepada anak untuk menjawab pertanyaan dengan kalimat sederhana.</w:t>
            </w:r>
          </w:p>
          <w:p w:rsidR="00E46A46" w:rsidRPr="000E1835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B53EB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9B53E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F30A1D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6A46" w:rsidRPr="004B17FB" w:rsidTr="00E46A46">
        <w:trPr>
          <w:trHeight w:val="83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abila ada anak yang belum dapat mengungkapkan kalimat dengan baik dan benar ( kalimat sederhana),guru hendaknya berusaha memperbaiki secara bijaksana dan bagi anak yang diberi motivasi</w:t>
            </w:r>
          </w:p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9B53EB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9B53E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6A46" w:rsidRPr="004B17FB" w:rsidTr="00E46A46">
        <w:trPr>
          <w:trHeight w:val="67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teleh kegiatan selesai ,guru menyimpulkan </w:t>
            </w:r>
            <w:r w:rsidR="00736BF1">
              <w:rPr>
                <w:rFonts w:ascii="Times New Roman" w:eastAsia="Times New Roman" w:hAnsi="Times New Roman" w:cs="Times New Roman"/>
                <w:color w:val="000000"/>
              </w:rPr>
              <w:t>top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dipercakapkan</w:t>
            </w:r>
          </w:p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9B53EB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9B53E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6A46" w:rsidRPr="004B17FB" w:rsidTr="00E46A46">
        <w:trPr>
          <w:trHeight w:val="51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lakukan kegiatan evaluasi dari kegiatan percakapan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9B53EB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9B53E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A46" w:rsidRPr="004B17FB" w:rsidRDefault="00E46A46" w:rsidP="00E4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6A46" w:rsidRPr="004B17FB" w:rsidTr="00E46A46">
        <w:trPr>
          <w:trHeight w:val="80"/>
          <w:jc w:val="center"/>
        </w:trPr>
        <w:tc>
          <w:tcPr>
            <w:tcW w:w="8511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Baebunta,                             2012</w:t>
            </w: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Observer,</w:t>
            </w: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( IRAWATI )</w:t>
            </w: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6A46" w:rsidRPr="004B17FB" w:rsidRDefault="00E46A46" w:rsidP="00E4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B53EB" w:rsidRPr="00E46A46" w:rsidRDefault="009B53EB" w:rsidP="009B53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6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EMBAR</w:t>
      </w:r>
      <w:r w:rsidR="00157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BSERVASI </w:t>
      </w:r>
      <w:r w:rsidRPr="00E46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RU MELALUI</w:t>
      </w:r>
    </w:p>
    <w:p w:rsidR="009B53EB" w:rsidRPr="00E46A46" w:rsidRDefault="009B53EB" w:rsidP="009B53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E46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E BERCAKAP-CAKAP</w:t>
      </w:r>
    </w:p>
    <w:p w:rsidR="009B53EB" w:rsidRPr="00157E9F" w:rsidRDefault="00157E9F" w:rsidP="009B53EB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157E9F">
        <w:rPr>
          <w:rFonts w:ascii="Times New Roman" w:hAnsi="Times New Roman" w:cs="Times New Roman"/>
          <w:sz w:val="24"/>
          <w:szCs w:val="24"/>
          <w:lang w:val="id-ID"/>
        </w:rPr>
        <w:t xml:space="preserve">Tanggal/hari = </w:t>
      </w:r>
      <w:r w:rsidRPr="00157E9F">
        <w:rPr>
          <w:rFonts w:ascii="Times New Roman" w:hAnsi="Times New Roman" w:cs="Times New Roman"/>
          <w:sz w:val="24"/>
          <w:szCs w:val="24"/>
        </w:rPr>
        <w:t xml:space="preserve">Rabu 26 September </w:t>
      </w:r>
      <w:r w:rsidR="009B53EB" w:rsidRPr="00157E9F">
        <w:rPr>
          <w:rFonts w:ascii="Times New Roman" w:hAnsi="Times New Roman" w:cs="Times New Roman"/>
          <w:sz w:val="24"/>
          <w:szCs w:val="24"/>
          <w:lang w:val="id-ID"/>
        </w:rPr>
        <w:t>2012</w:t>
      </w:r>
    </w:p>
    <w:p w:rsidR="009B53EB" w:rsidRPr="00157E9F" w:rsidRDefault="009B53EB" w:rsidP="009B53EB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157E9F">
        <w:rPr>
          <w:rFonts w:ascii="Times New Roman" w:hAnsi="Times New Roman" w:cs="Times New Roman"/>
          <w:sz w:val="24"/>
          <w:szCs w:val="24"/>
          <w:lang w:val="id-ID"/>
        </w:rPr>
        <w:t>Siklus II pertemuan II</w:t>
      </w:r>
    </w:p>
    <w:tbl>
      <w:tblPr>
        <w:tblW w:w="8511" w:type="dxa"/>
        <w:jc w:val="center"/>
        <w:tblInd w:w="384" w:type="dxa"/>
        <w:tblLook w:val="04A0" w:firstRow="1" w:lastRow="0" w:firstColumn="1" w:lastColumn="0" w:noHBand="0" w:noVBand="1"/>
      </w:tblPr>
      <w:tblGrid>
        <w:gridCol w:w="573"/>
        <w:gridCol w:w="5406"/>
        <w:gridCol w:w="478"/>
        <w:gridCol w:w="472"/>
        <w:gridCol w:w="556"/>
        <w:gridCol w:w="1026"/>
      </w:tblGrid>
      <w:tr w:rsidR="009B53EB" w:rsidRPr="004B17FB" w:rsidTr="006F71C6">
        <w:trPr>
          <w:trHeight w:val="267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Pr="004B17FB" w:rsidRDefault="009B53EB" w:rsidP="006F7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5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Pr="004B17F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Aspek Yang D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amati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enilaian</w:t>
            </w:r>
          </w:p>
          <w:p w:rsidR="009B53EB" w:rsidRPr="004B17F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Pr="004B17F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Ket</w:t>
            </w:r>
          </w:p>
        </w:tc>
      </w:tr>
      <w:tr w:rsidR="009B53EB" w:rsidRPr="004B17FB" w:rsidTr="006F71C6">
        <w:trPr>
          <w:trHeight w:val="83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EB" w:rsidRPr="004B17FB" w:rsidRDefault="009B53EB" w:rsidP="006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EB" w:rsidRPr="004B17FB" w:rsidRDefault="009B53EB" w:rsidP="006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Pr="004B17F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Pr="004B17F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Pr="004B17F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EB" w:rsidRPr="004B17FB" w:rsidRDefault="009B53EB" w:rsidP="006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53EB" w:rsidRPr="004B17FB" w:rsidTr="006F71C6">
        <w:trPr>
          <w:trHeight w:val="83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EB" w:rsidRPr="004B17FB" w:rsidRDefault="009B53EB" w:rsidP="006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EB" w:rsidRPr="004B17FB" w:rsidRDefault="009B53EB" w:rsidP="006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Pr="004B17F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Pr="004B17F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Pr="004B17F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EB" w:rsidRPr="004B17FB" w:rsidRDefault="009B53EB" w:rsidP="006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53EB" w:rsidRPr="004B17FB" w:rsidTr="006F71C6">
        <w:trPr>
          <w:trHeight w:val="29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Default="009B53EB" w:rsidP="006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53EB" w:rsidRPr="00EC14E2" w:rsidRDefault="009B53EB" w:rsidP="006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ngkah-langk</w:t>
            </w:r>
            <w:r w:rsidR="00157E9F">
              <w:rPr>
                <w:rFonts w:ascii="Times New Roman" w:eastAsia="Times New Roman" w:hAnsi="Times New Roman" w:cs="Times New Roman"/>
                <w:color w:val="000000"/>
              </w:rPr>
              <w:t>ah dalam penggunaan gambar :</w:t>
            </w:r>
          </w:p>
          <w:p w:rsidR="009B53EB" w:rsidRPr="00C435C1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B53EB" w:rsidRPr="004B17FB" w:rsidTr="006F71C6">
        <w:trPr>
          <w:trHeight w:val="40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uru menyediakan alat peraga/ media yang disesuaikan dengan pokok bahasan sebagai </w:t>
            </w:r>
            <w:r w:rsidR="00736BF1">
              <w:rPr>
                <w:rFonts w:ascii="Times New Roman" w:eastAsia="Times New Roman" w:hAnsi="Times New Roman" w:cs="Times New Roman"/>
                <w:color w:val="000000"/>
              </w:rPr>
              <w:t>top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rcakapan.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53EB" w:rsidRPr="004B17FB" w:rsidTr="006F71C6">
        <w:trPr>
          <w:trHeight w:val="57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Pr="009F2921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Pr="009F2921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ngkondisikan dengan anak didik untuk dapat duduk dengan nyaman dan tertib.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B53EB" w:rsidRPr="004B17FB" w:rsidTr="006F71C6">
        <w:trPr>
          <w:trHeight w:val="35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  <w:p w:rsidR="009B53EB" w:rsidRPr="00AE77C7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icarakan alat peraga yang digunakan.</w:t>
            </w:r>
          </w:p>
          <w:p w:rsidR="009B53EB" w:rsidRPr="001F7EED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B53EB" w:rsidRPr="004B17FB" w:rsidTr="006F71C6">
        <w:trPr>
          <w:trHeight w:val="37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  <w:p w:rsidR="009B53EB" w:rsidRPr="00AE77C7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erikan pertanyaan yang dapat merangsang anak bercakap-cakap sesuai dengan pokok bahasan.</w:t>
            </w:r>
          </w:p>
          <w:p w:rsidR="009B53EB" w:rsidRPr="003214C0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B53EB" w:rsidRPr="004B17FB" w:rsidTr="006F71C6">
        <w:trPr>
          <w:trHeight w:val="30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  <w:p w:rsidR="009B53EB" w:rsidRPr="00AE77C7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laksanakan percakapan dengan anak.</w:t>
            </w:r>
          </w:p>
          <w:p w:rsidR="009B53EB" w:rsidRPr="000E1835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B53EB" w:rsidRPr="004B17FB" w:rsidTr="006F71C6">
        <w:trPr>
          <w:trHeight w:val="34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Pr="00B032E7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mberikan kesempatan kepada anak untuk menjawab pertanyaan dengan kalimat sederhana.</w:t>
            </w:r>
          </w:p>
          <w:p w:rsidR="009B53EB" w:rsidRPr="000E1835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F30A1D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17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B53EB" w:rsidRPr="004B17FB" w:rsidTr="006F71C6">
        <w:trPr>
          <w:trHeight w:val="83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abila ada anak yang belum dapat mengungkapkan kalimat dengan baik dan benar ( kalimat sederhana),guru hendaknya berusaha memperbaiki secara bijaksana dan bagi anak yang diberi motivasi</w:t>
            </w:r>
          </w:p>
          <w:p w:rsid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53EB" w:rsidRPr="004B17FB" w:rsidTr="006F71C6">
        <w:trPr>
          <w:trHeight w:val="67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teleh kegiatan selesai ,guru menyimpulkan </w:t>
            </w:r>
            <w:r w:rsidR="00736BF1">
              <w:rPr>
                <w:rFonts w:ascii="Times New Roman" w:eastAsia="Times New Roman" w:hAnsi="Times New Roman" w:cs="Times New Roman"/>
                <w:color w:val="000000"/>
              </w:rPr>
              <w:t>top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dipercakapkan</w:t>
            </w:r>
          </w:p>
          <w:p w:rsid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53EB" w:rsidRPr="004B17FB" w:rsidTr="006F71C6">
        <w:trPr>
          <w:trHeight w:val="51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ru melakukan kegiatan evaluasi dari kegiatan percakapan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9B53E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EB" w:rsidRPr="004B17FB" w:rsidRDefault="009B53EB" w:rsidP="006F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53EB" w:rsidRPr="004B17FB" w:rsidTr="006F71C6">
        <w:trPr>
          <w:trHeight w:val="80"/>
          <w:jc w:val="center"/>
        </w:trPr>
        <w:tc>
          <w:tcPr>
            <w:tcW w:w="8511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Baebunta,                             2012</w:t>
            </w:r>
          </w:p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53EB" w:rsidRDefault="009B53EB" w:rsidP="009B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Observer, </w:t>
            </w:r>
          </w:p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( IRAWATI )</w:t>
            </w:r>
          </w:p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53E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53EB" w:rsidRPr="004B17FB" w:rsidRDefault="009B53EB" w:rsidP="006F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C548C" w:rsidRDefault="00FC548C" w:rsidP="0048244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UBRIK PENILAIAN</w:t>
      </w:r>
    </w:p>
    <w:p w:rsidR="0038651E" w:rsidRDefault="0038651E" w:rsidP="00482440">
      <w:pPr>
        <w:spacing w:after="0" w:line="480" w:lineRule="auto"/>
        <w:ind w:firstLine="15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548C" w:rsidRDefault="00A20CC8" w:rsidP="00E50221">
      <w:pPr>
        <w:pStyle w:val="ListParagraph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Guru</w:t>
      </w:r>
      <w:r w:rsidR="006663F8">
        <w:rPr>
          <w:rFonts w:ascii="Times New Roman" w:eastAsia="Times New Roman" w:hAnsi="Times New Roman" w:cs="Times New Roman"/>
          <w:color w:val="000000"/>
        </w:rPr>
        <w:t xml:space="preserve"> menyadiakan alat peraga/ media yang disesuaikan dengan pokok bahasan sebagai </w:t>
      </w:r>
      <w:r w:rsidR="00736BF1">
        <w:rPr>
          <w:rFonts w:ascii="Times New Roman" w:eastAsia="Times New Roman" w:hAnsi="Times New Roman" w:cs="Times New Roman"/>
          <w:color w:val="000000"/>
        </w:rPr>
        <w:t>topik</w:t>
      </w:r>
      <w:r w:rsidR="006663F8">
        <w:rPr>
          <w:rFonts w:ascii="Times New Roman" w:eastAsia="Times New Roman" w:hAnsi="Times New Roman" w:cs="Times New Roman"/>
          <w:color w:val="000000"/>
        </w:rPr>
        <w:t xml:space="preserve"> percakapan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04F77" w:rsidRPr="001E46C2" w:rsidRDefault="001E46C2" w:rsidP="00004F7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 = Apabila persiapan</w:t>
      </w:r>
      <w:r w:rsidR="009D03E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ahan</w:t>
      </w:r>
      <w:r w:rsidR="00FC548C">
        <w:rPr>
          <w:rFonts w:ascii="Times New Roman" w:eastAsia="Times New Roman" w:hAnsi="Times New Roman" w:cs="Times New Roman"/>
          <w:sz w:val="24"/>
          <w:szCs w:val="24"/>
        </w:rPr>
        <w:t xml:space="preserve"> terlaksana dengan baik</w:t>
      </w:r>
      <w:r w:rsidR="002C514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FC548C" w:rsidRDefault="009D03EB" w:rsidP="007A634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 = Apabila persiap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ahan</w:t>
      </w:r>
      <w:r w:rsidR="00FC548C">
        <w:rPr>
          <w:rFonts w:ascii="Times New Roman" w:eastAsia="Times New Roman" w:hAnsi="Times New Roman" w:cs="Times New Roman"/>
          <w:sz w:val="24"/>
          <w:szCs w:val="24"/>
        </w:rPr>
        <w:t xml:space="preserve"> kurang lengkap</w:t>
      </w:r>
    </w:p>
    <w:p w:rsidR="00FC548C" w:rsidRPr="00FC548C" w:rsidRDefault="00FC548C" w:rsidP="007A634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 = Apa</w:t>
      </w:r>
      <w:r w:rsidR="009D03EB">
        <w:rPr>
          <w:rFonts w:ascii="Times New Roman" w:eastAsia="Times New Roman" w:hAnsi="Times New Roman" w:cs="Times New Roman"/>
          <w:sz w:val="24"/>
          <w:szCs w:val="24"/>
        </w:rPr>
        <w:t>bila persiapan</w:t>
      </w:r>
      <w:r w:rsidR="009D03E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ahan </w:t>
      </w:r>
      <w:r>
        <w:rPr>
          <w:rFonts w:ascii="Times New Roman" w:eastAsia="Times New Roman" w:hAnsi="Times New Roman" w:cs="Times New Roman"/>
          <w:sz w:val="24"/>
          <w:szCs w:val="24"/>
        </w:rPr>
        <w:t>tidak lengkap</w:t>
      </w:r>
    </w:p>
    <w:p w:rsidR="00FC548C" w:rsidRDefault="006663F8" w:rsidP="00E50221">
      <w:pPr>
        <w:pStyle w:val="ListParagraph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Mengkondisikan dengan anak didik untuk dapat duduk dengan nyaman dan tertib</w:t>
      </w:r>
    </w:p>
    <w:p w:rsidR="00EF1391" w:rsidRPr="00720D93" w:rsidRDefault="00004F77" w:rsidP="00720D93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 = Apa</w:t>
      </w:r>
      <w:r w:rsidR="001F7EED">
        <w:rPr>
          <w:rFonts w:ascii="Times New Roman" w:eastAsia="Times New Roman" w:hAnsi="Times New Roman" w:cs="Times New Roman"/>
          <w:sz w:val="24"/>
          <w:szCs w:val="24"/>
          <w:lang w:val="id-ID"/>
        </w:rPr>
        <w:t>bila</w:t>
      </w:r>
      <w:r w:rsidR="008D627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D6271">
        <w:rPr>
          <w:rFonts w:ascii="Times New Roman" w:eastAsia="Times New Roman" w:hAnsi="Times New Roman" w:cs="Times New Roman"/>
          <w:sz w:val="24"/>
          <w:szCs w:val="24"/>
        </w:rPr>
        <w:t>anak sudah dapat duduk dengan nyaman dan tertib</w:t>
      </w:r>
      <w:r w:rsidR="00720D9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EF1391" w:rsidRPr="00EF1391" w:rsidRDefault="00872B91" w:rsidP="00720D9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F1391">
        <w:rPr>
          <w:rFonts w:ascii="Times New Roman" w:eastAsia="Times New Roman" w:hAnsi="Times New Roman" w:cs="Times New Roman"/>
          <w:sz w:val="24"/>
          <w:szCs w:val="24"/>
        </w:rPr>
        <w:t>C = Apabila</w:t>
      </w:r>
      <w:r w:rsidR="008D627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D6271">
        <w:rPr>
          <w:rFonts w:ascii="Times New Roman" w:eastAsia="Times New Roman" w:hAnsi="Times New Roman" w:cs="Times New Roman"/>
          <w:sz w:val="24"/>
          <w:szCs w:val="24"/>
        </w:rPr>
        <w:t>anak masih kurang nyaman dan kurang tertib</w:t>
      </w:r>
      <w:r w:rsidRPr="00EF1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1391" w:rsidRPr="00720D93" w:rsidRDefault="008D6271" w:rsidP="00720D93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 = Apabila anak tidak nyaman duduk dan tidak tertib</w:t>
      </w:r>
      <w:r w:rsidR="00A20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548C" w:rsidRDefault="009D03EB" w:rsidP="00E50221">
      <w:pPr>
        <w:pStyle w:val="ListParagraph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G</w:t>
      </w:r>
      <w:r w:rsidR="008D6271">
        <w:rPr>
          <w:rFonts w:ascii="Times New Roman" w:eastAsia="Times New Roman" w:hAnsi="Times New Roman" w:cs="Times New Roman"/>
          <w:color w:val="000000"/>
        </w:rPr>
        <w:t>uru membicarakan alat peraga yang digunakan</w:t>
      </w:r>
    </w:p>
    <w:p w:rsidR="00A05E32" w:rsidRDefault="007A6345" w:rsidP="007A6345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720D93">
        <w:rPr>
          <w:rFonts w:ascii="Times New Roman" w:eastAsia="Times New Roman" w:hAnsi="Times New Roman" w:cs="Times New Roman"/>
          <w:sz w:val="24"/>
          <w:szCs w:val="24"/>
        </w:rPr>
        <w:t xml:space="preserve"> = Apbila</w:t>
      </w:r>
      <w:r w:rsidR="009D03E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dia yang digunakan</w:t>
      </w:r>
      <w:r w:rsidR="00720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E32">
        <w:rPr>
          <w:rFonts w:ascii="Times New Roman" w:eastAsia="Times New Roman" w:hAnsi="Times New Roman" w:cs="Times New Roman"/>
          <w:sz w:val="24"/>
          <w:szCs w:val="24"/>
        </w:rPr>
        <w:t xml:space="preserve"> sesuai dengan tema</w:t>
      </w:r>
    </w:p>
    <w:p w:rsidR="00A05E32" w:rsidRDefault="00A05E32" w:rsidP="007A6345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 = Apabila </w:t>
      </w:r>
      <w:r w:rsidR="0007620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dia yang digunakan </w:t>
      </w:r>
      <w:r>
        <w:rPr>
          <w:rFonts w:ascii="Times New Roman" w:eastAsia="Times New Roman" w:hAnsi="Times New Roman" w:cs="Times New Roman"/>
          <w:sz w:val="24"/>
          <w:szCs w:val="24"/>
        </w:rPr>
        <w:t>kurang sesuai dengan tema</w:t>
      </w:r>
    </w:p>
    <w:p w:rsidR="00A05E32" w:rsidRDefault="00A05E32" w:rsidP="007A6345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 = Apabila</w:t>
      </w:r>
      <w:r w:rsidR="0007620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dia yang digunak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ma sekali tidak sesuai dengan tema</w:t>
      </w:r>
    </w:p>
    <w:p w:rsidR="00FC548C" w:rsidRDefault="00B14D3F" w:rsidP="00E50221">
      <w:pPr>
        <w:pStyle w:val="ListParagraph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Guru memberikan pertanyaan </w:t>
      </w:r>
      <w:r w:rsidR="004A4BD9">
        <w:rPr>
          <w:rFonts w:ascii="Times New Roman" w:eastAsia="Times New Roman" w:hAnsi="Times New Roman" w:cs="Times New Roman"/>
          <w:color w:val="000000"/>
        </w:rPr>
        <w:t>yang dapat merangsang anak bercakap-cakap sesuai dengan pokok bahasan</w:t>
      </w:r>
      <w:r w:rsidR="00D7097E">
        <w:rPr>
          <w:rFonts w:ascii="Times New Roman" w:eastAsia="Times New Roman" w:hAnsi="Times New Roman" w:cs="Times New Roman"/>
          <w:color w:val="000000"/>
          <w:lang w:val="id-ID"/>
        </w:rPr>
        <w:t xml:space="preserve"> </w:t>
      </w:r>
    </w:p>
    <w:p w:rsidR="003E579F" w:rsidRPr="00720D93" w:rsidRDefault="007A6345" w:rsidP="007A6345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3E579F">
        <w:rPr>
          <w:rFonts w:ascii="Times New Roman" w:eastAsia="Times New Roman" w:hAnsi="Times New Roman" w:cs="Times New Roman"/>
          <w:sz w:val="24"/>
          <w:szCs w:val="24"/>
        </w:rPr>
        <w:t xml:space="preserve"> = Apa</w:t>
      </w:r>
      <w:r w:rsidR="00DE03C9">
        <w:rPr>
          <w:rFonts w:ascii="Times New Roman" w:eastAsia="Times New Roman" w:hAnsi="Times New Roman" w:cs="Times New Roman"/>
          <w:sz w:val="24"/>
          <w:szCs w:val="24"/>
        </w:rPr>
        <w:t xml:space="preserve">bila </w:t>
      </w:r>
      <w:r w:rsidR="004A4BD9">
        <w:rPr>
          <w:rFonts w:ascii="Times New Roman" w:eastAsia="Times New Roman" w:hAnsi="Times New Roman" w:cs="Times New Roman"/>
          <w:sz w:val="24"/>
          <w:szCs w:val="24"/>
        </w:rPr>
        <w:t>pertanyaan</w:t>
      </w:r>
      <w:r w:rsidR="004A4BD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d</w:t>
      </w:r>
      <w:r w:rsidR="004A4BD9">
        <w:rPr>
          <w:rFonts w:ascii="Times New Roman" w:eastAsia="Times New Roman" w:hAnsi="Times New Roman" w:cs="Times New Roman"/>
          <w:sz w:val="24"/>
          <w:szCs w:val="24"/>
        </w:rPr>
        <w:t>iberikan</w:t>
      </w:r>
      <w:r w:rsidR="00D7097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ampu menarik perhatian anak</w:t>
      </w:r>
    </w:p>
    <w:p w:rsidR="003E579F" w:rsidRPr="00D7097E" w:rsidRDefault="007A6345" w:rsidP="00D7097E">
      <w:pPr>
        <w:pStyle w:val="ListParagraph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5D2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3D6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7D46A1">
        <w:rPr>
          <w:rFonts w:ascii="Times New Roman" w:eastAsia="Times New Roman" w:hAnsi="Times New Roman" w:cs="Times New Roman"/>
          <w:sz w:val="24"/>
          <w:szCs w:val="24"/>
        </w:rPr>
        <w:t>A</w:t>
      </w:r>
      <w:r w:rsidR="00D7097E">
        <w:rPr>
          <w:rFonts w:ascii="Times New Roman" w:eastAsia="Times New Roman" w:hAnsi="Times New Roman" w:cs="Times New Roman"/>
          <w:sz w:val="24"/>
          <w:szCs w:val="24"/>
        </w:rPr>
        <w:t xml:space="preserve">pabila </w:t>
      </w:r>
      <w:r w:rsidR="004A4BD9">
        <w:rPr>
          <w:rFonts w:ascii="Times New Roman" w:eastAsia="Times New Roman" w:hAnsi="Times New Roman" w:cs="Times New Roman"/>
          <w:sz w:val="24"/>
          <w:szCs w:val="24"/>
        </w:rPr>
        <w:t>pertanyaan</w:t>
      </w:r>
      <w:r w:rsidR="004A4BD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d</w:t>
      </w:r>
      <w:r w:rsidR="004A4BD9">
        <w:rPr>
          <w:rFonts w:ascii="Times New Roman" w:eastAsia="Times New Roman" w:hAnsi="Times New Roman" w:cs="Times New Roman"/>
          <w:sz w:val="24"/>
          <w:szCs w:val="24"/>
        </w:rPr>
        <w:t>iberikan</w:t>
      </w:r>
      <w:r w:rsidR="00D7097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urang menarik perhatian anak</w:t>
      </w:r>
    </w:p>
    <w:p w:rsidR="003E579F" w:rsidRDefault="00D513D6" w:rsidP="004A4BD9">
      <w:pPr>
        <w:pStyle w:val="ListParagraph"/>
        <w:tabs>
          <w:tab w:val="left" w:pos="900"/>
        </w:tabs>
        <w:spacing w:after="0" w:line="360" w:lineRule="auto"/>
        <w:ind w:left="900" w:hanging="47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 = Apabila </w:t>
      </w:r>
      <w:r w:rsidR="004A4BD9">
        <w:rPr>
          <w:rFonts w:ascii="Times New Roman" w:eastAsia="Times New Roman" w:hAnsi="Times New Roman" w:cs="Times New Roman"/>
          <w:sz w:val="24"/>
          <w:szCs w:val="24"/>
        </w:rPr>
        <w:t>pertanyaan</w:t>
      </w:r>
      <w:r w:rsidR="004A4BD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di</w:t>
      </w:r>
      <w:r w:rsidR="004A4BD9">
        <w:rPr>
          <w:rFonts w:ascii="Times New Roman" w:eastAsia="Times New Roman" w:hAnsi="Times New Roman" w:cs="Times New Roman"/>
          <w:sz w:val="24"/>
          <w:szCs w:val="24"/>
        </w:rPr>
        <w:t>berikan</w:t>
      </w:r>
      <w:r w:rsidR="00D7097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ama sekali tidak menerik </w:t>
      </w:r>
      <w:r w:rsidR="004A4BD9">
        <w:rPr>
          <w:rFonts w:ascii="Times New Roman" w:eastAsia="Times New Roman" w:hAnsi="Times New Roman" w:cs="Times New Roman"/>
          <w:sz w:val="24"/>
          <w:szCs w:val="24"/>
        </w:rPr>
        <w:t>perhatian anak</w:t>
      </w:r>
      <w:r w:rsidR="00D7097E">
        <w:rPr>
          <w:rFonts w:ascii="Times New Roman" w:eastAsia="Times New Roman" w:hAnsi="Times New Roman" w:cs="Times New Roman"/>
          <w:sz w:val="24"/>
          <w:szCs w:val="24"/>
          <w:lang w:val="id-ID"/>
        </w:rPr>
        <w:t>bagi anak</w:t>
      </w:r>
    </w:p>
    <w:p w:rsidR="00482440" w:rsidRPr="00D7097E" w:rsidRDefault="00482440" w:rsidP="004A4BD9">
      <w:pPr>
        <w:pStyle w:val="ListParagraph"/>
        <w:tabs>
          <w:tab w:val="left" w:pos="900"/>
        </w:tabs>
        <w:spacing w:after="0" w:line="360" w:lineRule="auto"/>
        <w:ind w:left="900" w:hanging="47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50631" w:rsidRPr="00650631" w:rsidRDefault="004A4BD9" w:rsidP="00E50221">
      <w:pPr>
        <w:pStyle w:val="ListParagraph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Guru </w:t>
      </w:r>
      <w:r>
        <w:rPr>
          <w:rFonts w:ascii="Times New Roman" w:eastAsia="Times New Roman" w:hAnsi="Times New Roman" w:cs="Times New Roman"/>
          <w:sz w:val="24"/>
          <w:szCs w:val="24"/>
        </w:rPr>
        <w:t>melaksanakan percakapan dengan anak</w:t>
      </w:r>
    </w:p>
    <w:p w:rsidR="00650631" w:rsidRPr="008E26A8" w:rsidRDefault="00650631" w:rsidP="00650631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 = Apabila memberikan  kesempatan </w:t>
      </w:r>
      <w:r w:rsidR="008E26A8">
        <w:rPr>
          <w:rFonts w:ascii="Times New Roman" w:eastAsia="Times New Roman" w:hAnsi="Times New Roman" w:cs="Times New Roman"/>
          <w:sz w:val="24"/>
          <w:szCs w:val="24"/>
          <w:lang w:val="id-ID"/>
        </w:rPr>
        <w:t>pada ana</w:t>
      </w:r>
      <w:r w:rsidR="008E26A8">
        <w:rPr>
          <w:rFonts w:ascii="Times New Roman" w:eastAsia="Times New Roman" w:hAnsi="Times New Roman" w:cs="Times New Roman"/>
          <w:sz w:val="24"/>
          <w:szCs w:val="24"/>
        </w:rPr>
        <w:t>k untuk bercakap-cakap</w:t>
      </w:r>
    </w:p>
    <w:p w:rsidR="00650631" w:rsidRPr="008E26A8" w:rsidRDefault="00650631" w:rsidP="00650631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B = Apabila kurang melibatka</w:t>
      </w:r>
      <w:r w:rsidR="008E26A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n anak dalam kegitan </w:t>
      </w:r>
      <w:r w:rsidR="008E26A8">
        <w:rPr>
          <w:rFonts w:ascii="Times New Roman" w:eastAsia="Times New Roman" w:hAnsi="Times New Roman" w:cs="Times New Roman"/>
          <w:sz w:val="24"/>
          <w:szCs w:val="24"/>
        </w:rPr>
        <w:t>percakapan</w:t>
      </w:r>
    </w:p>
    <w:p w:rsidR="00A42DEF" w:rsidRPr="008E26A8" w:rsidRDefault="00650631" w:rsidP="008E26A8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C = Apabila anak </w:t>
      </w:r>
      <w:r w:rsidR="008E26A8">
        <w:rPr>
          <w:rFonts w:ascii="Times New Roman" w:eastAsia="Times New Roman" w:hAnsi="Times New Roman" w:cs="Times New Roman"/>
          <w:sz w:val="24"/>
          <w:szCs w:val="24"/>
          <w:lang w:val="id-ID"/>
        </w:rPr>
        <w:t>tidak  mau bercakap-cakap sama sekali.</w:t>
      </w:r>
    </w:p>
    <w:p w:rsidR="00FC548C" w:rsidRPr="00A42DEF" w:rsidRDefault="00A42DEF" w:rsidP="008E26A8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6. </w:t>
      </w:r>
      <w:r w:rsidR="008E26A8">
        <w:rPr>
          <w:rFonts w:ascii="Times New Roman" w:eastAsia="Times New Roman" w:hAnsi="Times New Roman" w:cs="Times New Roman"/>
          <w:color w:val="000000"/>
        </w:rPr>
        <w:t>Guru memberikan kesempatan kepada anak untuk menjawab pertanyaan dengan kalimat sederhana</w:t>
      </w:r>
      <w:r>
        <w:rPr>
          <w:rFonts w:ascii="Times New Roman" w:eastAsia="Times New Roman" w:hAnsi="Times New Roman" w:cs="Times New Roman"/>
          <w:color w:val="000000"/>
          <w:lang w:val="id-ID"/>
        </w:rPr>
        <w:t xml:space="preserve"> </w:t>
      </w:r>
    </w:p>
    <w:p w:rsidR="007A6345" w:rsidRPr="00A42DEF" w:rsidRDefault="007A6345" w:rsidP="00B8358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A6345">
        <w:rPr>
          <w:rFonts w:ascii="Times New Roman" w:eastAsia="Times New Roman" w:hAnsi="Times New Roman" w:cs="Times New Roman"/>
          <w:sz w:val="24"/>
          <w:szCs w:val="24"/>
        </w:rPr>
        <w:t xml:space="preserve">B = Apabila </w:t>
      </w:r>
      <w:r w:rsidR="00A42DE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guru </w:t>
      </w:r>
      <w:r w:rsidR="00A42DEF">
        <w:rPr>
          <w:rFonts w:ascii="Times New Roman" w:eastAsia="Times New Roman" w:hAnsi="Times New Roman" w:cs="Times New Roman"/>
          <w:sz w:val="24"/>
          <w:szCs w:val="24"/>
        </w:rPr>
        <w:t>mem</w:t>
      </w:r>
      <w:r w:rsidR="00A42DE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u memotivasi </w:t>
      </w:r>
      <w:r w:rsidR="00A42DEF">
        <w:rPr>
          <w:rFonts w:ascii="Times New Roman" w:eastAsia="Times New Roman" w:hAnsi="Times New Roman" w:cs="Times New Roman"/>
          <w:sz w:val="24"/>
          <w:szCs w:val="24"/>
        </w:rPr>
        <w:t xml:space="preserve">pada anak </w:t>
      </w:r>
      <w:r w:rsidR="00A42DE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lam kegitan tanya-jawab</w:t>
      </w:r>
    </w:p>
    <w:p w:rsidR="007A6345" w:rsidRDefault="007A6345" w:rsidP="007A634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A6345">
        <w:rPr>
          <w:rFonts w:ascii="Times New Roman" w:eastAsia="Times New Roman" w:hAnsi="Times New Roman" w:cs="Times New Roman"/>
          <w:sz w:val="24"/>
          <w:szCs w:val="24"/>
        </w:rPr>
        <w:t>C = Apabila</w:t>
      </w:r>
      <w:r w:rsidR="00A42DE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guru</w:t>
      </w:r>
      <w:r w:rsidR="00A42DEF">
        <w:rPr>
          <w:rFonts w:ascii="Times New Roman" w:eastAsia="Times New Roman" w:hAnsi="Times New Roman" w:cs="Times New Roman"/>
          <w:sz w:val="24"/>
          <w:szCs w:val="24"/>
        </w:rPr>
        <w:t xml:space="preserve"> kurang me</w:t>
      </w:r>
      <w:r w:rsidR="00A42DEF">
        <w:rPr>
          <w:rFonts w:ascii="Times New Roman" w:eastAsia="Times New Roman" w:hAnsi="Times New Roman" w:cs="Times New Roman"/>
          <w:sz w:val="24"/>
          <w:szCs w:val="24"/>
          <w:lang w:val="id-ID"/>
        </w:rPr>
        <w:t>mberi motivasi dan dukungan pada</w:t>
      </w:r>
      <w:r w:rsidRPr="007A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DEF">
        <w:rPr>
          <w:rFonts w:ascii="Times New Roman" w:eastAsia="Times New Roman" w:hAnsi="Times New Roman" w:cs="Times New Roman"/>
          <w:sz w:val="24"/>
          <w:szCs w:val="24"/>
        </w:rPr>
        <w:t xml:space="preserve">anak </w:t>
      </w:r>
      <w:r w:rsidR="00A42DE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aat </w:t>
      </w:r>
    </w:p>
    <w:p w:rsidR="00A42DEF" w:rsidRPr="00A42DEF" w:rsidRDefault="00A42DEF" w:rsidP="007A634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ab/>
        <w:t xml:space="preserve"> belajar</w:t>
      </w:r>
    </w:p>
    <w:p w:rsidR="007A6345" w:rsidRDefault="007A6345" w:rsidP="00A872F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A6345">
        <w:rPr>
          <w:rFonts w:ascii="Times New Roman" w:eastAsia="Times New Roman" w:hAnsi="Times New Roman" w:cs="Times New Roman"/>
          <w:sz w:val="24"/>
          <w:szCs w:val="24"/>
        </w:rPr>
        <w:t>K = Ap</w:t>
      </w:r>
      <w:r w:rsidR="00D22A0A">
        <w:rPr>
          <w:rFonts w:ascii="Times New Roman" w:eastAsia="Times New Roman" w:hAnsi="Times New Roman" w:cs="Times New Roman"/>
          <w:sz w:val="24"/>
          <w:szCs w:val="24"/>
        </w:rPr>
        <w:t xml:space="preserve">abila </w:t>
      </w:r>
      <w:r w:rsidR="00A42DE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idak memberi motivasi dan dukungan pada </w:t>
      </w:r>
      <w:r w:rsidR="00A42DEF">
        <w:rPr>
          <w:rFonts w:ascii="Times New Roman" w:eastAsia="Times New Roman" w:hAnsi="Times New Roman" w:cs="Times New Roman"/>
          <w:sz w:val="24"/>
          <w:szCs w:val="24"/>
        </w:rPr>
        <w:t xml:space="preserve">anak </w:t>
      </w:r>
    </w:p>
    <w:p w:rsidR="00107733" w:rsidRDefault="00107733" w:rsidP="00107733">
      <w:pPr>
        <w:pStyle w:val="ListParagraph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pabila ada anak yang belum dapat mengungkapkan kalimat dengan baik dan benar ( kalimat sederhana), guru hendaknya berusaha memperbaiki secara bijaksana dan bagi anak yang belum bisa diberi motivasi</w:t>
      </w:r>
      <w:r w:rsidRPr="0010773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107733" w:rsidRPr="00107733" w:rsidRDefault="00107733" w:rsidP="008A09B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07733">
        <w:rPr>
          <w:rFonts w:ascii="Times New Roman" w:eastAsia="Times New Roman" w:hAnsi="Times New Roman" w:cs="Times New Roman"/>
          <w:sz w:val="24"/>
          <w:szCs w:val="24"/>
        </w:rPr>
        <w:t xml:space="preserve">B = Apabila </w:t>
      </w:r>
      <w:r w:rsidRPr="0010773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guru </w:t>
      </w:r>
      <w:r w:rsidRPr="00107733">
        <w:rPr>
          <w:rFonts w:ascii="Times New Roman" w:eastAsia="Times New Roman" w:hAnsi="Times New Roman" w:cs="Times New Roman"/>
          <w:sz w:val="24"/>
          <w:szCs w:val="24"/>
        </w:rPr>
        <w:t>mem</w:t>
      </w:r>
      <w:r w:rsidRPr="0010773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u memotivasi </w:t>
      </w:r>
      <w:r w:rsidRPr="00107733">
        <w:rPr>
          <w:rFonts w:ascii="Times New Roman" w:eastAsia="Times New Roman" w:hAnsi="Times New Roman" w:cs="Times New Roman"/>
          <w:sz w:val="24"/>
          <w:szCs w:val="24"/>
        </w:rPr>
        <w:t xml:space="preserve">pada anak </w:t>
      </w:r>
      <w:r w:rsidRPr="0010773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A09B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ntuk mengungkapkan kalimat dengan baik dan benar dengan kalimat sederhana </w:t>
      </w:r>
    </w:p>
    <w:p w:rsidR="00107733" w:rsidRDefault="00107733" w:rsidP="008A09B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07733">
        <w:rPr>
          <w:rFonts w:ascii="Times New Roman" w:eastAsia="Times New Roman" w:hAnsi="Times New Roman" w:cs="Times New Roman"/>
          <w:sz w:val="24"/>
          <w:szCs w:val="24"/>
        </w:rPr>
        <w:t>C = Apabila</w:t>
      </w:r>
      <w:r w:rsidRPr="0010773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guru</w:t>
      </w:r>
      <w:r w:rsidRPr="00107733">
        <w:rPr>
          <w:rFonts w:ascii="Times New Roman" w:eastAsia="Times New Roman" w:hAnsi="Times New Roman" w:cs="Times New Roman"/>
          <w:sz w:val="24"/>
          <w:szCs w:val="24"/>
        </w:rPr>
        <w:t xml:space="preserve"> kurang me</w:t>
      </w:r>
      <w:r w:rsidRPr="0010773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beri motivasi </w:t>
      </w:r>
      <w:r w:rsidR="008A09B5">
        <w:rPr>
          <w:rFonts w:ascii="Times New Roman" w:eastAsia="Times New Roman" w:hAnsi="Times New Roman" w:cs="Times New Roman"/>
          <w:sz w:val="24"/>
          <w:szCs w:val="24"/>
          <w:lang w:val="id-ID"/>
        </w:rPr>
        <w:t>motivasi pada anak untuk mengungkapakan kalimat dengan baik dan benar dengan kalimat tidak sederhan</w:t>
      </w:r>
    </w:p>
    <w:p w:rsidR="00107733" w:rsidRPr="008A09B5" w:rsidRDefault="008A09B5" w:rsidP="008A09B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K = apabila guru tidak memberikan motivasi pada anak untuk mengungkapkan kalimat dengan baik dan benar(kalimat sederhana)</w:t>
      </w:r>
    </w:p>
    <w:p w:rsidR="008A09B5" w:rsidRPr="008A09B5" w:rsidRDefault="008A09B5" w:rsidP="008A09B5">
      <w:pPr>
        <w:pStyle w:val="ListParagraph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val="id-ID"/>
        </w:rPr>
        <w:t xml:space="preserve">Setelah kegiatan selesai, guru menyimpolkan topik yang dipercakapkan </w:t>
      </w:r>
    </w:p>
    <w:p w:rsidR="008A09B5" w:rsidRPr="008A09B5" w:rsidRDefault="008A09B5" w:rsidP="008A09B5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 = Apabila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guru mampu menyimpulkan topik yang dipercakapkan setelah kegiatan selesai</w:t>
      </w:r>
    </w:p>
    <w:p w:rsidR="008A09B5" w:rsidRPr="008A09B5" w:rsidRDefault="008A09B5" w:rsidP="008A09B5">
      <w:pPr>
        <w:pStyle w:val="ListParagraph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 = Apabila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guru hanya menyebutkan topik yang dipercakapkan </w:t>
      </w:r>
    </w:p>
    <w:p w:rsidR="008A09B5" w:rsidRDefault="008A09B5" w:rsidP="008A09B5">
      <w:pPr>
        <w:pStyle w:val="ListParagraph"/>
        <w:tabs>
          <w:tab w:val="left" w:pos="900"/>
        </w:tabs>
        <w:spacing w:after="0" w:line="360" w:lineRule="auto"/>
        <w:ind w:left="900" w:hanging="47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 =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pabila guru tidak menyimpulkan sama sekali topik percakapan</w:t>
      </w:r>
    </w:p>
    <w:p w:rsidR="008A09B5" w:rsidRDefault="008A09B5" w:rsidP="008A09B5">
      <w:pPr>
        <w:pStyle w:val="ListParagraph"/>
        <w:numPr>
          <w:ilvl w:val="0"/>
          <w:numId w:val="42"/>
        </w:numPr>
        <w:tabs>
          <w:tab w:val="left" w:pos="-7938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Guru malakukan kegiatan evaluasi dari kegiatan percakapan </w:t>
      </w:r>
    </w:p>
    <w:p w:rsidR="008A09B5" w:rsidRDefault="008A09B5" w:rsidP="008A09B5">
      <w:pPr>
        <w:pStyle w:val="ListParagraph"/>
        <w:tabs>
          <w:tab w:val="left" w:pos="-7938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 = apabila guru mampu mengevalasi semua anak dari kegiatan percakapan </w:t>
      </w:r>
    </w:p>
    <w:p w:rsidR="008A09B5" w:rsidRDefault="008A09B5" w:rsidP="008A09B5">
      <w:pPr>
        <w:pStyle w:val="ListParagraph"/>
        <w:tabs>
          <w:tab w:val="left" w:pos="-7938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C = apabilaguru hanya mengevaluasi beberapa anak saja dari kegiatan percakapan </w:t>
      </w:r>
    </w:p>
    <w:p w:rsidR="008A09B5" w:rsidRPr="008A09B5" w:rsidRDefault="008A09B5" w:rsidP="008A09B5">
      <w:pPr>
        <w:pStyle w:val="ListParagraph"/>
        <w:tabs>
          <w:tab w:val="left" w:pos="-7938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K = apabila tidak melakukan evaluasi terhadap anak</w:t>
      </w:r>
    </w:p>
    <w:p w:rsidR="00107733" w:rsidRPr="00107733" w:rsidRDefault="00107733" w:rsidP="001077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7733" w:rsidRPr="00107733" w:rsidRDefault="00107733" w:rsidP="001077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7240A" w:rsidRPr="00A872FC" w:rsidRDefault="0087240A" w:rsidP="00A872F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48C" w:rsidRDefault="00FC548C" w:rsidP="00872B91">
      <w:pPr>
        <w:pStyle w:val="ListParagraph"/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48C" w:rsidRDefault="00FC548C" w:rsidP="00872B91">
      <w:pPr>
        <w:pStyle w:val="ListParagraph"/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48C" w:rsidRDefault="00FC548C" w:rsidP="007A6345">
      <w:pPr>
        <w:pStyle w:val="ListParagraph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D7C" w:rsidRDefault="002F2D7C" w:rsidP="007A6345">
      <w:pPr>
        <w:pStyle w:val="ListParagraph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F2D7C" w:rsidSect="00036675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start="7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E07" w:rsidRDefault="00232E07" w:rsidP="00190C86">
      <w:pPr>
        <w:spacing w:after="0" w:line="240" w:lineRule="auto"/>
      </w:pPr>
      <w:r>
        <w:separator/>
      </w:r>
    </w:p>
  </w:endnote>
  <w:endnote w:type="continuationSeparator" w:id="0">
    <w:p w:rsidR="00232E07" w:rsidRDefault="00232E07" w:rsidP="0019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9257"/>
      <w:docPartObj>
        <w:docPartGallery w:val="Page Numbers (Bottom of Page)"/>
        <w:docPartUnique/>
      </w:docPartObj>
    </w:sdtPr>
    <w:sdtEndPr/>
    <w:sdtContent>
      <w:p w:rsidR="00232E07" w:rsidRDefault="00036675">
        <w:pPr>
          <w:pStyle w:val="Footer"/>
          <w:jc w:val="center"/>
        </w:pPr>
      </w:p>
    </w:sdtContent>
  </w:sdt>
  <w:p w:rsidR="00232E07" w:rsidRDefault="00232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E07" w:rsidRDefault="00232E07" w:rsidP="00190C86">
      <w:pPr>
        <w:spacing w:after="0" w:line="240" w:lineRule="auto"/>
      </w:pPr>
      <w:r>
        <w:separator/>
      </w:r>
    </w:p>
  </w:footnote>
  <w:footnote w:type="continuationSeparator" w:id="0">
    <w:p w:rsidR="00232E07" w:rsidRDefault="00232E07" w:rsidP="0019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225E" w:rsidRPr="00036675" w:rsidRDefault="0003667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036675">
          <w:rPr>
            <w:rFonts w:ascii="Times New Roman" w:hAnsi="Times New Roman" w:cs="Times New Roman"/>
            <w:sz w:val="24"/>
          </w:rPr>
          <w:fldChar w:fldCharType="begin"/>
        </w:r>
        <w:r w:rsidRPr="0003667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3667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85</w:t>
        </w:r>
        <w:r w:rsidRPr="0003667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232E07" w:rsidRDefault="00232E07" w:rsidP="007E71F0">
    <w:pPr>
      <w:pStyle w:val="Header"/>
      <w:tabs>
        <w:tab w:val="clear" w:pos="9026"/>
        <w:tab w:val="right" w:pos="878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33E9"/>
    <w:multiLevelType w:val="hybridMultilevel"/>
    <w:tmpl w:val="133C60AC"/>
    <w:lvl w:ilvl="0" w:tplc="FBBE5E7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550ADAB4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ED25DF"/>
    <w:multiLevelType w:val="hybridMultilevel"/>
    <w:tmpl w:val="52E48E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1FE8"/>
    <w:multiLevelType w:val="hybridMultilevel"/>
    <w:tmpl w:val="98DC9954"/>
    <w:lvl w:ilvl="0" w:tplc="BABE89B6">
      <w:start w:val="7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>
    <w:nsid w:val="0B487ED2"/>
    <w:multiLevelType w:val="hybridMultilevel"/>
    <w:tmpl w:val="494433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12936"/>
    <w:multiLevelType w:val="hybridMultilevel"/>
    <w:tmpl w:val="91D4ED88"/>
    <w:lvl w:ilvl="0" w:tplc="884EC3BC">
      <w:start w:val="2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214B72"/>
    <w:multiLevelType w:val="hybridMultilevel"/>
    <w:tmpl w:val="B44676AC"/>
    <w:lvl w:ilvl="0" w:tplc="86C6D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446705"/>
    <w:multiLevelType w:val="hybridMultilevel"/>
    <w:tmpl w:val="E45EA4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B6CB5"/>
    <w:multiLevelType w:val="hybridMultilevel"/>
    <w:tmpl w:val="6E66CC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A56910"/>
    <w:multiLevelType w:val="hybridMultilevel"/>
    <w:tmpl w:val="5BEA9C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313D6"/>
    <w:multiLevelType w:val="hybridMultilevel"/>
    <w:tmpl w:val="6C080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D6BB8"/>
    <w:multiLevelType w:val="hybridMultilevel"/>
    <w:tmpl w:val="00AAEB30"/>
    <w:lvl w:ilvl="0" w:tplc="6A8C08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37202C6C">
      <w:start w:val="1"/>
      <w:numFmt w:val="lowerLetter"/>
      <w:lvlText w:val="%2."/>
      <w:lvlJc w:val="left"/>
      <w:pPr>
        <w:ind w:left="1212" w:hanging="360"/>
      </w:pPr>
      <w:rPr>
        <w:rFonts w:hint="default"/>
        <w:b w:val="0"/>
      </w:rPr>
    </w:lvl>
    <w:lvl w:ilvl="2" w:tplc="2A30DA56">
      <w:start w:val="1"/>
      <w:numFmt w:val="upperLetter"/>
      <w:lvlText w:val="%3."/>
      <w:lvlJc w:val="left"/>
      <w:pPr>
        <w:ind w:left="2280" w:hanging="360"/>
      </w:pPr>
      <w:rPr>
        <w:rFonts w:hint="default"/>
        <w:b/>
      </w:rPr>
    </w:lvl>
    <w:lvl w:ilvl="3" w:tplc="DEC60D64">
      <w:start w:val="1"/>
      <w:numFmt w:val="decimal"/>
      <w:lvlText w:val="%4."/>
      <w:lvlJc w:val="left"/>
      <w:pPr>
        <w:ind w:left="2820" w:hanging="360"/>
      </w:pPr>
      <w:rPr>
        <w:rFonts w:ascii="Times New Roman" w:eastAsia="Times New Roman" w:hAnsi="Times New Roman" w:cs="Times New Roman"/>
      </w:rPr>
    </w:lvl>
    <w:lvl w:ilvl="4" w:tplc="1F6E4B20">
      <w:start w:val="1"/>
      <w:numFmt w:val="decimal"/>
      <w:lvlText w:val="%5)"/>
      <w:lvlJc w:val="left"/>
      <w:pPr>
        <w:ind w:left="3540" w:hanging="360"/>
      </w:pPr>
      <w:rPr>
        <w:rFonts w:hint="default"/>
      </w:rPr>
    </w:lvl>
    <w:lvl w:ilvl="5" w:tplc="9F225B26">
      <w:start w:val="1"/>
      <w:numFmt w:val="decimal"/>
      <w:lvlText w:val="%6"/>
      <w:lvlJc w:val="left"/>
      <w:pPr>
        <w:ind w:left="444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4980" w:hanging="360"/>
      </w:p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1B1289D"/>
    <w:multiLevelType w:val="hybridMultilevel"/>
    <w:tmpl w:val="6B8A1F88"/>
    <w:lvl w:ilvl="0" w:tplc="FE62BD3C">
      <w:start w:val="1"/>
      <w:numFmt w:val="lowerLetter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43618"/>
    <w:multiLevelType w:val="hybridMultilevel"/>
    <w:tmpl w:val="9F0068EA"/>
    <w:lvl w:ilvl="0" w:tplc="6EDED1B0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506B7"/>
    <w:multiLevelType w:val="hybridMultilevel"/>
    <w:tmpl w:val="FD7867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0A3055"/>
    <w:multiLevelType w:val="hybridMultilevel"/>
    <w:tmpl w:val="8DB4C370"/>
    <w:lvl w:ilvl="0" w:tplc="E7CABD9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E62701"/>
    <w:multiLevelType w:val="hybridMultilevel"/>
    <w:tmpl w:val="C27A6B72"/>
    <w:lvl w:ilvl="0" w:tplc="D86C2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4F2121"/>
    <w:multiLevelType w:val="hybridMultilevel"/>
    <w:tmpl w:val="08BECE0A"/>
    <w:lvl w:ilvl="0" w:tplc="24B827E0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5" w:hanging="360"/>
      </w:pPr>
    </w:lvl>
    <w:lvl w:ilvl="2" w:tplc="0421001B" w:tentative="1">
      <w:start w:val="1"/>
      <w:numFmt w:val="lowerRoman"/>
      <w:lvlText w:val="%3."/>
      <w:lvlJc w:val="right"/>
      <w:pPr>
        <w:ind w:left="1905" w:hanging="180"/>
      </w:pPr>
    </w:lvl>
    <w:lvl w:ilvl="3" w:tplc="0421000F" w:tentative="1">
      <w:start w:val="1"/>
      <w:numFmt w:val="decimal"/>
      <w:lvlText w:val="%4."/>
      <w:lvlJc w:val="left"/>
      <w:pPr>
        <w:ind w:left="2625" w:hanging="360"/>
      </w:pPr>
    </w:lvl>
    <w:lvl w:ilvl="4" w:tplc="04210019" w:tentative="1">
      <w:start w:val="1"/>
      <w:numFmt w:val="lowerLetter"/>
      <w:lvlText w:val="%5."/>
      <w:lvlJc w:val="left"/>
      <w:pPr>
        <w:ind w:left="3345" w:hanging="360"/>
      </w:pPr>
    </w:lvl>
    <w:lvl w:ilvl="5" w:tplc="0421001B" w:tentative="1">
      <w:start w:val="1"/>
      <w:numFmt w:val="lowerRoman"/>
      <w:lvlText w:val="%6."/>
      <w:lvlJc w:val="right"/>
      <w:pPr>
        <w:ind w:left="4065" w:hanging="180"/>
      </w:pPr>
    </w:lvl>
    <w:lvl w:ilvl="6" w:tplc="0421000F" w:tentative="1">
      <w:start w:val="1"/>
      <w:numFmt w:val="decimal"/>
      <w:lvlText w:val="%7."/>
      <w:lvlJc w:val="left"/>
      <w:pPr>
        <w:ind w:left="4785" w:hanging="360"/>
      </w:pPr>
    </w:lvl>
    <w:lvl w:ilvl="7" w:tplc="04210019" w:tentative="1">
      <w:start w:val="1"/>
      <w:numFmt w:val="lowerLetter"/>
      <w:lvlText w:val="%8."/>
      <w:lvlJc w:val="left"/>
      <w:pPr>
        <w:ind w:left="5505" w:hanging="360"/>
      </w:pPr>
    </w:lvl>
    <w:lvl w:ilvl="8" w:tplc="0421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38734D46"/>
    <w:multiLevelType w:val="hybridMultilevel"/>
    <w:tmpl w:val="7324BACC"/>
    <w:lvl w:ilvl="0" w:tplc="79B451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38845208"/>
    <w:multiLevelType w:val="hybridMultilevel"/>
    <w:tmpl w:val="73109656"/>
    <w:lvl w:ilvl="0" w:tplc="76C6197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9D261FE"/>
    <w:multiLevelType w:val="hybridMultilevel"/>
    <w:tmpl w:val="4B8CB1C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FD22F2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F100707"/>
    <w:multiLevelType w:val="hybridMultilevel"/>
    <w:tmpl w:val="96C47476"/>
    <w:lvl w:ilvl="0" w:tplc="FFA8964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C662118">
      <w:start w:val="1"/>
      <w:numFmt w:val="upperLetter"/>
      <w:lvlText w:val="%2."/>
      <w:lvlJc w:val="left"/>
      <w:pPr>
        <w:ind w:left="17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43A1299B"/>
    <w:multiLevelType w:val="hybridMultilevel"/>
    <w:tmpl w:val="ADB221B4"/>
    <w:lvl w:ilvl="0" w:tplc="9CCCD8B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E6CF6"/>
    <w:multiLevelType w:val="hybridMultilevel"/>
    <w:tmpl w:val="E460F9B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A3F08CE"/>
    <w:multiLevelType w:val="hybridMultilevel"/>
    <w:tmpl w:val="C636A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A7BC3"/>
    <w:multiLevelType w:val="hybridMultilevel"/>
    <w:tmpl w:val="167E4F06"/>
    <w:lvl w:ilvl="0" w:tplc="E9FAB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F55BA"/>
    <w:multiLevelType w:val="hybridMultilevel"/>
    <w:tmpl w:val="55400D72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4187192"/>
    <w:multiLevelType w:val="hybridMultilevel"/>
    <w:tmpl w:val="203E5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B2B46"/>
    <w:multiLevelType w:val="hybridMultilevel"/>
    <w:tmpl w:val="036A739C"/>
    <w:lvl w:ilvl="0" w:tplc="7260497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1490C"/>
    <w:multiLevelType w:val="hybridMultilevel"/>
    <w:tmpl w:val="45BA4D38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9">
    <w:nsid w:val="5BEF3557"/>
    <w:multiLevelType w:val="hybridMultilevel"/>
    <w:tmpl w:val="4A04D6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9E3976"/>
    <w:multiLevelType w:val="hybridMultilevel"/>
    <w:tmpl w:val="CC0430F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5E37490"/>
    <w:multiLevelType w:val="hybridMultilevel"/>
    <w:tmpl w:val="9632701A"/>
    <w:lvl w:ilvl="0" w:tplc="00CCEBE0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B509D3"/>
    <w:multiLevelType w:val="hybridMultilevel"/>
    <w:tmpl w:val="2A763F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2067A"/>
    <w:multiLevelType w:val="hybridMultilevel"/>
    <w:tmpl w:val="32C281F4"/>
    <w:lvl w:ilvl="0" w:tplc="E57E9596">
      <w:start w:val="2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A2DCC"/>
    <w:multiLevelType w:val="hybridMultilevel"/>
    <w:tmpl w:val="E612FC8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6846EC"/>
    <w:multiLevelType w:val="hybridMultilevel"/>
    <w:tmpl w:val="3F981FE2"/>
    <w:lvl w:ilvl="0" w:tplc="52B44B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9246A"/>
    <w:multiLevelType w:val="hybridMultilevel"/>
    <w:tmpl w:val="7C6A82E6"/>
    <w:lvl w:ilvl="0" w:tplc="4F2820F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166D6"/>
    <w:multiLevelType w:val="hybridMultilevel"/>
    <w:tmpl w:val="97B6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B11CA"/>
    <w:multiLevelType w:val="hybridMultilevel"/>
    <w:tmpl w:val="67523D06"/>
    <w:lvl w:ilvl="0" w:tplc="FFA8964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20B5B"/>
    <w:multiLevelType w:val="hybridMultilevel"/>
    <w:tmpl w:val="0A76B3B8"/>
    <w:lvl w:ilvl="0" w:tplc="04090011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00" w:hanging="360"/>
      </w:pPr>
    </w:lvl>
    <w:lvl w:ilvl="2" w:tplc="0421001B" w:tentative="1">
      <w:start w:val="1"/>
      <w:numFmt w:val="lowerRoman"/>
      <w:lvlText w:val="%3."/>
      <w:lvlJc w:val="right"/>
      <w:pPr>
        <w:ind w:left="2820" w:hanging="180"/>
      </w:pPr>
    </w:lvl>
    <w:lvl w:ilvl="3" w:tplc="0421000F" w:tentative="1">
      <w:start w:val="1"/>
      <w:numFmt w:val="decimal"/>
      <w:lvlText w:val="%4."/>
      <w:lvlJc w:val="left"/>
      <w:pPr>
        <w:ind w:left="3540" w:hanging="360"/>
      </w:pPr>
    </w:lvl>
    <w:lvl w:ilvl="4" w:tplc="04210019" w:tentative="1">
      <w:start w:val="1"/>
      <w:numFmt w:val="lowerLetter"/>
      <w:lvlText w:val="%5."/>
      <w:lvlJc w:val="left"/>
      <w:pPr>
        <w:ind w:left="4260" w:hanging="360"/>
      </w:pPr>
    </w:lvl>
    <w:lvl w:ilvl="5" w:tplc="0421001B" w:tentative="1">
      <w:start w:val="1"/>
      <w:numFmt w:val="lowerRoman"/>
      <w:lvlText w:val="%6."/>
      <w:lvlJc w:val="right"/>
      <w:pPr>
        <w:ind w:left="4980" w:hanging="180"/>
      </w:pPr>
    </w:lvl>
    <w:lvl w:ilvl="6" w:tplc="0421000F" w:tentative="1">
      <w:start w:val="1"/>
      <w:numFmt w:val="decimal"/>
      <w:lvlText w:val="%7."/>
      <w:lvlJc w:val="left"/>
      <w:pPr>
        <w:ind w:left="5700" w:hanging="360"/>
      </w:pPr>
    </w:lvl>
    <w:lvl w:ilvl="7" w:tplc="04210019" w:tentative="1">
      <w:start w:val="1"/>
      <w:numFmt w:val="lowerLetter"/>
      <w:lvlText w:val="%8."/>
      <w:lvlJc w:val="left"/>
      <w:pPr>
        <w:ind w:left="6420" w:hanging="360"/>
      </w:pPr>
    </w:lvl>
    <w:lvl w:ilvl="8" w:tplc="0421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>
    <w:nsid w:val="79A21EA5"/>
    <w:multiLevelType w:val="hybridMultilevel"/>
    <w:tmpl w:val="D5FCD43C"/>
    <w:lvl w:ilvl="0" w:tplc="A910676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7F0828C6"/>
    <w:multiLevelType w:val="hybridMultilevel"/>
    <w:tmpl w:val="FA3C93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0"/>
  </w:num>
  <w:num w:numId="4">
    <w:abstractNumId w:val="7"/>
  </w:num>
  <w:num w:numId="5">
    <w:abstractNumId w:val="34"/>
  </w:num>
  <w:num w:numId="6">
    <w:abstractNumId w:val="39"/>
  </w:num>
  <w:num w:numId="7">
    <w:abstractNumId w:val="32"/>
  </w:num>
  <w:num w:numId="8">
    <w:abstractNumId w:val="41"/>
  </w:num>
  <w:num w:numId="9">
    <w:abstractNumId w:val="19"/>
  </w:num>
  <w:num w:numId="10">
    <w:abstractNumId w:val="0"/>
  </w:num>
  <w:num w:numId="11">
    <w:abstractNumId w:val="21"/>
  </w:num>
  <w:num w:numId="12">
    <w:abstractNumId w:val="11"/>
  </w:num>
  <w:num w:numId="13">
    <w:abstractNumId w:val="29"/>
  </w:num>
  <w:num w:numId="14">
    <w:abstractNumId w:val="26"/>
  </w:num>
  <w:num w:numId="15">
    <w:abstractNumId w:val="4"/>
  </w:num>
  <w:num w:numId="16">
    <w:abstractNumId w:val="38"/>
  </w:num>
  <w:num w:numId="17">
    <w:abstractNumId w:val="22"/>
  </w:num>
  <w:num w:numId="18">
    <w:abstractNumId w:val="27"/>
  </w:num>
  <w:num w:numId="19">
    <w:abstractNumId w:val="13"/>
  </w:num>
  <w:num w:numId="20">
    <w:abstractNumId w:val="30"/>
  </w:num>
  <w:num w:numId="21">
    <w:abstractNumId w:val="35"/>
  </w:num>
  <w:num w:numId="22">
    <w:abstractNumId w:val="31"/>
  </w:num>
  <w:num w:numId="23">
    <w:abstractNumId w:val="36"/>
  </w:num>
  <w:num w:numId="24">
    <w:abstractNumId w:val="33"/>
  </w:num>
  <w:num w:numId="25">
    <w:abstractNumId w:val="12"/>
  </w:num>
  <w:num w:numId="26">
    <w:abstractNumId w:val="23"/>
  </w:num>
  <w:num w:numId="27">
    <w:abstractNumId w:val="8"/>
  </w:num>
  <w:num w:numId="28">
    <w:abstractNumId w:val="9"/>
  </w:num>
  <w:num w:numId="29">
    <w:abstractNumId w:val="28"/>
  </w:num>
  <w:num w:numId="30">
    <w:abstractNumId w:val="24"/>
  </w:num>
  <w:num w:numId="31">
    <w:abstractNumId w:val="16"/>
  </w:num>
  <w:num w:numId="32">
    <w:abstractNumId w:val="18"/>
  </w:num>
  <w:num w:numId="33">
    <w:abstractNumId w:val="5"/>
  </w:num>
  <w:num w:numId="34">
    <w:abstractNumId w:val="17"/>
  </w:num>
  <w:num w:numId="35">
    <w:abstractNumId w:val="15"/>
  </w:num>
  <w:num w:numId="36">
    <w:abstractNumId w:val="3"/>
  </w:num>
  <w:num w:numId="37">
    <w:abstractNumId w:val="40"/>
  </w:num>
  <w:num w:numId="38">
    <w:abstractNumId w:val="6"/>
  </w:num>
  <w:num w:numId="39">
    <w:abstractNumId w:val="1"/>
  </w:num>
  <w:num w:numId="40">
    <w:abstractNumId w:val="37"/>
  </w:num>
  <w:num w:numId="41">
    <w:abstractNumId w:val="14"/>
  </w:num>
  <w:num w:numId="42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DEE"/>
    <w:rsid w:val="00000491"/>
    <w:rsid w:val="00001E88"/>
    <w:rsid w:val="00002648"/>
    <w:rsid w:val="00002C46"/>
    <w:rsid w:val="00004DFA"/>
    <w:rsid w:val="00004F77"/>
    <w:rsid w:val="00005153"/>
    <w:rsid w:val="0000597B"/>
    <w:rsid w:val="00011AE2"/>
    <w:rsid w:val="00013284"/>
    <w:rsid w:val="0001649E"/>
    <w:rsid w:val="0001682E"/>
    <w:rsid w:val="000225C5"/>
    <w:rsid w:val="00023048"/>
    <w:rsid w:val="000238C3"/>
    <w:rsid w:val="000246EC"/>
    <w:rsid w:val="00025EF5"/>
    <w:rsid w:val="00031696"/>
    <w:rsid w:val="0003274B"/>
    <w:rsid w:val="00032A53"/>
    <w:rsid w:val="00033C96"/>
    <w:rsid w:val="00034A12"/>
    <w:rsid w:val="00035BC2"/>
    <w:rsid w:val="00036675"/>
    <w:rsid w:val="00040834"/>
    <w:rsid w:val="00040970"/>
    <w:rsid w:val="00041713"/>
    <w:rsid w:val="000426F9"/>
    <w:rsid w:val="00042995"/>
    <w:rsid w:val="00043349"/>
    <w:rsid w:val="00050EAA"/>
    <w:rsid w:val="0005231F"/>
    <w:rsid w:val="00052EB7"/>
    <w:rsid w:val="000577B4"/>
    <w:rsid w:val="000609F8"/>
    <w:rsid w:val="00060EDF"/>
    <w:rsid w:val="00070199"/>
    <w:rsid w:val="00070348"/>
    <w:rsid w:val="00070AE4"/>
    <w:rsid w:val="00070BA8"/>
    <w:rsid w:val="0007260D"/>
    <w:rsid w:val="00075476"/>
    <w:rsid w:val="00075FD6"/>
    <w:rsid w:val="0007620F"/>
    <w:rsid w:val="000773CC"/>
    <w:rsid w:val="00080D9E"/>
    <w:rsid w:val="000811F0"/>
    <w:rsid w:val="00081ACE"/>
    <w:rsid w:val="00085F0E"/>
    <w:rsid w:val="000873E6"/>
    <w:rsid w:val="00087691"/>
    <w:rsid w:val="00091000"/>
    <w:rsid w:val="00091813"/>
    <w:rsid w:val="0009387E"/>
    <w:rsid w:val="00093BF8"/>
    <w:rsid w:val="000940DA"/>
    <w:rsid w:val="00094378"/>
    <w:rsid w:val="00095048"/>
    <w:rsid w:val="00096908"/>
    <w:rsid w:val="000A18FA"/>
    <w:rsid w:val="000A3309"/>
    <w:rsid w:val="000A43C9"/>
    <w:rsid w:val="000A4E2B"/>
    <w:rsid w:val="000A7CCB"/>
    <w:rsid w:val="000B13AF"/>
    <w:rsid w:val="000B3942"/>
    <w:rsid w:val="000B51D5"/>
    <w:rsid w:val="000B7917"/>
    <w:rsid w:val="000C148F"/>
    <w:rsid w:val="000C5DE9"/>
    <w:rsid w:val="000C7124"/>
    <w:rsid w:val="000C77AE"/>
    <w:rsid w:val="000C7C6D"/>
    <w:rsid w:val="000D25FC"/>
    <w:rsid w:val="000D2AB9"/>
    <w:rsid w:val="000D489D"/>
    <w:rsid w:val="000D622D"/>
    <w:rsid w:val="000D6252"/>
    <w:rsid w:val="000E0611"/>
    <w:rsid w:val="000E1835"/>
    <w:rsid w:val="000E267A"/>
    <w:rsid w:val="000E35E3"/>
    <w:rsid w:val="000E56A6"/>
    <w:rsid w:val="000F092F"/>
    <w:rsid w:val="000F0CC4"/>
    <w:rsid w:val="000F2721"/>
    <w:rsid w:val="000F373E"/>
    <w:rsid w:val="000F44CF"/>
    <w:rsid w:val="000F5B2A"/>
    <w:rsid w:val="0010051C"/>
    <w:rsid w:val="001019D0"/>
    <w:rsid w:val="0010734E"/>
    <w:rsid w:val="00107733"/>
    <w:rsid w:val="00110F8F"/>
    <w:rsid w:val="00110FBE"/>
    <w:rsid w:val="00111438"/>
    <w:rsid w:val="00112838"/>
    <w:rsid w:val="00112A21"/>
    <w:rsid w:val="00112F8C"/>
    <w:rsid w:val="00114042"/>
    <w:rsid w:val="00114B6D"/>
    <w:rsid w:val="00114D78"/>
    <w:rsid w:val="0011513B"/>
    <w:rsid w:val="00116388"/>
    <w:rsid w:val="00122F36"/>
    <w:rsid w:val="00124227"/>
    <w:rsid w:val="00124630"/>
    <w:rsid w:val="0012508F"/>
    <w:rsid w:val="00126441"/>
    <w:rsid w:val="001277C8"/>
    <w:rsid w:val="00130754"/>
    <w:rsid w:val="00132289"/>
    <w:rsid w:val="00134679"/>
    <w:rsid w:val="00134A05"/>
    <w:rsid w:val="00135EF9"/>
    <w:rsid w:val="00136BC5"/>
    <w:rsid w:val="00136E49"/>
    <w:rsid w:val="00140423"/>
    <w:rsid w:val="001427CC"/>
    <w:rsid w:val="00146489"/>
    <w:rsid w:val="001475D4"/>
    <w:rsid w:val="0015214E"/>
    <w:rsid w:val="001525BC"/>
    <w:rsid w:val="0015273F"/>
    <w:rsid w:val="00153F7B"/>
    <w:rsid w:val="0015518B"/>
    <w:rsid w:val="0015665A"/>
    <w:rsid w:val="00157E9F"/>
    <w:rsid w:val="001615A7"/>
    <w:rsid w:val="00163412"/>
    <w:rsid w:val="001648D1"/>
    <w:rsid w:val="00170B6D"/>
    <w:rsid w:val="00172B18"/>
    <w:rsid w:val="00173967"/>
    <w:rsid w:val="00173E9A"/>
    <w:rsid w:val="00174BB9"/>
    <w:rsid w:val="0017758D"/>
    <w:rsid w:val="0018103A"/>
    <w:rsid w:val="0018128B"/>
    <w:rsid w:val="00181947"/>
    <w:rsid w:val="001823D8"/>
    <w:rsid w:val="00187989"/>
    <w:rsid w:val="00190C86"/>
    <w:rsid w:val="00194B66"/>
    <w:rsid w:val="00195581"/>
    <w:rsid w:val="00195A73"/>
    <w:rsid w:val="0019644A"/>
    <w:rsid w:val="001A0892"/>
    <w:rsid w:val="001A08FF"/>
    <w:rsid w:val="001A1033"/>
    <w:rsid w:val="001A2A0E"/>
    <w:rsid w:val="001A333C"/>
    <w:rsid w:val="001A33F5"/>
    <w:rsid w:val="001A6537"/>
    <w:rsid w:val="001B3F14"/>
    <w:rsid w:val="001B4DF4"/>
    <w:rsid w:val="001B5349"/>
    <w:rsid w:val="001C0862"/>
    <w:rsid w:val="001C2311"/>
    <w:rsid w:val="001C3F68"/>
    <w:rsid w:val="001C6E06"/>
    <w:rsid w:val="001D10C3"/>
    <w:rsid w:val="001D140E"/>
    <w:rsid w:val="001D14AB"/>
    <w:rsid w:val="001D594B"/>
    <w:rsid w:val="001D5AF9"/>
    <w:rsid w:val="001D699C"/>
    <w:rsid w:val="001E31AC"/>
    <w:rsid w:val="001E32FE"/>
    <w:rsid w:val="001E41B1"/>
    <w:rsid w:val="001E46C2"/>
    <w:rsid w:val="001F0BDF"/>
    <w:rsid w:val="001F1E3F"/>
    <w:rsid w:val="001F4AB2"/>
    <w:rsid w:val="001F5A9B"/>
    <w:rsid w:val="001F63FE"/>
    <w:rsid w:val="001F7EED"/>
    <w:rsid w:val="002041B3"/>
    <w:rsid w:val="00206226"/>
    <w:rsid w:val="00210C3A"/>
    <w:rsid w:val="00211444"/>
    <w:rsid w:val="00211C9E"/>
    <w:rsid w:val="002176DE"/>
    <w:rsid w:val="00220766"/>
    <w:rsid w:val="00220A0D"/>
    <w:rsid w:val="00223112"/>
    <w:rsid w:val="002248C9"/>
    <w:rsid w:val="00225BB2"/>
    <w:rsid w:val="00225CD2"/>
    <w:rsid w:val="00232E07"/>
    <w:rsid w:val="002347B8"/>
    <w:rsid w:val="00234AAF"/>
    <w:rsid w:val="00235AB8"/>
    <w:rsid w:val="00237BDF"/>
    <w:rsid w:val="0024003D"/>
    <w:rsid w:val="00240A36"/>
    <w:rsid w:val="00244CF9"/>
    <w:rsid w:val="0024565B"/>
    <w:rsid w:val="002467B1"/>
    <w:rsid w:val="00252640"/>
    <w:rsid w:val="002545B2"/>
    <w:rsid w:val="00260F0B"/>
    <w:rsid w:val="002622BB"/>
    <w:rsid w:val="00264E64"/>
    <w:rsid w:val="00265DAE"/>
    <w:rsid w:val="00267041"/>
    <w:rsid w:val="0027117A"/>
    <w:rsid w:val="00271261"/>
    <w:rsid w:val="00272A20"/>
    <w:rsid w:val="00277551"/>
    <w:rsid w:val="002803C8"/>
    <w:rsid w:val="0028168C"/>
    <w:rsid w:val="00284F37"/>
    <w:rsid w:val="00285194"/>
    <w:rsid w:val="00285F48"/>
    <w:rsid w:val="00287B13"/>
    <w:rsid w:val="0029131A"/>
    <w:rsid w:val="00291325"/>
    <w:rsid w:val="0029455D"/>
    <w:rsid w:val="0029477C"/>
    <w:rsid w:val="00296A04"/>
    <w:rsid w:val="00296B81"/>
    <w:rsid w:val="002A00B0"/>
    <w:rsid w:val="002A1133"/>
    <w:rsid w:val="002A2DC3"/>
    <w:rsid w:val="002A3D40"/>
    <w:rsid w:val="002A7253"/>
    <w:rsid w:val="002B3664"/>
    <w:rsid w:val="002B3B52"/>
    <w:rsid w:val="002B738C"/>
    <w:rsid w:val="002B7717"/>
    <w:rsid w:val="002C1372"/>
    <w:rsid w:val="002C13EF"/>
    <w:rsid w:val="002C4120"/>
    <w:rsid w:val="002C5149"/>
    <w:rsid w:val="002C6C78"/>
    <w:rsid w:val="002D0A3C"/>
    <w:rsid w:val="002D1D20"/>
    <w:rsid w:val="002D225E"/>
    <w:rsid w:val="002D398A"/>
    <w:rsid w:val="002D56FA"/>
    <w:rsid w:val="002D78F1"/>
    <w:rsid w:val="002E0C7E"/>
    <w:rsid w:val="002E1F1B"/>
    <w:rsid w:val="002E3609"/>
    <w:rsid w:val="002E4241"/>
    <w:rsid w:val="002E430D"/>
    <w:rsid w:val="002E4598"/>
    <w:rsid w:val="002E46C2"/>
    <w:rsid w:val="002E6054"/>
    <w:rsid w:val="002E727D"/>
    <w:rsid w:val="002E792B"/>
    <w:rsid w:val="002F0B8F"/>
    <w:rsid w:val="002F2396"/>
    <w:rsid w:val="002F2D7C"/>
    <w:rsid w:val="002F2E0F"/>
    <w:rsid w:val="002F37C2"/>
    <w:rsid w:val="002F37FF"/>
    <w:rsid w:val="002F3AE1"/>
    <w:rsid w:val="002F414B"/>
    <w:rsid w:val="002F4F00"/>
    <w:rsid w:val="002F6042"/>
    <w:rsid w:val="00306A51"/>
    <w:rsid w:val="00307276"/>
    <w:rsid w:val="003142A6"/>
    <w:rsid w:val="00315C88"/>
    <w:rsid w:val="003166BA"/>
    <w:rsid w:val="00317BB3"/>
    <w:rsid w:val="003214C0"/>
    <w:rsid w:val="00325547"/>
    <w:rsid w:val="00326131"/>
    <w:rsid w:val="00331F58"/>
    <w:rsid w:val="00332266"/>
    <w:rsid w:val="0033566C"/>
    <w:rsid w:val="003360BA"/>
    <w:rsid w:val="003366CC"/>
    <w:rsid w:val="00341E5A"/>
    <w:rsid w:val="0034499E"/>
    <w:rsid w:val="00344F4B"/>
    <w:rsid w:val="0034533E"/>
    <w:rsid w:val="00347BC6"/>
    <w:rsid w:val="00352649"/>
    <w:rsid w:val="00353E87"/>
    <w:rsid w:val="003543F0"/>
    <w:rsid w:val="003549ED"/>
    <w:rsid w:val="00354AA8"/>
    <w:rsid w:val="00354AE9"/>
    <w:rsid w:val="0035779D"/>
    <w:rsid w:val="00357D8A"/>
    <w:rsid w:val="0036188F"/>
    <w:rsid w:val="00366AF5"/>
    <w:rsid w:val="00371C78"/>
    <w:rsid w:val="00373C26"/>
    <w:rsid w:val="003744D9"/>
    <w:rsid w:val="00374C63"/>
    <w:rsid w:val="00376184"/>
    <w:rsid w:val="0038237B"/>
    <w:rsid w:val="003844E9"/>
    <w:rsid w:val="0038487E"/>
    <w:rsid w:val="00384AD1"/>
    <w:rsid w:val="00384C26"/>
    <w:rsid w:val="00384C36"/>
    <w:rsid w:val="00385247"/>
    <w:rsid w:val="0038651E"/>
    <w:rsid w:val="003875FA"/>
    <w:rsid w:val="003905F0"/>
    <w:rsid w:val="00390F89"/>
    <w:rsid w:val="003915EE"/>
    <w:rsid w:val="00394660"/>
    <w:rsid w:val="003973E1"/>
    <w:rsid w:val="003A342C"/>
    <w:rsid w:val="003A3C42"/>
    <w:rsid w:val="003A5CE9"/>
    <w:rsid w:val="003A7F99"/>
    <w:rsid w:val="003A7FAA"/>
    <w:rsid w:val="003B1D88"/>
    <w:rsid w:val="003B257F"/>
    <w:rsid w:val="003B383C"/>
    <w:rsid w:val="003B3CAC"/>
    <w:rsid w:val="003B3CC2"/>
    <w:rsid w:val="003B3EB5"/>
    <w:rsid w:val="003B7976"/>
    <w:rsid w:val="003C0187"/>
    <w:rsid w:val="003C0273"/>
    <w:rsid w:val="003C2FA1"/>
    <w:rsid w:val="003C3C20"/>
    <w:rsid w:val="003C727B"/>
    <w:rsid w:val="003D24A2"/>
    <w:rsid w:val="003D2C6F"/>
    <w:rsid w:val="003D3564"/>
    <w:rsid w:val="003D6CF5"/>
    <w:rsid w:val="003E0664"/>
    <w:rsid w:val="003E0B94"/>
    <w:rsid w:val="003E1DCC"/>
    <w:rsid w:val="003E233F"/>
    <w:rsid w:val="003E368E"/>
    <w:rsid w:val="003E51B4"/>
    <w:rsid w:val="003E579F"/>
    <w:rsid w:val="003F07AC"/>
    <w:rsid w:val="003F0F2F"/>
    <w:rsid w:val="003F2704"/>
    <w:rsid w:val="003F327D"/>
    <w:rsid w:val="003F4DD3"/>
    <w:rsid w:val="0040063E"/>
    <w:rsid w:val="00400973"/>
    <w:rsid w:val="00400AE7"/>
    <w:rsid w:val="00402986"/>
    <w:rsid w:val="00407D7B"/>
    <w:rsid w:val="00412380"/>
    <w:rsid w:val="00412B77"/>
    <w:rsid w:val="004167EB"/>
    <w:rsid w:val="0041780E"/>
    <w:rsid w:val="004203BC"/>
    <w:rsid w:val="0042099E"/>
    <w:rsid w:val="00420A0D"/>
    <w:rsid w:val="00424C8F"/>
    <w:rsid w:val="00425581"/>
    <w:rsid w:val="00425C55"/>
    <w:rsid w:val="0043369C"/>
    <w:rsid w:val="004353F7"/>
    <w:rsid w:val="00436756"/>
    <w:rsid w:val="0043724A"/>
    <w:rsid w:val="00437565"/>
    <w:rsid w:val="004378BA"/>
    <w:rsid w:val="00440F74"/>
    <w:rsid w:val="00443D8C"/>
    <w:rsid w:val="00445263"/>
    <w:rsid w:val="00445854"/>
    <w:rsid w:val="00447F6C"/>
    <w:rsid w:val="004503C4"/>
    <w:rsid w:val="0045139F"/>
    <w:rsid w:val="004519EF"/>
    <w:rsid w:val="00451D5B"/>
    <w:rsid w:val="00452179"/>
    <w:rsid w:val="00452793"/>
    <w:rsid w:val="00455A8B"/>
    <w:rsid w:val="00455B32"/>
    <w:rsid w:val="004576BC"/>
    <w:rsid w:val="00460A0D"/>
    <w:rsid w:val="004640E9"/>
    <w:rsid w:val="004659E5"/>
    <w:rsid w:val="00466FB1"/>
    <w:rsid w:val="004712C7"/>
    <w:rsid w:val="00471D11"/>
    <w:rsid w:val="00472CB5"/>
    <w:rsid w:val="00475B71"/>
    <w:rsid w:val="00480FEC"/>
    <w:rsid w:val="00481FA1"/>
    <w:rsid w:val="00481FB0"/>
    <w:rsid w:val="00482440"/>
    <w:rsid w:val="00485BB9"/>
    <w:rsid w:val="004912C6"/>
    <w:rsid w:val="004923A0"/>
    <w:rsid w:val="00493561"/>
    <w:rsid w:val="00494219"/>
    <w:rsid w:val="004950D0"/>
    <w:rsid w:val="004965D1"/>
    <w:rsid w:val="00496845"/>
    <w:rsid w:val="00496E1F"/>
    <w:rsid w:val="004A299B"/>
    <w:rsid w:val="004A3FC6"/>
    <w:rsid w:val="004A45D8"/>
    <w:rsid w:val="004A4BD9"/>
    <w:rsid w:val="004A63EF"/>
    <w:rsid w:val="004A6DA2"/>
    <w:rsid w:val="004B17FB"/>
    <w:rsid w:val="004B2678"/>
    <w:rsid w:val="004B3559"/>
    <w:rsid w:val="004B3B49"/>
    <w:rsid w:val="004B525A"/>
    <w:rsid w:val="004B603E"/>
    <w:rsid w:val="004C3BDC"/>
    <w:rsid w:val="004C4655"/>
    <w:rsid w:val="004C4E63"/>
    <w:rsid w:val="004C5B2D"/>
    <w:rsid w:val="004C7AFA"/>
    <w:rsid w:val="004D2540"/>
    <w:rsid w:val="004D7870"/>
    <w:rsid w:val="004D7C8B"/>
    <w:rsid w:val="004D7D71"/>
    <w:rsid w:val="004E0557"/>
    <w:rsid w:val="004E0C48"/>
    <w:rsid w:val="004E23D4"/>
    <w:rsid w:val="004E256E"/>
    <w:rsid w:val="004E34EB"/>
    <w:rsid w:val="004E4957"/>
    <w:rsid w:val="004E4B62"/>
    <w:rsid w:val="004E68C5"/>
    <w:rsid w:val="004E6E10"/>
    <w:rsid w:val="004E78EF"/>
    <w:rsid w:val="004F2138"/>
    <w:rsid w:val="004F4A03"/>
    <w:rsid w:val="004F6C8A"/>
    <w:rsid w:val="004F79D7"/>
    <w:rsid w:val="00500D8C"/>
    <w:rsid w:val="005015D0"/>
    <w:rsid w:val="00502373"/>
    <w:rsid w:val="005144C9"/>
    <w:rsid w:val="005153FF"/>
    <w:rsid w:val="0051640D"/>
    <w:rsid w:val="00517A31"/>
    <w:rsid w:val="00517C4E"/>
    <w:rsid w:val="00517DD1"/>
    <w:rsid w:val="00521164"/>
    <w:rsid w:val="00521CC7"/>
    <w:rsid w:val="00525EF2"/>
    <w:rsid w:val="005275C2"/>
    <w:rsid w:val="00527A17"/>
    <w:rsid w:val="0053010E"/>
    <w:rsid w:val="0053129D"/>
    <w:rsid w:val="00531383"/>
    <w:rsid w:val="005319CB"/>
    <w:rsid w:val="00534738"/>
    <w:rsid w:val="0053727E"/>
    <w:rsid w:val="00537907"/>
    <w:rsid w:val="0053798A"/>
    <w:rsid w:val="00541398"/>
    <w:rsid w:val="00541704"/>
    <w:rsid w:val="005433F0"/>
    <w:rsid w:val="005442A5"/>
    <w:rsid w:val="00546218"/>
    <w:rsid w:val="00546C7B"/>
    <w:rsid w:val="00550FEC"/>
    <w:rsid w:val="00555611"/>
    <w:rsid w:val="005558DB"/>
    <w:rsid w:val="00560C94"/>
    <w:rsid w:val="0056514E"/>
    <w:rsid w:val="00566C57"/>
    <w:rsid w:val="005706F4"/>
    <w:rsid w:val="00571257"/>
    <w:rsid w:val="005714B4"/>
    <w:rsid w:val="0057272D"/>
    <w:rsid w:val="00573F18"/>
    <w:rsid w:val="00574E57"/>
    <w:rsid w:val="00575E69"/>
    <w:rsid w:val="005807E6"/>
    <w:rsid w:val="00585ECC"/>
    <w:rsid w:val="005870F5"/>
    <w:rsid w:val="00587384"/>
    <w:rsid w:val="00590B31"/>
    <w:rsid w:val="00591DA4"/>
    <w:rsid w:val="00595221"/>
    <w:rsid w:val="0059607D"/>
    <w:rsid w:val="005A007A"/>
    <w:rsid w:val="005A2E7B"/>
    <w:rsid w:val="005A5B8B"/>
    <w:rsid w:val="005A7EDE"/>
    <w:rsid w:val="005B04B7"/>
    <w:rsid w:val="005B13E8"/>
    <w:rsid w:val="005B3790"/>
    <w:rsid w:val="005B3BBD"/>
    <w:rsid w:val="005B42BA"/>
    <w:rsid w:val="005B796A"/>
    <w:rsid w:val="005C0337"/>
    <w:rsid w:val="005C2B57"/>
    <w:rsid w:val="005C2E20"/>
    <w:rsid w:val="005C3330"/>
    <w:rsid w:val="005C3658"/>
    <w:rsid w:val="005C3B5E"/>
    <w:rsid w:val="005C4344"/>
    <w:rsid w:val="005C451B"/>
    <w:rsid w:val="005C4B47"/>
    <w:rsid w:val="005C5956"/>
    <w:rsid w:val="005C64D9"/>
    <w:rsid w:val="005D0F29"/>
    <w:rsid w:val="005D208E"/>
    <w:rsid w:val="005D273C"/>
    <w:rsid w:val="005D2E25"/>
    <w:rsid w:val="005D5C62"/>
    <w:rsid w:val="005D6138"/>
    <w:rsid w:val="005D6F03"/>
    <w:rsid w:val="005E00D4"/>
    <w:rsid w:val="005E50D2"/>
    <w:rsid w:val="005E5598"/>
    <w:rsid w:val="005E6F07"/>
    <w:rsid w:val="005E712C"/>
    <w:rsid w:val="005F19A5"/>
    <w:rsid w:val="005F2B53"/>
    <w:rsid w:val="005F3175"/>
    <w:rsid w:val="00601503"/>
    <w:rsid w:val="006016D1"/>
    <w:rsid w:val="00602305"/>
    <w:rsid w:val="006041AD"/>
    <w:rsid w:val="00604244"/>
    <w:rsid w:val="0060460C"/>
    <w:rsid w:val="00604752"/>
    <w:rsid w:val="00604B1D"/>
    <w:rsid w:val="006063D8"/>
    <w:rsid w:val="00606EBE"/>
    <w:rsid w:val="0061052C"/>
    <w:rsid w:val="00611689"/>
    <w:rsid w:val="00612B48"/>
    <w:rsid w:val="006132E7"/>
    <w:rsid w:val="00613363"/>
    <w:rsid w:val="006133C3"/>
    <w:rsid w:val="00614769"/>
    <w:rsid w:val="00614CA8"/>
    <w:rsid w:val="0061568D"/>
    <w:rsid w:val="006163F8"/>
    <w:rsid w:val="0061747E"/>
    <w:rsid w:val="006224A3"/>
    <w:rsid w:val="0062332F"/>
    <w:rsid w:val="006239D0"/>
    <w:rsid w:val="00624EBB"/>
    <w:rsid w:val="00625317"/>
    <w:rsid w:val="00630DE1"/>
    <w:rsid w:val="00634E5E"/>
    <w:rsid w:val="006355DD"/>
    <w:rsid w:val="006367D7"/>
    <w:rsid w:val="00637D71"/>
    <w:rsid w:val="0064042F"/>
    <w:rsid w:val="006434FD"/>
    <w:rsid w:val="00643C6F"/>
    <w:rsid w:val="00650631"/>
    <w:rsid w:val="00650DD5"/>
    <w:rsid w:val="00651D9B"/>
    <w:rsid w:val="006522D5"/>
    <w:rsid w:val="006564A7"/>
    <w:rsid w:val="0065734F"/>
    <w:rsid w:val="00660544"/>
    <w:rsid w:val="00660AD0"/>
    <w:rsid w:val="006623FE"/>
    <w:rsid w:val="006625DC"/>
    <w:rsid w:val="006628F1"/>
    <w:rsid w:val="00664882"/>
    <w:rsid w:val="00664DC5"/>
    <w:rsid w:val="006663F8"/>
    <w:rsid w:val="0066743F"/>
    <w:rsid w:val="00670250"/>
    <w:rsid w:val="00670DBE"/>
    <w:rsid w:val="00672633"/>
    <w:rsid w:val="006729F9"/>
    <w:rsid w:val="0067426B"/>
    <w:rsid w:val="00674F63"/>
    <w:rsid w:val="006771CF"/>
    <w:rsid w:val="00677AAF"/>
    <w:rsid w:val="00677C70"/>
    <w:rsid w:val="00681874"/>
    <w:rsid w:val="00682EEE"/>
    <w:rsid w:val="00683B29"/>
    <w:rsid w:val="00684C3C"/>
    <w:rsid w:val="00692362"/>
    <w:rsid w:val="0069339F"/>
    <w:rsid w:val="00693483"/>
    <w:rsid w:val="00693DAA"/>
    <w:rsid w:val="006A01C7"/>
    <w:rsid w:val="006A49AC"/>
    <w:rsid w:val="006A667D"/>
    <w:rsid w:val="006B0A39"/>
    <w:rsid w:val="006B121E"/>
    <w:rsid w:val="006B12ED"/>
    <w:rsid w:val="006B220C"/>
    <w:rsid w:val="006B26E4"/>
    <w:rsid w:val="006B4F1C"/>
    <w:rsid w:val="006B6A5A"/>
    <w:rsid w:val="006B6F15"/>
    <w:rsid w:val="006C1580"/>
    <w:rsid w:val="006C23E6"/>
    <w:rsid w:val="006C26F7"/>
    <w:rsid w:val="006C5BFD"/>
    <w:rsid w:val="006C6DA1"/>
    <w:rsid w:val="006C714B"/>
    <w:rsid w:val="006D1FBF"/>
    <w:rsid w:val="006D305B"/>
    <w:rsid w:val="006D5237"/>
    <w:rsid w:val="006D5A39"/>
    <w:rsid w:val="006E43A3"/>
    <w:rsid w:val="006E49E7"/>
    <w:rsid w:val="006E505C"/>
    <w:rsid w:val="006E5406"/>
    <w:rsid w:val="006E5F2F"/>
    <w:rsid w:val="006E7DE1"/>
    <w:rsid w:val="006F034B"/>
    <w:rsid w:val="006F3B14"/>
    <w:rsid w:val="006F5076"/>
    <w:rsid w:val="006F61EF"/>
    <w:rsid w:val="006F6CBF"/>
    <w:rsid w:val="006F71C6"/>
    <w:rsid w:val="0070008B"/>
    <w:rsid w:val="0070354A"/>
    <w:rsid w:val="007037B7"/>
    <w:rsid w:val="00704C47"/>
    <w:rsid w:val="00710BC0"/>
    <w:rsid w:val="007110CF"/>
    <w:rsid w:val="00711B1E"/>
    <w:rsid w:val="007169AC"/>
    <w:rsid w:val="007203DA"/>
    <w:rsid w:val="00720D93"/>
    <w:rsid w:val="00722944"/>
    <w:rsid w:val="00722B2E"/>
    <w:rsid w:val="00724424"/>
    <w:rsid w:val="00724EB6"/>
    <w:rsid w:val="007262DC"/>
    <w:rsid w:val="0072799B"/>
    <w:rsid w:val="00727D48"/>
    <w:rsid w:val="007301FA"/>
    <w:rsid w:val="0073063C"/>
    <w:rsid w:val="00733972"/>
    <w:rsid w:val="00733C6D"/>
    <w:rsid w:val="00733CD0"/>
    <w:rsid w:val="00734933"/>
    <w:rsid w:val="00734C31"/>
    <w:rsid w:val="00735521"/>
    <w:rsid w:val="00736BF1"/>
    <w:rsid w:val="0073762F"/>
    <w:rsid w:val="00737E37"/>
    <w:rsid w:val="00742E48"/>
    <w:rsid w:val="00744B0B"/>
    <w:rsid w:val="00744D4A"/>
    <w:rsid w:val="0074537B"/>
    <w:rsid w:val="007465F6"/>
    <w:rsid w:val="007467FA"/>
    <w:rsid w:val="007512AF"/>
    <w:rsid w:val="00751DEE"/>
    <w:rsid w:val="00756B5A"/>
    <w:rsid w:val="00756E27"/>
    <w:rsid w:val="007575D5"/>
    <w:rsid w:val="00760CD1"/>
    <w:rsid w:val="00761DDC"/>
    <w:rsid w:val="00761F53"/>
    <w:rsid w:val="007639F8"/>
    <w:rsid w:val="00765688"/>
    <w:rsid w:val="0076707F"/>
    <w:rsid w:val="00767F04"/>
    <w:rsid w:val="00770C5F"/>
    <w:rsid w:val="00771B08"/>
    <w:rsid w:val="00772125"/>
    <w:rsid w:val="0077319C"/>
    <w:rsid w:val="0077321C"/>
    <w:rsid w:val="0077348B"/>
    <w:rsid w:val="00774333"/>
    <w:rsid w:val="00774E3A"/>
    <w:rsid w:val="007754A3"/>
    <w:rsid w:val="007754ED"/>
    <w:rsid w:val="00776766"/>
    <w:rsid w:val="007816EB"/>
    <w:rsid w:val="0078211F"/>
    <w:rsid w:val="00782240"/>
    <w:rsid w:val="007833BA"/>
    <w:rsid w:val="007839DC"/>
    <w:rsid w:val="00784461"/>
    <w:rsid w:val="00784D42"/>
    <w:rsid w:val="007866CB"/>
    <w:rsid w:val="007932B3"/>
    <w:rsid w:val="00795158"/>
    <w:rsid w:val="00796886"/>
    <w:rsid w:val="007968AE"/>
    <w:rsid w:val="00796D4C"/>
    <w:rsid w:val="007A0455"/>
    <w:rsid w:val="007A2998"/>
    <w:rsid w:val="007A6345"/>
    <w:rsid w:val="007B07CA"/>
    <w:rsid w:val="007B19B8"/>
    <w:rsid w:val="007B1BC5"/>
    <w:rsid w:val="007B6292"/>
    <w:rsid w:val="007C0981"/>
    <w:rsid w:val="007C2CC7"/>
    <w:rsid w:val="007C2DE4"/>
    <w:rsid w:val="007C46D3"/>
    <w:rsid w:val="007C4B2D"/>
    <w:rsid w:val="007C4CB0"/>
    <w:rsid w:val="007C64F5"/>
    <w:rsid w:val="007D03B0"/>
    <w:rsid w:val="007D359A"/>
    <w:rsid w:val="007D46A1"/>
    <w:rsid w:val="007D70F8"/>
    <w:rsid w:val="007D7701"/>
    <w:rsid w:val="007E01D6"/>
    <w:rsid w:val="007E06FC"/>
    <w:rsid w:val="007E1014"/>
    <w:rsid w:val="007E21A0"/>
    <w:rsid w:val="007E3EC2"/>
    <w:rsid w:val="007E52B0"/>
    <w:rsid w:val="007E660C"/>
    <w:rsid w:val="007E71F0"/>
    <w:rsid w:val="007F0040"/>
    <w:rsid w:val="007F3BD9"/>
    <w:rsid w:val="007F4C13"/>
    <w:rsid w:val="007F4D5D"/>
    <w:rsid w:val="007F7659"/>
    <w:rsid w:val="00800735"/>
    <w:rsid w:val="00801BF7"/>
    <w:rsid w:val="00803C7E"/>
    <w:rsid w:val="00804051"/>
    <w:rsid w:val="00804564"/>
    <w:rsid w:val="00805543"/>
    <w:rsid w:val="008056DB"/>
    <w:rsid w:val="00806907"/>
    <w:rsid w:val="00807DD1"/>
    <w:rsid w:val="00807FB5"/>
    <w:rsid w:val="00810F74"/>
    <w:rsid w:val="00816258"/>
    <w:rsid w:val="008171C9"/>
    <w:rsid w:val="008204D2"/>
    <w:rsid w:val="008208CB"/>
    <w:rsid w:val="00824295"/>
    <w:rsid w:val="008246B4"/>
    <w:rsid w:val="00826A3F"/>
    <w:rsid w:val="008306FD"/>
    <w:rsid w:val="008342AA"/>
    <w:rsid w:val="008353E4"/>
    <w:rsid w:val="00835525"/>
    <w:rsid w:val="00835CC4"/>
    <w:rsid w:val="00835F68"/>
    <w:rsid w:val="00836763"/>
    <w:rsid w:val="00840AE8"/>
    <w:rsid w:val="008411D3"/>
    <w:rsid w:val="008431DC"/>
    <w:rsid w:val="008440D6"/>
    <w:rsid w:val="00846070"/>
    <w:rsid w:val="00851DCD"/>
    <w:rsid w:val="0085258C"/>
    <w:rsid w:val="00855ED2"/>
    <w:rsid w:val="00857DAE"/>
    <w:rsid w:val="008658CE"/>
    <w:rsid w:val="008665D9"/>
    <w:rsid w:val="0086786E"/>
    <w:rsid w:val="008715DC"/>
    <w:rsid w:val="008720ED"/>
    <w:rsid w:val="0087240A"/>
    <w:rsid w:val="00872B91"/>
    <w:rsid w:val="00876400"/>
    <w:rsid w:val="00877851"/>
    <w:rsid w:val="00883235"/>
    <w:rsid w:val="00884207"/>
    <w:rsid w:val="00884D62"/>
    <w:rsid w:val="0088654C"/>
    <w:rsid w:val="0089161A"/>
    <w:rsid w:val="00891701"/>
    <w:rsid w:val="00891735"/>
    <w:rsid w:val="00892DD3"/>
    <w:rsid w:val="008964AF"/>
    <w:rsid w:val="00896DDB"/>
    <w:rsid w:val="008A080E"/>
    <w:rsid w:val="008A09B5"/>
    <w:rsid w:val="008A20FF"/>
    <w:rsid w:val="008A66CD"/>
    <w:rsid w:val="008A6FF7"/>
    <w:rsid w:val="008A773D"/>
    <w:rsid w:val="008A784F"/>
    <w:rsid w:val="008B239A"/>
    <w:rsid w:val="008B3971"/>
    <w:rsid w:val="008B4D2B"/>
    <w:rsid w:val="008B555F"/>
    <w:rsid w:val="008B6465"/>
    <w:rsid w:val="008B6E66"/>
    <w:rsid w:val="008C17FB"/>
    <w:rsid w:val="008C2D1B"/>
    <w:rsid w:val="008C4B37"/>
    <w:rsid w:val="008C4B9C"/>
    <w:rsid w:val="008C5401"/>
    <w:rsid w:val="008C5B1F"/>
    <w:rsid w:val="008C5BBD"/>
    <w:rsid w:val="008D01D6"/>
    <w:rsid w:val="008D2DC1"/>
    <w:rsid w:val="008D300A"/>
    <w:rsid w:val="008D3351"/>
    <w:rsid w:val="008D489A"/>
    <w:rsid w:val="008D5C9E"/>
    <w:rsid w:val="008D6271"/>
    <w:rsid w:val="008D6E83"/>
    <w:rsid w:val="008E1233"/>
    <w:rsid w:val="008E185A"/>
    <w:rsid w:val="008E26A8"/>
    <w:rsid w:val="008E3158"/>
    <w:rsid w:val="008E31A0"/>
    <w:rsid w:val="008E397B"/>
    <w:rsid w:val="008E3D28"/>
    <w:rsid w:val="008E573B"/>
    <w:rsid w:val="008E7A7C"/>
    <w:rsid w:val="008F25F3"/>
    <w:rsid w:val="008F2E34"/>
    <w:rsid w:val="008F68BE"/>
    <w:rsid w:val="008F6EF0"/>
    <w:rsid w:val="009007B2"/>
    <w:rsid w:val="009009FE"/>
    <w:rsid w:val="00903EE2"/>
    <w:rsid w:val="009041E5"/>
    <w:rsid w:val="00905298"/>
    <w:rsid w:val="00905F88"/>
    <w:rsid w:val="00907429"/>
    <w:rsid w:val="009117CF"/>
    <w:rsid w:val="009129FF"/>
    <w:rsid w:val="0091423F"/>
    <w:rsid w:val="00914247"/>
    <w:rsid w:val="0091684E"/>
    <w:rsid w:val="00917A33"/>
    <w:rsid w:val="009316AC"/>
    <w:rsid w:val="00932580"/>
    <w:rsid w:val="00933A28"/>
    <w:rsid w:val="00934679"/>
    <w:rsid w:val="00935EFF"/>
    <w:rsid w:val="0093617B"/>
    <w:rsid w:val="00936A5D"/>
    <w:rsid w:val="00937AA8"/>
    <w:rsid w:val="00940D43"/>
    <w:rsid w:val="00946B11"/>
    <w:rsid w:val="00947091"/>
    <w:rsid w:val="00953449"/>
    <w:rsid w:val="00954729"/>
    <w:rsid w:val="009549BC"/>
    <w:rsid w:val="00955AF0"/>
    <w:rsid w:val="009567A3"/>
    <w:rsid w:val="00957123"/>
    <w:rsid w:val="009605FA"/>
    <w:rsid w:val="009606A6"/>
    <w:rsid w:val="0096283F"/>
    <w:rsid w:val="009634C3"/>
    <w:rsid w:val="00963D44"/>
    <w:rsid w:val="00964105"/>
    <w:rsid w:val="009677B4"/>
    <w:rsid w:val="00973679"/>
    <w:rsid w:val="00973DEB"/>
    <w:rsid w:val="00975731"/>
    <w:rsid w:val="009819EA"/>
    <w:rsid w:val="00985BD6"/>
    <w:rsid w:val="009860B0"/>
    <w:rsid w:val="009914D5"/>
    <w:rsid w:val="0099229D"/>
    <w:rsid w:val="00992880"/>
    <w:rsid w:val="009944D5"/>
    <w:rsid w:val="009948F9"/>
    <w:rsid w:val="00995321"/>
    <w:rsid w:val="009A0DDE"/>
    <w:rsid w:val="009A12E8"/>
    <w:rsid w:val="009A3933"/>
    <w:rsid w:val="009A3B5E"/>
    <w:rsid w:val="009A4D43"/>
    <w:rsid w:val="009A5FC2"/>
    <w:rsid w:val="009A7199"/>
    <w:rsid w:val="009B3405"/>
    <w:rsid w:val="009B492E"/>
    <w:rsid w:val="009B4E92"/>
    <w:rsid w:val="009B53EB"/>
    <w:rsid w:val="009B5B18"/>
    <w:rsid w:val="009B6612"/>
    <w:rsid w:val="009B6A38"/>
    <w:rsid w:val="009B6FC6"/>
    <w:rsid w:val="009B7593"/>
    <w:rsid w:val="009C03FF"/>
    <w:rsid w:val="009C43D3"/>
    <w:rsid w:val="009C7087"/>
    <w:rsid w:val="009D03EB"/>
    <w:rsid w:val="009D0840"/>
    <w:rsid w:val="009D15F2"/>
    <w:rsid w:val="009D217B"/>
    <w:rsid w:val="009D3B97"/>
    <w:rsid w:val="009D4C28"/>
    <w:rsid w:val="009D5BF7"/>
    <w:rsid w:val="009E0137"/>
    <w:rsid w:val="009E1D25"/>
    <w:rsid w:val="009E2A83"/>
    <w:rsid w:val="009E7389"/>
    <w:rsid w:val="009E743B"/>
    <w:rsid w:val="009F1D8D"/>
    <w:rsid w:val="009F2921"/>
    <w:rsid w:val="009F6786"/>
    <w:rsid w:val="009F708A"/>
    <w:rsid w:val="009F7518"/>
    <w:rsid w:val="00A014E9"/>
    <w:rsid w:val="00A026C3"/>
    <w:rsid w:val="00A030BD"/>
    <w:rsid w:val="00A04288"/>
    <w:rsid w:val="00A047CB"/>
    <w:rsid w:val="00A05E32"/>
    <w:rsid w:val="00A12885"/>
    <w:rsid w:val="00A1785C"/>
    <w:rsid w:val="00A179BE"/>
    <w:rsid w:val="00A20CC8"/>
    <w:rsid w:val="00A2116D"/>
    <w:rsid w:val="00A224D3"/>
    <w:rsid w:val="00A24625"/>
    <w:rsid w:val="00A2545B"/>
    <w:rsid w:val="00A307D5"/>
    <w:rsid w:val="00A32B1F"/>
    <w:rsid w:val="00A336C3"/>
    <w:rsid w:val="00A34DA2"/>
    <w:rsid w:val="00A35553"/>
    <w:rsid w:val="00A36E16"/>
    <w:rsid w:val="00A41099"/>
    <w:rsid w:val="00A41374"/>
    <w:rsid w:val="00A418E4"/>
    <w:rsid w:val="00A41C1C"/>
    <w:rsid w:val="00A42DEF"/>
    <w:rsid w:val="00A4442B"/>
    <w:rsid w:val="00A45FEA"/>
    <w:rsid w:val="00A47616"/>
    <w:rsid w:val="00A47DFC"/>
    <w:rsid w:val="00A51F31"/>
    <w:rsid w:val="00A53565"/>
    <w:rsid w:val="00A55E1A"/>
    <w:rsid w:val="00A56DBF"/>
    <w:rsid w:val="00A570C9"/>
    <w:rsid w:val="00A572C6"/>
    <w:rsid w:val="00A60C8E"/>
    <w:rsid w:val="00A6101D"/>
    <w:rsid w:val="00A6378E"/>
    <w:rsid w:val="00A70CF0"/>
    <w:rsid w:val="00A70D7A"/>
    <w:rsid w:val="00A72AF5"/>
    <w:rsid w:val="00A73056"/>
    <w:rsid w:val="00A745FF"/>
    <w:rsid w:val="00A7465B"/>
    <w:rsid w:val="00A763E8"/>
    <w:rsid w:val="00A77EFB"/>
    <w:rsid w:val="00A823CB"/>
    <w:rsid w:val="00A82587"/>
    <w:rsid w:val="00A82BBD"/>
    <w:rsid w:val="00A841C7"/>
    <w:rsid w:val="00A86E88"/>
    <w:rsid w:val="00A872FC"/>
    <w:rsid w:val="00A878F1"/>
    <w:rsid w:val="00A91E76"/>
    <w:rsid w:val="00A91F25"/>
    <w:rsid w:val="00A9226E"/>
    <w:rsid w:val="00A93889"/>
    <w:rsid w:val="00A948F9"/>
    <w:rsid w:val="00A961DC"/>
    <w:rsid w:val="00A9661E"/>
    <w:rsid w:val="00A96912"/>
    <w:rsid w:val="00A96C60"/>
    <w:rsid w:val="00A97162"/>
    <w:rsid w:val="00A97479"/>
    <w:rsid w:val="00AA22B7"/>
    <w:rsid w:val="00AA2433"/>
    <w:rsid w:val="00AA43F4"/>
    <w:rsid w:val="00AA661C"/>
    <w:rsid w:val="00AB00B7"/>
    <w:rsid w:val="00AB135D"/>
    <w:rsid w:val="00AB1976"/>
    <w:rsid w:val="00AB3204"/>
    <w:rsid w:val="00AB6176"/>
    <w:rsid w:val="00AB6936"/>
    <w:rsid w:val="00AC1ECE"/>
    <w:rsid w:val="00AC65CA"/>
    <w:rsid w:val="00AD0168"/>
    <w:rsid w:val="00AD3A45"/>
    <w:rsid w:val="00AD3A82"/>
    <w:rsid w:val="00AD5108"/>
    <w:rsid w:val="00AD5820"/>
    <w:rsid w:val="00AD6553"/>
    <w:rsid w:val="00AE22E5"/>
    <w:rsid w:val="00AE6B78"/>
    <w:rsid w:val="00AE77C7"/>
    <w:rsid w:val="00AF3350"/>
    <w:rsid w:val="00AF4314"/>
    <w:rsid w:val="00AF67FA"/>
    <w:rsid w:val="00AF75C6"/>
    <w:rsid w:val="00AF7EAD"/>
    <w:rsid w:val="00B006B1"/>
    <w:rsid w:val="00B01AD1"/>
    <w:rsid w:val="00B01DC7"/>
    <w:rsid w:val="00B032E7"/>
    <w:rsid w:val="00B035F7"/>
    <w:rsid w:val="00B0677A"/>
    <w:rsid w:val="00B067E8"/>
    <w:rsid w:val="00B06F13"/>
    <w:rsid w:val="00B10875"/>
    <w:rsid w:val="00B12403"/>
    <w:rsid w:val="00B14D3F"/>
    <w:rsid w:val="00B15129"/>
    <w:rsid w:val="00B15E4C"/>
    <w:rsid w:val="00B16CCD"/>
    <w:rsid w:val="00B16E62"/>
    <w:rsid w:val="00B20A2C"/>
    <w:rsid w:val="00B212CB"/>
    <w:rsid w:val="00B249EF"/>
    <w:rsid w:val="00B2513A"/>
    <w:rsid w:val="00B25591"/>
    <w:rsid w:val="00B27D4E"/>
    <w:rsid w:val="00B31B91"/>
    <w:rsid w:val="00B3343D"/>
    <w:rsid w:val="00B360E4"/>
    <w:rsid w:val="00B367B6"/>
    <w:rsid w:val="00B37C23"/>
    <w:rsid w:val="00B4021F"/>
    <w:rsid w:val="00B41A62"/>
    <w:rsid w:val="00B420AF"/>
    <w:rsid w:val="00B447C7"/>
    <w:rsid w:val="00B44BC8"/>
    <w:rsid w:val="00B45178"/>
    <w:rsid w:val="00B464AB"/>
    <w:rsid w:val="00B5133A"/>
    <w:rsid w:val="00B528A4"/>
    <w:rsid w:val="00B53FF3"/>
    <w:rsid w:val="00B540DA"/>
    <w:rsid w:val="00B555B9"/>
    <w:rsid w:val="00B55695"/>
    <w:rsid w:val="00B60891"/>
    <w:rsid w:val="00B64104"/>
    <w:rsid w:val="00B657E3"/>
    <w:rsid w:val="00B657F3"/>
    <w:rsid w:val="00B723F6"/>
    <w:rsid w:val="00B74B57"/>
    <w:rsid w:val="00B75056"/>
    <w:rsid w:val="00B8358F"/>
    <w:rsid w:val="00B837A2"/>
    <w:rsid w:val="00B84336"/>
    <w:rsid w:val="00B850BD"/>
    <w:rsid w:val="00B90E98"/>
    <w:rsid w:val="00B91605"/>
    <w:rsid w:val="00B93E0F"/>
    <w:rsid w:val="00B94B15"/>
    <w:rsid w:val="00B968FF"/>
    <w:rsid w:val="00B97125"/>
    <w:rsid w:val="00B974E5"/>
    <w:rsid w:val="00BA0BE3"/>
    <w:rsid w:val="00BA1BEA"/>
    <w:rsid w:val="00BA2A16"/>
    <w:rsid w:val="00BA6BED"/>
    <w:rsid w:val="00BB0AE8"/>
    <w:rsid w:val="00BB2FAF"/>
    <w:rsid w:val="00BB328C"/>
    <w:rsid w:val="00BB39CA"/>
    <w:rsid w:val="00BB493F"/>
    <w:rsid w:val="00BB5960"/>
    <w:rsid w:val="00BB6A65"/>
    <w:rsid w:val="00BB6B16"/>
    <w:rsid w:val="00BC0484"/>
    <w:rsid w:val="00BC24CD"/>
    <w:rsid w:val="00BC34E0"/>
    <w:rsid w:val="00BC4026"/>
    <w:rsid w:val="00BC473A"/>
    <w:rsid w:val="00BC4CA4"/>
    <w:rsid w:val="00BC5EFD"/>
    <w:rsid w:val="00BC6A4D"/>
    <w:rsid w:val="00BD0B3B"/>
    <w:rsid w:val="00BD3CBB"/>
    <w:rsid w:val="00BD3F0D"/>
    <w:rsid w:val="00BD4001"/>
    <w:rsid w:val="00BD56A1"/>
    <w:rsid w:val="00BD68D9"/>
    <w:rsid w:val="00BD6ADD"/>
    <w:rsid w:val="00BE49DC"/>
    <w:rsid w:val="00BE69F7"/>
    <w:rsid w:val="00BE6A7E"/>
    <w:rsid w:val="00BF1CBF"/>
    <w:rsid w:val="00BF1E60"/>
    <w:rsid w:val="00BF3060"/>
    <w:rsid w:val="00BF5511"/>
    <w:rsid w:val="00C0012A"/>
    <w:rsid w:val="00C045A8"/>
    <w:rsid w:val="00C05553"/>
    <w:rsid w:val="00C05781"/>
    <w:rsid w:val="00C07F65"/>
    <w:rsid w:val="00C107DB"/>
    <w:rsid w:val="00C10868"/>
    <w:rsid w:val="00C170BC"/>
    <w:rsid w:val="00C20250"/>
    <w:rsid w:val="00C208C5"/>
    <w:rsid w:val="00C21357"/>
    <w:rsid w:val="00C245B8"/>
    <w:rsid w:val="00C24829"/>
    <w:rsid w:val="00C25006"/>
    <w:rsid w:val="00C25901"/>
    <w:rsid w:val="00C31A34"/>
    <w:rsid w:val="00C32170"/>
    <w:rsid w:val="00C4245A"/>
    <w:rsid w:val="00C435C1"/>
    <w:rsid w:val="00C4676B"/>
    <w:rsid w:val="00C52929"/>
    <w:rsid w:val="00C5292A"/>
    <w:rsid w:val="00C55C45"/>
    <w:rsid w:val="00C56C3F"/>
    <w:rsid w:val="00C639E9"/>
    <w:rsid w:val="00C63ABA"/>
    <w:rsid w:val="00C64325"/>
    <w:rsid w:val="00C656A4"/>
    <w:rsid w:val="00C702AF"/>
    <w:rsid w:val="00C706E4"/>
    <w:rsid w:val="00C70BD8"/>
    <w:rsid w:val="00C730D0"/>
    <w:rsid w:val="00C73B34"/>
    <w:rsid w:val="00C7488F"/>
    <w:rsid w:val="00C7520C"/>
    <w:rsid w:val="00C75A55"/>
    <w:rsid w:val="00C760E2"/>
    <w:rsid w:val="00C81E23"/>
    <w:rsid w:val="00C8273A"/>
    <w:rsid w:val="00C82D8F"/>
    <w:rsid w:val="00C86DF7"/>
    <w:rsid w:val="00C8724B"/>
    <w:rsid w:val="00C90B9F"/>
    <w:rsid w:val="00C919F0"/>
    <w:rsid w:val="00C93C86"/>
    <w:rsid w:val="00C95458"/>
    <w:rsid w:val="00C958D0"/>
    <w:rsid w:val="00CA006D"/>
    <w:rsid w:val="00CA09D8"/>
    <w:rsid w:val="00CA0BD1"/>
    <w:rsid w:val="00CA20CF"/>
    <w:rsid w:val="00CA44A2"/>
    <w:rsid w:val="00CA58D9"/>
    <w:rsid w:val="00CA5A0B"/>
    <w:rsid w:val="00CA6262"/>
    <w:rsid w:val="00CA6425"/>
    <w:rsid w:val="00CA6827"/>
    <w:rsid w:val="00CA6CDF"/>
    <w:rsid w:val="00CA6E9B"/>
    <w:rsid w:val="00CB0286"/>
    <w:rsid w:val="00CB2140"/>
    <w:rsid w:val="00CB2919"/>
    <w:rsid w:val="00CB3A11"/>
    <w:rsid w:val="00CB42BC"/>
    <w:rsid w:val="00CB704B"/>
    <w:rsid w:val="00CB7F88"/>
    <w:rsid w:val="00CC4947"/>
    <w:rsid w:val="00CC50D9"/>
    <w:rsid w:val="00CC69AE"/>
    <w:rsid w:val="00CC779D"/>
    <w:rsid w:val="00CD3BC5"/>
    <w:rsid w:val="00CD6167"/>
    <w:rsid w:val="00CE15E5"/>
    <w:rsid w:val="00CE3B31"/>
    <w:rsid w:val="00CE6446"/>
    <w:rsid w:val="00CE6F7A"/>
    <w:rsid w:val="00CE7519"/>
    <w:rsid w:val="00CF0CDD"/>
    <w:rsid w:val="00CF2522"/>
    <w:rsid w:val="00CF4716"/>
    <w:rsid w:val="00CF554F"/>
    <w:rsid w:val="00CF659E"/>
    <w:rsid w:val="00CF7832"/>
    <w:rsid w:val="00D00280"/>
    <w:rsid w:val="00D005B4"/>
    <w:rsid w:val="00D02047"/>
    <w:rsid w:val="00D032AF"/>
    <w:rsid w:val="00D035B2"/>
    <w:rsid w:val="00D04CC4"/>
    <w:rsid w:val="00D04D90"/>
    <w:rsid w:val="00D05377"/>
    <w:rsid w:val="00D058FB"/>
    <w:rsid w:val="00D063B1"/>
    <w:rsid w:val="00D06E3D"/>
    <w:rsid w:val="00D07D56"/>
    <w:rsid w:val="00D1047C"/>
    <w:rsid w:val="00D10D83"/>
    <w:rsid w:val="00D12C92"/>
    <w:rsid w:val="00D12D12"/>
    <w:rsid w:val="00D13A6E"/>
    <w:rsid w:val="00D14EC1"/>
    <w:rsid w:val="00D22151"/>
    <w:rsid w:val="00D22A0A"/>
    <w:rsid w:val="00D234F8"/>
    <w:rsid w:val="00D2531A"/>
    <w:rsid w:val="00D2764B"/>
    <w:rsid w:val="00D30814"/>
    <w:rsid w:val="00D3106C"/>
    <w:rsid w:val="00D31A70"/>
    <w:rsid w:val="00D31AB0"/>
    <w:rsid w:val="00D32CCE"/>
    <w:rsid w:val="00D33512"/>
    <w:rsid w:val="00D33611"/>
    <w:rsid w:val="00D355DE"/>
    <w:rsid w:val="00D35E67"/>
    <w:rsid w:val="00D41147"/>
    <w:rsid w:val="00D41ADD"/>
    <w:rsid w:val="00D423B4"/>
    <w:rsid w:val="00D43A0B"/>
    <w:rsid w:val="00D4493A"/>
    <w:rsid w:val="00D451E7"/>
    <w:rsid w:val="00D45527"/>
    <w:rsid w:val="00D513D6"/>
    <w:rsid w:val="00D516C5"/>
    <w:rsid w:val="00D554EC"/>
    <w:rsid w:val="00D55A21"/>
    <w:rsid w:val="00D63010"/>
    <w:rsid w:val="00D630A5"/>
    <w:rsid w:val="00D63B1E"/>
    <w:rsid w:val="00D645C9"/>
    <w:rsid w:val="00D66AC6"/>
    <w:rsid w:val="00D677F4"/>
    <w:rsid w:val="00D70666"/>
    <w:rsid w:val="00D7097E"/>
    <w:rsid w:val="00D70AB0"/>
    <w:rsid w:val="00D71185"/>
    <w:rsid w:val="00D71AC6"/>
    <w:rsid w:val="00D72AC2"/>
    <w:rsid w:val="00D753EC"/>
    <w:rsid w:val="00D7552C"/>
    <w:rsid w:val="00D759B9"/>
    <w:rsid w:val="00D75C5A"/>
    <w:rsid w:val="00D76C22"/>
    <w:rsid w:val="00D77936"/>
    <w:rsid w:val="00D80628"/>
    <w:rsid w:val="00D80D7C"/>
    <w:rsid w:val="00D813EA"/>
    <w:rsid w:val="00D827E5"/>
    <w:rsid w:val="00D834D2"/>
    <w:rsid w:val="00D86710"/>
    <w:rsid w:val="00D867E4"/>
    <w:rsid w:val="00D878F8"/>
    <w:rsid w:val="00D92548"/>
    <w:rsid w:val="00D9312E"/>
    <w:rsid w:val="00D97711"/>
    <w:rsid w:val="00D979EA"/>
    <w:rsid w:val="00DA0F2F"/>
    <w:rsid w:val="00DA1087"/>
    <w:rsid w:val="00DA2FC8"/>
    <w:rsid w:val="00DA42A4"/>
    <w:rsid w:val="00DA4B2C"/>
    <w:rsid w:val="00DA56EC"/>
    <w:rsid w:val="00DA58B8"/>
    <w:rsid w:val="00DA7ABD"/>
    <w:rsid w:val="00DB0373"/>
    <w:rsid w:val="00DB20FF"/>
    <w:rsid w:val="00DB351E"/>
    <w:rsid w:val="00DB4173"/>
    <w:rsid w:val="00DB5828"/>
    <w:rsid w:val="00DB7B65"/>
    <w:rsid w:val="00DC2454"/>
    <w:rsid w:val="00DC37DA"/>
    <w:rsid w:val="00DC6A51"/>
    <w:rsid w:val="00DD0A58"/>
    <w:rsid w:val="00DD217C"/>
    <w:rsid w:val="00DD27D2"/>
    <w:rsid w:val="00DD45E3"/>
    <w:rsid w:val="00DD4A71"/>
    <w:rsid w:val="00DD51A6"/>
    <w:rsid w:val="00DD596D"/>
    <w:rsid w:val="00DD5F91"/>
    <w:rsid w:val="00DE03C9"/>
    <w:rsid w:val="00DE0DC7"/>
    <w:rsid w:val="00DE0E42"/>
    <w:rsid w:val="00DE198E"/>
    <w:rsid w:val="00DE2053"/>
    <w:rsid w:val="00DE28ED"/>
    <w:rsid w:val="00DE549E"/>
    <w:rsid w:val="00DF0065"/>
    <w:rsid w:val="00DF02DE"/>
    <w:rsid w:val="00DF5080"/>
    <w:rsid w:val="00DF59EB"/>
    <w:rsid w:val="00DF7279"/>
    <w:rsid w:val="00E017AB"/>
    <w:rsid w:val="00E024B6"/>
    <w:rsid w:val="00E02875"/>
    <w:rsid w:val="00E053FF"/>
    <w:rsid w:val="00E06043"/>
    <w:rsid w:val="00E06DD6"/>
    <w:rsid w:val="00E07EB4"/>
    <w:rsid w:val="00E12C5F"/>
    <w:rsid w:val="00E12CCA"/>
    <w:rsid w:val="00E12F18"/>
    <w:rsid w:val="00E141ED"/>
    <w:rsid w:val="00E14F06"/>
    <w:rsid w:val="00E20634"/>
    <w:rsid w:val="00E20A19"/>
    <w:rsid w:val="00E21957"/>
    <w:rsid w:val="00E227CC"/>
    <w:rsid w:val="00E22C9A"/>
    <w:rsid w:val="00E23756"/>
    <w:rsid w:val="00E27491"/>
    <w:rsid w:val="00E30080"/>
    <w:rsid w:val="00E302AA"/>
    <w:rsid w:val="00E30CD1"/>
    <w:rsid w:val="00E377A4"/>
    <w:rsid w:val="00E4010F"/>
    <w:rsid w:val="00E4039D"/>
    <w:rsid w:val="00E4041A"/>
    <w:rsid w:val="00E432E4"/>
    <w:rsid w:val="00E44F98"/>
    <w:rsid w:val="00E46A46"/>
    <w:rsid w:val="00E50221"/>
    <w:rsid w:val="00E52268"/>
    <w:rsid w:val="00E565DC"/>
    <w:rsid w:val="00E57AC0"/>
    <w:rsid w:val="00E57CB1"/>
    <w:rsid w:val="00E605BD"/>
    <w:rsid w:val="00E6079F"/>
    <w:rsid w:val="00E60A91"/>
    <w:rsid w:val="00E64546"/>
    <w:rsid w:val="00E64B19"/>
    <w:rsid w:val="00E6587F"/>
    <w:rsid w:val="00E6686C"/>
    <w:rsid w:val="00E70BC0"/>
    <w:rsid w:val="00E72F80"/>
    <w:rsid w:val="00E731B5"/>
    <w:rsid w:val="00E74448"/>
    <w:rsid w:val="00E76AB5"/>
    <w:rsid w:val="00E76AED"/>
    <w:rsid w:val="00E770A9"/>
    <w:rsid w:val="00E7710F"/>
    <w:rsid w:val="00E8304D"/>
    <w:rsid w:val="00E8487B"/>
    <w:rsid w:val="00E93269"/>
    <w:rsid w:val="00E93D60"/>
    <w:rsid w:val="00E95B41"/>
    <w:rsid w:val="00E95BF6"/>
    <w:rsid w:val="00E96EF2"/>
    <w:rsid w:val="00E9790A"/>
    <w:rsid w:val="00E97B6C"/>
    <w:rsid w:val="00EA5068"/>
    <w:rsid w:val="00EA5303"/>
    <w:rsid w:val="00EA6545"/>
    <w:rsid w:val="00EB35CD"/>
    <w:rsid w:val="00EB3A6A"/>
    <w:rsid w:val="00EB5176"/>
    <w:rsid w:val="00EB574E"/>
    <w:rsid w:val="00EC06E6"/>
    <w:rsid w:val="00EC104A"/>
    <w:rsid w:val="00EC14E2"/>
    <w:rsid w:val="00EC681C"/>
    <w:rsid w:val="00EC6F7C"/>
    <w:rsid w:val="00EC711D"/>
    <w:rsid w:val="00EC7EE6"/>
    <w:rsid w:val="00ED22CD"/>
    <w:rsid w:val="00ED380A"/>
    <w:rsid w:val="00ED3A6B"/>
    <w:rsid w:val="00ED680C"/>
    <w:rsid w:val="00ED7726"/>
    <w:rsid w:val="00EE2296"/>
    <w:rsid w:val="00EE239C"/>
    <w:rsid w:val="00EE3803"/>
    <w:rsid w:val="00EE453F"/>
    <w:rsid w:val="00EE61B9"/>
    <w:rsid w:val="00EE737D"/>
    <w:rsid w:val="00EF1391"/>
    <w:rsid w:val="00EF149F"/>
    <w:rsid w:val="00EF23B1"/>
    <w:rsid w:val="00EF599F"/>
    <w:rsid w:val="00EF7C09"/>
    <w:rsid w:val="00EF7D2D"/>
    <w:rsid w:val="00F01ACD"/>
    <w:rsid w:val="00F01BB4"/>
    <w:rsid w:val="00F01F94"/>
    <w:rsid w:val="00F03DA8"/>
    <w:rsid w:val="00F03FAA"/>
    <w:rsid w:val="00F078BD"/>
    <w:rsid w:val="00F1005D"/>
    <w:rsid w:val="00F11850"/>
    <w:rsid w:val="00F14075"/>
    <w:rsid w:val="00F14C41"/>
    <w:rsid w:val="00F1537F"/>
    <w:rsid w:val="00F160F1"/>
    <w:rsid w:val="00F207CB"/>
    <w:rsid w:val="00F20AE6"/>
    <w:rsid w:val="00F23EB2"/>
    <w:rsid w:val="00F25670"/>
    <w:rsid w:val="00F268CA"/>
    <w:rsid w:val="00F26A4A"/>
    <w:rsid w:val="00F277AE"/>
    <w:rsid w:val="00F30A1D"/>
    <w:rsid w:val="00F30BB7"/>
    <w:rsid w:val="00F320B5"/>
    <w:rsid w:val="00F3242D"/>
    <w:rsid w:val="00F337BD"/>
    <w:rsid w:val="00F34889"/>
    <w:rsid w:val="00F35E9C"/>
    <w:rsid w:val="00F3699D"/>
    <w:rsid w:val="00F3776A"/>
    <w:rsid w:val="00F37C76"/>
    <w:rsid w:val="00F37D47"/>
    <w:rsid w:val="00F37D98"/>
    <w:rsid w:val="00F4025F"/>
    <w:rsid w:val="00F42049"/>
    <w:rsid w:val="00F433F6"/>
    <w:rsid w:val="00F44B71"/>
    <w:rsid w:val="00F45019"/>
    <w:rsid w:val="00F50ECF"/>
    <w:rsid w:val="00F511EB"/>
    <w:rsid w:val="00F51D98"/>
    <w:rsid w:val="00F52AE7"/>
    <w:rsid w:val="00F52FEC"/>
    <w:rsid w:val="00F5320D"/>
    <w:rsid w:val="00F54C75"/>
    <w:rsid w:val="00F55419"/>
    <w:rsid w:val="00F55EAC"/>
    <w:rsid w:val="00F56E9C"/>
    <w:rsid w:val="00F57908"/>
    <w:rsid w:val="00F60E07"/>
    <w:rsid w:val="00F6216E"/>
    <w:rsid w:val="00F62B7B"/>
    <w:rsid w:val="00F63756"/>
    <w:rsid w:val="00F63B21"/>
    <w:rsid w:val="00F645A5"/>
    <w:rsid w:val="00F67D95"/>
    <w:rsid w:val="00F70002"/>
    <w:rsid w:val="00F7129B"/>
    <w:rsid w:val="00F71C63"/>
    <w:rsid w:val="00F73C32"/>
    <w:rsid w:val="00F73E91"/>
    <w:rsid w:val="00F7659F"/>
    <w:rsid w:val="00F76ABF"/>
    <w:rsid w:val="00F76D18"/>
    <w:rsid w:val="00F813ED"/>
    <w:rsid w:val="00F81A1D"/>
    <w:rsid w:val="00F82DE9"/>
    <w:rsid w:val="00F83625"/>
    <w:rsid w:val="00F838C5"/>
    <w:rsid w:val="00F84886"/>
    <w:rsid w:val="00F85D47"/>
    <w:rsid w:val="00F85F22"/>
    <w:rsid w:val="00F86D95"/>
    <w:rsid w:val="00F87CBC"/>
    <w:rsid w:val="00F953FA"/>
    <w:rsid w:val="00F95D29"/>
    <w:rsid w:val="00F95FE8"/>
    <w:rsid w:val="00FA3C46"/>
    <w:rsid w:val="00FA52C4"/>
    <w:rsid w:val="00FB1680"/>
    <w:rsid w:val="00FB2FD6"/>
    <w:rsid w:val="00FB59A3"/>
    <w:rsid w:val="00FC1A5B"/>
    <w:rsid w:val="00FC548C"/>
    <w:rsid w:val="00FC5567"/>
    <w:rsid w:val="00FD126A"/>
    <w:rsid w:val="00FD26C8"/>
    <w:rsid w:val="00FD4A7D"/>
    <w:rsid w:val="00FD55B6"/>
    <w:rsid w:val="00FD749D"/>
    <w:rsid w:val="00FE4773"/>
    <w:rsid w:val="00FF0D6A"/>
    <w:rsid w:val="00FF448C"/>
    <w:rsid w:val="00FF471F"/>
    <w:rsid w:val="00FF5EC6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FB5"/>
  </w:style>
  <w:style w:type="paragraph" w:styleId="Heading1">
    <w:name w:val="heading 1"/>
    <w:basedOn w:val="Normal"/>
    <w:link w:val="Heading1Char"/>
    <w:uiPriority w:val="9"/>
    <w:qFormat/>
    <w:rsid w:val="00751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51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751D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D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51D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51DE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st-author">
    <w:name w:val="post-author"/>
    <w:basedOn w:val="DefaultParagraphFont"/>
    <w:rsid w:val="00751DEE"/>
  </w:style>
  <w:style w:type="character" w:customStyle="1" w:styleId="fn">
    <w:name w:val="fn"/>
    <w:basedOn w:val="DefaultParagraphFont"/>
    <w:rsid w:val="00751DEE"/>
  </w:style>
  <w:style w:type="character" w:styleId="Hyperlink">
    <w:name w:val="Hyperlink"/>
    <w:basedOn w:val="DefaultParagraphFont"/>
    <w:uiPriority w:val="99"/>
    <w:semiHidden/>
    <w:unhideWhenUsed/>
    <w:rsid w:val="00751DEE"/>
    <w:rPr>
      <w:color w:val="0000FF"/>
      <w:u w:val="single"/>
    </w:rPr>
  </w:style>
  <w:style w:type="character" w:customStyle="1" w:styleId="post-timestamp">
    <w:name w:val="post-timestamp"/>
    <w:basedOn w:val="DefaultParagraphFont"/>
    <w:rsid w:val="00751DEE"/>
  </w:style>
  <w:style w:type="character" w:customStyle="1" w:styleId="zippy">
    <w:name w:val="zippy"/>
    <w:basedOn w:val="DefaultParagraphFont"/>
    <w:rsid w:val="00751DEE"/>
  </w:style>
  <w:style w:type="character" w:customStyle="1" w:styleId="post-count">
    <w:name w:val="post-count"/>
    <w:basedOn w:val="DefaultParagraphFont"/>
    <w:rsid w:val="00751DEE"/>
  </w:style>
  <w:style w:type="paragraph" w:styleId="BalloonText">
    <w:name w:val="Balloon Text"/>
    <w:basedOn w:val="Normal"/>
    <w:link w:val="BalloonTextChar"/>
    <w:uiPriority w:val="99"/>
    <w:semiHidden/>
    <w:unhideWhenUsed/>
    <w:rsid w:val="0075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D43"/>
    <w:pPr>
      <w:ind w:left="720"/>
      <w:contextualSpacing/>
    </w:pPr>
  </w:style>
  <w:style w:type="paragraph" w:styleId="NoSpacing">
    <w:name w:val="No Spacing"/>
    <w:uiPriority w:val="1"/>
    <w:qFormat/>
    <w:rsid w:val="005706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0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C86"/>
  </w:style>
  <w:style w:type="paragraph" w:styleId="Footer">
    <w:name w:val="footer"/>
    <w:basedOn w:val="Normal"/>
    <w:link w:val="FooterChar"/>
    <w:uiPriority w:val="99"/>
    <w:unhideWhenUsed/>
    <w:rsid w:val="00190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C86"/>
  </w:style>
  <w:style w:type="table" w:styleId="TableGrid">
    <w:name w:val="Table Grid"/>
    <w:basedOn w:val="TableNormal"/>
    <w:uiPriority w:val="59"/>
    <w:rsid w:val="008D2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9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9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6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47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76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3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9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2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9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1689-F1EF-4104-9898-79865A4B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16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DIN</cp:lastModifiedBy>
  <cp:revision>339</cp:revision>
  <cp:lastPrinted>2013-02-06T02:34:00Z</cp:lastPrinted>
  <dcterms:created xsi:type="dcterms:W3CDTF">2012-04-30T14:02:00Z</dcterms:created>
  <dcterms:modified xsi:type="dcterms:W3CDTF">2013-02-06T02:35:00Z</dcterms:modified>
</cp:coreProperties>
</file>